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7EED" w14:textId="592001A7" w:rsidR="00D4012A" w:rsidRPr="00653AE8" w:rsidRDefault="00D4012A" w:rsidP="00D4012A">
      <w:pPr>
        <w:pBdr>
          <w:bottom w:val="double" w:sz="4" w:space="1" w:color="auto"/>
        </w:pBdr>
        <w:shd w:val="clear" w:color="auto" w:fill="FFFFFF"/>
        <w:spacing w:after="0" w:line="240" w:lineRule="auto"/>
        <w:ind w:right="360"/>
        <w:jc w:val="center"/>
        <w:rPr>
          <w:rFonts w:ascii="Arial" w:eastAsia="Times New Roman" w:hAnsi="Arial" w:cs="Arial"/>
          <w:sz w:val="32"/>
          <w:szCs w:val="32"/>
        </w:rPr>
      </w:pPr>
      <w:r w:rsidRPr="00653A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544DA5" wp14:editId="6033BE3B">
                <wp:simplePos x="0" y="0"/>
                <wp:positionH relativeFrom="column">
                  <wp:posOffset>-489074</wp:posOffset>
                </wp:positionH>
                <wp:positionV relativeFrom="paragraph">
                  <wp:posOffset>-147816</wp:posOffset>
                </wp:positionV>
                <wp:extent cx="1695450" cy="342900"/>
                <wp:effectExtent l="0" t="0" r="11430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3C1D" w14:textId="77777777" w:rsidR="00D4012A" w:rsidRDefault="00D4012A" w:rsidP="00D401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ronologic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44DA5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38.5pt;margin-top:-11.65pt;width:133.5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">
                <v:textbox>
                  <w:txbxContent>
                    <w:p w14:paraId="56053C1D" w14:textId="77777777" w:rsidR="00D4012A" w:rsidRDefault="00D4012A" w:rsidP="00D4012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ronological Resume</w:t>
                      </w:r>
                    </w:p>
                  </w:txbxContent>
                </v:textbox>
              </v:shape>
            </w:pict>
          </mc:Fallback>
        </mc:AlternateContent>
      </w:r>
      <w:r w:rsidR="00D84510">
        <w:rPr>
          <w:rFonts w:ascii="Arial" w:eastAsia="Times New Roman" w:hAnsi="Arial" w:cs="Arial"/>
          <w:b/>
          <w:bCs/>
          <w:sz w:val="32"/>
          <w:szCs w:val="32"/>
        </w:rPr>
        <w:t>Charlene Hsu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           </w:t>
      </w:r>
    </w:p>
    <w:p w14:paraId="51CD1FBD" w14:textId="389ABF6A" w:rsidR="00D4012A" w:rsidRPr="00653AE8" w:rsidRDefault="00D4012A" w:rsidP="00542CE7">
      <w:pPr>
        <w:pBdr>
          <w:bottom w:val="double" w:sz="4" w:space="1" w:color="auto"/>
        </w:pBdr>
        <w:shd w:val="clear" w:color="auto" w:fill="FFFFFF"/>
        <w:spacing w:after="0" w:line="240" w:lineRule="auto"/>
        <w:ind w:right="360"/>
        <w:jc w:val="center"/>
        <w:rPr>
          <w:rFonts w:ascii="Arial" w:eastAsia="Times New Roman" w:hAnsi="Arial" w:cs="Arial"/>
          <w:bCs/>
        </w:rPr>
      </w:pPr>
      <w:r w:rsidRPr="00653AE8">
        <w:rPr>
          <w:rFonts w:ascii="Arial" w:eastAsia="Times New Roman" w:hAnsi="Arial" w:cs="Arial"/>
          <w:bCs/>
        </w:rPr>
        <w:t xml:space="preserve"> Vancouver, WA 98333 </w:t>
      </w:r>
      <w:r w:rsidRPr="00653AE8">
        <w:rPr>
          <w:rFonts w:ascii="Arial" w:eastAsia="Times New Roman" w:hAnsi="Arial" w:cs="Arial"/>
          <w:bCs/>
        </w:rPr>
        <w:br/>
      </w:r>
      <w:r w:rsidR="00381DE8">
        <w:rPr>
          <w:rFonts w:ascii="Arial" w:eastAsia="Times New Roman" w:hAnsi="Arial" w:cs="Arial"/>
          <w:bCs/>
        </w:rPr>
        <w:t>charhsu</w:t>
      </w:r>
      <w:r w:rsidRPr="00653AE8">
        <w:rPr>
          <w:rFonts w:ascii="Arial" w:eastAsia="Times New Roman" w:hAnsi="Arial" w:cs="Arial"/>
          <w:bCs/>
        </w:rPr>
        <w:t>@vacapp.com</w:t>
      </w:r>
    </w:p>
    <w:p w14:paraId="4547871A" w14:textId="77777777" w:rsidR="00F958E1" w:rsidRPr="00255D9E" w:rsidRDefault="00F958E1" w:rsidP="00255D9E">
      <w:pPr>
        <w:pBdr>
          <w:bottom w:val="double" w:sz="4" w:space="1" w:color="auto"/>
        </w:pBdr>
        <w:shd w:val="clear" w:color="auto" w:fill="FFFFFF"/>
        <w:spacing w:after="0" w:line="240" w:lineRule="auto"/>
        <w:ind w:right="360"/>
        <w:jc w:val="center"/>
        <w:rPr>
          <w:rFonts w:ascii="Arial" w:eastAsia="Times New Roman" w:hAnsi="Arial" w:cs="Arial"/>
          <w:bCs/>
        </w:rPr>
      </w:pPr>
      <w:r w:rsidRPr="00653AE8">
        <w:rPr>
          <w:rFonts w:ascii="Arial" w:eastAsia="Times New Roman" w:hAnsi="Arial" w:cs="Arial"/>
          <w:bCs/>
        </w:rPr>
        <w:t>360</w:t>
      </w:r>
      <w:r w:rsidR="00D45015">
        <w:rPr>
          <w:rFonts w:ascii="Arial" w:eastAsia="Times New Roman" w:hAnsi="Arial" w:cs="Arial"/>
          <w:bCs/>
        </w:rPr>
        <w:t>.</w:t>
      </w:r>
      <w:r w:rsidRPr="00653AE8">
        <w:rPr>
          <w:rFonts w:ascii="Arial" w:eastAsia="Times New Roman" w:hAnsi="Arial" w:cs="Arial"/>
          <w:bCs/>
        </w:rPr>
        <w:t>486</w:t>
      </w:r>
      <w:r w:rsidR="00D45015">
        <w:rPr>
          <w:rFonts w:ascii="Arial" w:eastAsia="Times New Roman" w:hAnsi="Arial" w:cs="Arial"/>
          <w:bCs/>
        </w:rPr>
        <w:t>.</w:t>
      </w:r>
      <w:r w:rsidRPr="00653AE8">
        <w:rPr>
          <w:rFonts w:ascii="Arial" w:eastAsia="Times New Roman" w:hAnsi="Arial" w:cs="Arial"/>
          <w:bCs/>
        </w:rPr>
        <w:t>2222</w:t>
      </w:r>
    </w:p>
    <w:p w14:paraId="6416CA6F" w14:textId="77777777" w:rsidR="00D4012A" w:rsidRPr="00653AE8" w:rsidRDefault="00D4012A" w:rsidP="00D401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u w:val="thick"/>
        </w:rPr>
      </w:pPr>
    </w:p>
    <w:p w14:paraId="5960E3EE" w14:textId="77777777" w:rsidR="00AE4860" w:rsidRPr="00AE4860" w:rsidRDefault="00AE4860" w:rsidP="00AE4860">
      <w:pPr>
        <w:shd w:val="clear" w:color="auto" w:fill="FFFFFF"/>
        <w:spacing w:after="0" w:line="240" w:lineRule="auto"/>
        <w:ind w:left="360" w:right="180" w:hanging="360"/>
        <w:jc w:val="center"/>
        <w:rPr>
          <w:rFonts w:ascii="Arial" w:eastAsia="Times New Roman" w:hAnsi="Arial" w:cs="Arial"/>
          <w:b/>
          <w:bCs/>
          <w:i/>
          <w:sz w:val="24"/>
          <w:szCs w:val="26"/>
        </w:rPr>
      </w:pPr>
    </w:p>
    <w:p w14:paraId="751518F8" w14:textId="77777777" w:rsidR="00AE4860" w:rsidRPr="00AE4860" w:rsidRDefault="00AE4860" w:rsidP="00AE4860">
      <w:pPr>
        <w:shd w:val="clear" w:color="auto" w:fill="FFFFFF"/>
        <w:spacing w:after="0" w:line="240" w:lineRule="auto"/>
        <w:ind w:left="360" w:right="180" w:hanging="360"/>
        <w:jc w:val="center"/>
        <w:rPr>
          <w:rFonts w:ascii="Arial" w:eastAsia="Times New Roman" w:hAnsi="Arial" w:cs="Arial"/>
          <w:b/>
          <w:bCs/>
          <w:i/>
          <w:sz w:val="24"/>
          <w:szCs w:val="26"/>
        </w:rPr>
      </w:pPr>
      <w:r w:rsidRPr="00AE4860">
        <w:rPr>
          <w:rFonts w:ascii="Arial" w:eastAsia="Times New Roman" w:hAnsi="Arial" w:cs="Arial"/>
          <w:b/>
          <w:bCs/>
          <w:i/>
          <w:sz w:val="24"/>
          <w:szCs w:val="26"/>
        </w:rPr>
        <w:t>Office Assistant</w:t>
      </w:r>
    </w:p>
    <w:p w14:paraId="456BD76E" w14:textId="77777777" w:rsidR="00D4012A" w:rsidRPr="00AE4860" w:rsidRDefault="00127B30" w:rsidP="00C26D2C">
      <w:pPr>
        <w:shd w:val="clear" w:color="auto" w:fill="FFFFFF"/>
        <w:spacing w:after="0" w:line="240" w:lineRule="auto"/>
        <w:ind w:left="360" w:right="180" w:hanging="360"/>
        <w:rPr>
          <w:rFonts w:ascii="Arial" w:eastAsia="Times New Roman" w:hAnsi="Arial" w:cs="Arial"/>
          <w:bCs/>
          <w:sz w:val="26"/>
          <w:szCs w:val="26"/>
        </w:rPr>
      </w:pPr>
      <w:r w:rsidRPr="00AE4860">
        <w:rPr>
          <w:rFonts w:ascii="Arial" w:eastAsia="Times New Roman" w:hAnsi="Arial" w:cs="Arial"/>
          <w:bCs/>
          <w:sz w:val="24"/>
          <w:szCs w:val="26"/>
        </w:rPr>
        <w:t>Current Clark College student with three years of customer service experience. Highly skilled in providing</w:t>
      </w:r>
      <w:r w:rsidR="008C7F7F" w:rsidRPr="00AE4860">
        <w:rPr>
          <w:rFonts w:ascii="Arial" w:eastAsia="Times New Roman" w:hAnsi="Arial" w:cs="Arial"/>
          <w:bCs/>
          <w:sz w:val="24"/>
          <w:szCs w:val="26"/>
        </w:rPr>
        <w:t xml:space="preserve"> direct</w:t>
      </w:r>
      <w:r w:rsidRPr="00AE4860">
        <w:rPr>
          <w:rFonts w:ascii="Arial" w:eastAsia="Times New Roman" w:hAnsi="Arial" w:cs="Arial"/>
          <w:bCs/>
          <w:sz w:val="24"/>
          <w:szCs w:val="26"/>
        </w:rPr>
        <w:t xml:space="preserve"> computer support and resolving routine issues</w:t>
      </w:r>
      <w:r w:rsidRPr="00AE4860">
        <w:rPr>
          <w:rFonts w:ascii="Arial" w:eastAsia="Times New Roman" w:hAnsi="Arial" w:cs="Arial"/>
          <w:bCs/>
          <w:sz w:val="26"/>
          <w:szCs w:val="26"/>
        </w:rPr>
        <w:t>.</w:t>
      </w:r>
    </w:p>
    <w:p w14:paraId="5534822F" w14:textId="77777777" w:rsidR="00D4012A" w:rsidRPr="00653AE8" w:rsidRDefault="00D4012A" w:rsidP="00C26D2C">
      <w:pPr>
        <w:shd w:val="clear" w:color="auto" w:fill="FFFFFF"/>
        <w:spacing w:after="0" w:line="240" w:lineRule="auto"/>
        <w:ind w:left="360" w:right="180" w:hanging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5A731C24" w14:textId="77777777" w:rsidR="00D4012A" w:rsidRPr="00653AE8" w:rsidRDefault="00D4012A" w:rsidP="00C26D2C">
      <w:pPr>
        <w:shd w:val="clear" w:color="auto" w:fill="FFFFFF"/>
        <w:spacing w:after="0" w:line="240" w:lineRule="auto"/>
        <w:ind w:left="360" w:right="18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653AE8">
        <w:rPr>
          <w:rFonts w:ascii="Arial" w:eastAsia="Times New Roman" w:hAnsi="Arial" w:cs="Arial"/>
          <w:b/>
          <w:bCs/>
          <w:sz w:val="24"/>
          <w:szCs w:val="24"/>
        </w:rPr>
        <w:t>EDUCATION</w:t>
      </w:r>
    </w:p>
    <w:p w14:paraId="0D0B6D78" w14:textId="77777777" w:rsidR="00D4012A" w:rsidRPr="00653AE8" w:rsidRDefault="00D4012A" w:rsidP="00C26D2C">
      <w:pPr>
        <w:shd w:val="clear" w:color="auto" w:fill="FFFFFF"/>
        <w:spacing w:after="0" w:line="240" w:lineRule="auto"/>
        <w:ind w:left="360" w:right="180"/>
        <w:rPr>
          <w:rFonts w:ascii="Arial" w:eastAsia="Times New Roman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 xml:space="preserve">Clark College, Vancouver, WA </w:t>
      </w:r>
    </w:p>
    <w:p w14:paraId="0A7346A6" w14:textId="77777777" w:rsidR="00D4012A" w:rsidRPr="00653AE8" w:rsidRDefault="00D4012A" w:rsidP="00C26D2C">
      <w:pPr>
        <w:shd w:val="clear" w:color="auto" w:fill="FFFFFF"/>
        <w:tabs>
          <w:tab w:val="right" w:pos="9630"/>
        </w:tabs>
        <w:spacing w:after="0" w:line="240" w:lineRule="auto"/>
        <w:ind w:left="360" w:right="180"/>
        <w:rPr>
          <w:rFonts w:ascii="Arial" w:eastAsia="Times New Roman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>Associate</w:t>
      </w:r>
      <w:r w:rsidR="00255D9E">
        <w:rPr>
          <w:rFonts w:ascii="Arial" w:eastAsia="Times New Roman" w:hAnsi="Arial" w:cs="Arial"/>
          <w:bCs/>
          <w:sz w:val="24"/>
          <w:szCs w:val="24"/>
        </w:rPr>
        <w:t>s</w:t>
      </w:r>
      <w:r w:rsidRPr="00653AE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55D9E">
        <w:rPr>
          <w:rFonts w:ascii="Arial" w:eastAsia="Times New Roman" w:hAnsi="Arial" w:cs="Arial"/>
          <w:bCs/>
          <w:sz w:val="24"/>
          <w:szCs w:val="24"/>
        </w:rPr>
        <w:t>in</w:t>
      </w:r>
      <w:r w:rsidRPr="00653AE8">
        <w:rPr>
          <w:rFonts w:ascii="Arial" w:eastAsia="Times New Roman" w:hAnsi="Arial" w:cs="Arial"/>
          <w:bCs/>
          <w:sz w:val="24"/>
          <w:szCs w:val="24"/>
        </w:rPr>
        <w:t xml:space="preserve"> Applied Science Degree </w:t>
      </w:r>
      <w:r w:rsidR="00127B30">
        <w:rPr>
          <w:rFonts w:ascii="Arial" w:eastAsia="Times New Roman" w:hAnsi="Arial" w:cs="Arial"/>
          <w:bCs/>
          <w:sz w:val="24"/>
          <w:szCs w:val="24"/>
        </w:rPr>
        <w:tab/>
        <w:t>Anticipated Graduation June 2020</w:t>
      </w:r>
    </w:p>
    <w:p w14:paraId="036A0EAC" w14:textId="77777777" w:rsidR="00D4012A" w:rsidRPr="00653AE8" w:rsidRDefault="00D4012A" w:rsidP="00C26D2C">
      <w:pPr>
        <w:shd w:val="clear" w:color="auto" w:fill="FFFFFF"/>
        <w:tabs>
          <w:tab w:val="left" w:pos="720"/>
          <w:tab w:val="right" w:pos="9630"/>
        </w:tabs>
        <w:spacing w:after="0" w:line="240" w:lineRule="auto"/>
        <w:ind w:left="360" w:right="180"/>
        <w:rPr>
          <w:rFonts w:ascii="Arial" w:eastAsia="Times New Roman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>Computer Support Specialist</w:t>
      </w:r>
    </w:p>
    <w:p w14:paraId="16C19116" w14:textId="77777777" w:rsidR="00D4012A" w:rsidRPr="00255D9E" w:rsidRDefault="00D4012A" w:rsidP="00C26D2C">
      <w:pPr>
        <w:shd w:val="clear" w:color="auto" w:fill="FFFFFF"/>
        <w:tabs>
          <w:tab w:val="left" w:pos="720"/>
          <w:tab w:val="right" w:pos="9630"/>
        </w:tabs>
        <w:spacing w:after="0" w:line="240" w:lineRule="auto"/>
        <w:ind w:left="360" w:right="180"/>
        <w:rPr>
          <w:rFonts w:ascii="Arial" w:eastAsia="Times New Roman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ab/>
      </w:r>
      <w:r w:rsidRPr="00255D9E">
        <w:rPr>
          <w:rFonts w:ascii="Arial" w:eastAsia="Times New Roman" w:hAnsi="Arial" w:cs="Arial"/>
          <w:bCs/>
          <w:sz w:val="24"/>
          <w:szCs w:val="24"/>
        </w:rPr>
        <w:t>Related Coursework:</w:t>
      </w:r>
    </w:p>
    <w:p w14:paraId="1AE7C01A" w14:textId="77777777" w:rsidR="00127B30" w:rsidRDefault="00127B30" w:rsidP="00C26D2C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  <w:tab w:val="right" w:pos="9630"/>
        </w:tabs>
        <w:spacing w:after="0" w:line="240" w:lineRule="auto"/>
        <w:ind w:right="180"/>
        <w:rPr>
          <w:rFonts w:ascii="Arial" w:eastAsia="Times New Roman" w:hAnsi="Arial" w:cs="Arial"/>
          <w:bCs/>
          <w:sz w:val="24"/>
          <w:szCs w:val="24"/>
        </w:rPr>
        <w:sectPr w:rsidR="00127B30" w:rsidSect="00C26D2C">
          <w:footerReference w:type="default" r:id="rId11"/>
          <w:pgSz w:w="12240" w:h="15840"/>
          <w:pgMar w:top="900" w:right="1080" w:bottom="450" w:left="1440" w:header="360" w:footer="360" w:gutter="0"/>
          <w:cols w:space="720"/>
          <w:docGrid w:linePitch="360"/>
        </w:sectPr>
      </w:pPr>
    </w:p>
    <w:p w14:paraId="47C16762" w14:textId="77777777" w:rsidR="00D4012A" w:rsidRPr="00653AE8" w:rsidRDefault="00D4012A" w:rsidP="00C26D2C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  <w:tab w:val="right" w:pos="9630"/>
        </w:tabs>
        <w:spacing w:after="0" w:line="240" w:lineRule="auto"/>
        <w:ind w:right="180"/>
        <w:rPr>
          <w:rFonts w:ascii="Arial" w:eastAsia="Times New Roman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>Computer Essentials</w:t>
      </w:r>
    </w:p>
    <w:p w14:paraId="61A7EE72" w14:textId="77777777" w:rsidR="00D4012A" w:rsidRPr="00653AE8" w:rsidRDefault="00D4012A" w:rsidP="00C26D2C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  <w:tab w:val="right" w:pos="9630"/>
        </w:tabs>
        <w:spacing w:after="0" w:line="240" w:lineRule="auto"/>
        <w:ind w:right="180"/>
        <w:rPr>
          <w:rFonts w:ascii="Arial" w:eastAsia="Times New Roman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 xml:space="preserve">PC Support Customer Service </w:t>
      </w:r>
    </w:p>
    <w:p w14:paraId="02736F13" w14:textId="77777777" w:rsidR="00127B30" w:rsidRDefault="00127B30" w:rsidP="00C26D2C">
      <w:pPr>
        <w:shd w:val="clear" w:color="auto" w:fill="FFFFFF"/>
        <w:spacing w:after="0" w:line="240" w:lineRule="auto"/>
        <w:ind w:left="360" w:right="180"/>
        <w:rPr>
          <w:rFonts w:ascii="Arial" w:eastAsia="Times New Roman" w:hAnsi="Arial" w:cs="Arial"/>
          <w:bCs/>
          <w:sz w:val="24"/>
          <w:szCs w:val="24"/>
        </w:rPr>
        <w:sectPr w:rsidR="00127B30" w:rsidSect="00127B30">
          <w:type w:val="continuous"/>
          <w:pgSz w:w="12240" w:h="15840"/>
          <w:pgMar w:top="900" w:right="1080" w:bottom="450" w:left="1440" w:header="360" w:footer="360" w:gutter="0"/>
          <w:cols w:num="2" w:space="180"/>
          <w:docGrid w:linePitch="360"/>
        </w:sectPr>
      </w:pPr>
    </w:p>
    <w:p w14:paraId="2178CF58" w14:textId="77777777" w:rsidR="00D4012A" w:rsidRPr="00653AE8" w:rsidRDefault="00D4012A" w:rsidP="00C26D2C">
      <w:pPr>
        <w:shd w:val="clear" w:color="auto" w:fill="FFFFFF"/>
        <w:spacing w:after="0" w:line="240" w:lineRule="auto"/>
        <w:ind w:left="360" w:right="180"/>
        <w:rPr>
          <w:rFonts w:ascii="Arial" w:eastAsia="Times New Roman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ab/>
      </w:r>
    </w:p>
    <w:p w14:paraId="32B73997" w14:textId="77777777" w:rsidR="00D4012A" w:rsidRPr="00653AE8" w:rsidRDefault="00D4012A" w:rsidP="00C26D2C">
      <w:pPr>
        <w:shd w:val="clear" w:color="auto" w:fill="FFFFFF"/>
        <w:spacing w:after="0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653AE8">
        <w:rPr>
          <w:rFonts w:ascii="Arial" w:eastAsia="Times New Roman" w:hAnsi="Arial" w:cs="Arial"/>
          <w:b/>
          <w:bCs/>
          <w:sz w:val="24"/>
          <w:szCs w:val="24"/>
        </w:rPr>
        <w:t>SKILLS</w:t>
      </w:r>
    </w:p>
    <w:p w14:paraId="3A291F70" w14:textId="77777777" w:rsidR="00127B30" w:rsidRDefault="00127B30" w:rsidP="00C26D2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 w:right="180"/>
        <w:rPr>
          <w:rFonts w:ascii="Arial" w:eastAsia="Times New Roman" w:hAnsi="Arial" w:cs="Arial"/>
          <w:sz w:val="24"/>
          <w:szCs w:val="24"/>
        </w:rPr>
        <w:sectPr w:rsidR="00127B30" w:rsidSect="00127B30">
          <w:type w:val="continuous"/>
          <w:pgSz w:w="12240" w:h="15840"/>
          <w:pgMar w:top="900" w:right="1080" w:bottom="450" w:left="1440" w:header="360" w:footer="360" w:gutter="0"/>
          <w:cols w:space="720"/>
          <w:docGrid w:linePitch="360"/>
        </w:sectPr>
      </w:pPr>
    </w:p>
    <w:p w14:paraId="56A7CD66" w14:textId="77777777" w:rsidR="00D4012A" w:rsidRPr="00653AE8" w:rsidRDefault="00127B30" w:rsidP="00C26D2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 w:right="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ull </w:t>
      </w:r>
      <w:r w:rsidR="00D4012A" w:rsidRPr="00653AE8">
        <w:rPr>
          <w:rFonts w:ascii="Arial" w:eastAsia="Times New Roman" w:hAnsi="Arial" w:cs="Arial"/>
          <w:sz w:val="24"/>
          <w:szCs w:val="24"/>
        </w:rPr>
        <w:t xml:space="preserve">Microsoft </w:t>
      </w:r>
      <w:r>
        <w:rPr>
          <w:rFonts w:ascii="Arial" w:eastAsia="Times New Roman" w:hAnsi="Arial" w:cs="Arial"/>
          <w:sz w:val="24"/>
          <w:szCs w:val="24"/>
        </w:rPr>
        <w:t xml:space="preserve">Suite </w:t>
      </w:r>
    </w:p>
    <w:p w14:paraId="7E7FA75B" w14:textId="77777777" w:rsidR="00D4012A" w:rsidRPr="00653AE8" w:rsidRDefault="00127B30" w:rsidP="00127B30">
      <w:pPr>
        <w:pStyle w:val="ListParagraph"/>
        <w:numPr>
          <w:ilvl w:val="0"/>
          <w:numId w:val="1"/>
        </w:numPr>
        <w:shd w:val="clear" w:color="auto" w:fill="FFFFFF"/>
        <w:tabs>
          <w:tab w:val="left" w:pos="4320"/>
        </w:tabs>
        <w:spacing w:after="0" w:line="240" w:lineRule="auto"/>
        <w:ind w:left="1080" w:right="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curate keyboarding at 55WPM</w:t>
      </w:r>
    </w:p>
    <w:p w14:paraId="02443E15" w14:textId="77777777" w:rsidR="00D4012A" w:rsidRPr="00653AE8" w:rsidRDefault="00D4012A" w:rsidP="00C26D2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 w:right="180"/>
        <w:rPr>
          <w:rFonts w:ascii="Arial" w:eastAsia="Times New Roman" w:hAnsi="Arial" w:cs="Arial"/>
          <w:sz w:val="24"/>
          <w:szCs w:val="24"/>
        </w:rPr>
      </w:pPr>
      <w:r w:rsidRPr="00653AE8">
        <w:rPr>
          <w:rFonts w:ascii="Arial" w:eastAsia="Times New Roman" w:hAnsi="Arial" w:cs="Arial"/>
          <w:sz w:val="24"/>
          <w:szCs w:val="24"/>
        </w:rPr>
        <w:t>Strong customer service skills</w:t>
      </w:r>
    </w:p>
    <w:p w14:paraId="0F0E4E06" w14:textId="77777777" w:rsidR="00127B30" w:rsidRDefault="00D4012A" w:rsidP="00127B3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 w:right="180"/>
        <w:rPr>
          <w:rFonts w:ascii="Arial" w:eastAsia="Times New Roman" w:hAnsi="Arial" w:cs="Arial"/>
          <w:sz w:val="24"/>
          <w:szCs w:val="24"/>
        </w:rPr>
      </w:pPr>
      <w:r w:rsidRPr="00653AE8">
        <w:rPr>
          <w:rFonts w:ascii="Arial" w:eastAsia="Times New Roman" w:hAnsi="Arial" w:cs="Arial"/>
          <w:sz w:val="24"/>
          <w:szCs w:val="24"/>
        </w:rPr>
        <w:t xml:space="preserve">Outstanding troubleshooting </w:t>
      </w:r>
    </w:p>
    <w:p w14:paraId="32D3FDF8" w14:textId="77777777" w:rsidR="008C7F7F" w:rsidRPr="008C7F7F" w:rsidRDefault="008C7F7F" w:rsidP="008C7F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 w:right="180"/>
        <w:rPr>
          <w:rFonts w:ascii="Arial" w:eastAsia="Times New Roman" w:hAnsi="Arial" w:cs="Arial"/>
          <w:sz w:val="24"/>
          <w:szCs w:val="24"/>
        </w:rPr>
        <w:sectPr w:rsidR="008C7F7F" w:rsidRPr="008C7F7F" w:rsidSect="00C378A5">
          <w:type w:val="continuous"/>
          <w:pgSz w:w="12240" w:h="15840"/>
          <w:pgMar w:top="900" w:right="1080" w:bottom="450" w:left="1440" w:header="360" w:footer="360" w:gutter="0"/>
          <w:cols w:num="2" w:space="180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>Proven task execution skills</w:t>
      </w:r>
    </w:p>
    <w:p w14:paraId="09C2F002" w14:textId="77777777" w:rsidR="008C7F7F" w:rsidRPr="008C7F7F" w:rsidRDefault="008C7F7F" w:rsidP="008C7F7F">
      <w:pPr>
        <w:shd w:val="clear" w:color="auto" w:fill="FFFFFF"/>
        <w:spacing w:after="0" w:line="240" w:lineRule="auto"/>
        <w:ind w:right="180"/>
        <w:rPr>
          <w:rFonts w:ascii="Arial" w:eastAsia="Times New Roman" w:hAnsi="Arial" w:cs="Arial"/>
          <w:sz w:val="24"/>
          <w:szCs w:val="24"/>
        </w:rPr>
        <w:sectPr w:rsidR="008C7F7F" w:rsidRPr="008C7F7F" w:rsidSect="008C7F7F">
          <w:type w:val="continuous"/>
          <w:pgSz w:w="12240" w:h="15840"/>
          <w:pgMar w:top="900" w:right="1080" w:bottom="450" w:left="1440" w:header="360" w:footer="360" w:gutter="0"/>
          <w:cols w:space="180"/>
          <w:docGrid w:linePitch="360"/>
        </w:sectPr>
      </w:pPr>
    </w:p>
    <w:p w14:paraId="167E3932" w14:textId="77777777" w:rsidR="00127B30" w:rsidRDefault="00127B30" w:rsidP="008C7F7F">
      <w:pPr>
        <w:shd w:val="clear" w:color="auto" w:fill="FFFFFF"/>
        <w:tabs>
          <w:tab w:val="left" w:pos="7740"/>
          <w:tab w:val="left" w:pos="9630"/>
        </w:tabs>
        <w:spacing w:after="0" w:line="240" w:lineRule="auto"/>
        <w:ind w:right="187"/>
        <w:rPr>
          <w:rFonts w:ascii="Arial" w:eastAsia="Times New Roman" w:hAnsi="Arial" w:cs="Arial"/>
          <w:b/>
          <w:bCs/>
          <w:sz w:val="24"/>
          <w:szCs w:val="24"/>
        </w:rPr>
        <w:sectPr w:rsidR="00127B30" w:rsidSect="00127B30">
          <w:type w:val="continuous"/>
          <w:pgSz w:w="12240" w:h="15840"/>
          <w:pgMar w:top="900" w:right="1080" w:bottom="450" w:left="1440" w:header="360" w:footer="360" w:gutter="0"/>
          <w:cols w:num="2" w:space="180"/>
          <w:docGrid w:linePitch="360"/>
        </w:sectPr>
      </w:pPr>
    </w:p>
    <w:p w14:paraId="0364FD0C" w14:textId="77777777" w:rsidR="00D4012A" w:rsidRPr="00653AE8" w:rsidRDefault="00D4012A" w:rsidP="00127B30">
      <w:pPr>
        <w:shd w:val="clear" w:color="auto" w:fill="FFFFFF"/>
        <w:tabs>
          <w:tab w:val="left" w:pos="7740"/>
          <w:tab w:val="left" w:pos="9630"/>
        </w:tabs>
        <w:spacing w:after="0" w:line="240" w:lineRule="auto"/>
        <w:ind w:right="180"/>
        <w:rPr>
          <w:rFonts w:ascii="Arial" w:eastAsia="Times New Roman" w:hAnsi="Arial" w:cs="Arial"/>
          <w:b/>
          <w:bCs/>
          <w:sz w:val="24"/>
          <w:szCs w:val="24"/>
        </w:rPr>
      </w:pPr>
      <w:r w:rsidRPr="00653AE8">
        <w:rPr>
          <w:rFonts w:ascii="Arial" w:eastAsia="Times New Roman" w:hAnsi="Arial" w:cs="Arial"/>
          <w:b/>
          <w:bCs/>
          <w:sz w:val="24"/>
          <w:szCs w:val="24"/>
        </w:rPr>
        <w:t>EXPERIENCE</w:t>
      </w:r>
    </w:p>
    <w:p w14:paraId="544C6C95" w14:textId="77777777" w:rsidR="00D4012A" w:rsidRPr="00653AE8" w:rsidRDefault="00D4012A" w:rsidP="00C26D2C">
      <w:pPr>
        <w:shd w:val="clear" w:color="auto" w:fill="FFFFFF"/>
        <w:tabs>
          <w:tab w:val="left" w:pos="4320"/>
          <w:tab w:val="left" w:pos="7830"/>
          <w:tab w:val="left" w:pos="9630"/>
        </w:tabs>
        <w:spacing w:after="0" w:line="240" w:lineRule="auto"/>
        <w:ind w:left="360" w:right="180" w:hanging="360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653AE8">
        <w:rPr>
          <w:rFonts w:ascii="Arial" w:eastAsia="Times New Roman" w:hAnsi="Arial" w:cs="Arial"/>
          <w:b/>
          <w:bCs/>
          <w:i/>
          <w:sz w:val="24"/>
          <w:szCs w:val="24"/>
        </w:rPr>
        <w:tab/>
        <w:t>Sales Associate</w:t>
      </w:r>
    </w:p>
    <w:p w14:paraId="12EE64F3" w14:textId="77777777" w:rsidR="00D4012A" w:rsidRPr="00653AE8" w:rsidRDefault="00D4012A" w:rsidP="00C26D2C">
      <w:pPr>
        <w:shd w:val="clear" w:color="auto" w:fill="FFFFFF"/>
        <w:tabs>
          <w:tab w:val="left" w:pos="4320"/>
          <w:tab w:val="left" w:pos="7830"/>
        </w:tabs>
        <w:spacing w:after="0" w:line="240" w:lineRule="auto"/>
        <w:ind w:left="360" w:right="90" w:hanging="360"/>
        <w:rPr>
          <w:rFonts w:ascii="Arial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ab/>
        <w:t xml:space="preserve">Macy’s, Vancouver, WA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                  </w:t>
      </w:r>
      <w:r w:rsidR="00C26D2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7AEA">
        <w:rPr>
          <w:rFonts w:ascii="Arial" w:eastAsia="Times New Roman" w:hAnsi="Arial" w:cs="Arial"/>
          <w:bCs/>
          <w:sz w:val="24"/>
          <w:szCs w:val="24"/>
        </w:rPr>
        <w:t>Jan 201</w:t>
      </w:r>
      <w:r w:rsidR="000A6918">
        <w:rPr>
          <w:rFonts w:ascii="Arial" w:eastAsia="Times New Roman" w:hAnsi="Arial" w:cs="Arial"/>
          <w:bCs/>
          <w:sz w:val="24"/>
          <w:szCs w:val="24"/>
        </w:rPr>
        <w:t>7</w:t>
      </w:r>
      <w:r w:rsidR="00255D9E">
        <w:rPr>
          <w:rFonts w:ascii="Arial" w:eastAsia="Times New Roman" w:hAnsi="Arial" w:cs="Arial"/>
          <w:bCs/>
          <w:sz w:val="24"/>
          <w:szCs w:val="24"/>
        </w:rPr>
        <w:t xml:space="preserve"> - P</w:t>
      </w:r>
      <w:r w:rsidRPr="00653AE8">
        <w:rPr>
          <w:rFonts w:ascii="Arial" w:eastAsia="Times New Roman" w:hAnsi="Arial" w:cs="Arial"/>
          <w:bCs/>
          <w:sz w:val="24"/>
          <w:szCs w:val="24"/>
        </w:rPr>
        <w:t xml:space="preserve">resent           </w:t>
      </w:r>
    </w:p>
    <w:p w14:paraId="5EA3896E" w14:textId="77777777" w:rsidR="00D4012A" w:rsidRPr="00653AE8" w:rsidRDefault="00127B30" w:rsidP="00C26D2C">
      <w:pPr>
        <w:numPr>
          <w:ilvl w:val="0"/>
          <w:numId w:val="5"/>
        </w:numPr>
        <w:shd w:val="clear" w:color="auto" w:fill="FFFFFF"/>
        <w:tabs>
          <w:tab w:val="left" w:pos="630"/>
          <w:tab w:val="left" w:pos="4320"/>
          <w:tab w:val="left" w:pos="7830"/>
          <w:tab w:val="left" w:pos="9630"/>
        </w:tabs>
        <w:spacing w:after="0" w:line="240" w:lineRule="auto"/>
        <w:ind w:left="1080" w:right="18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nsistently d</w:t>
      </w:r>
      <w:r w:rsidR="00D4012A" w:rsidRPr="00653AE8">
        <w:rPr>
          <w:rFonts w:ascii="Arial" w:eastAsia="Times New Roman" w:hAnsi="Arial" w:cs="Arial"/>
          <w:bCs/>
          <w:sz w:val="24"/>
          <w:szCs w:val="24"/>
        </w:rPr>
        <w:t>eliver excellent customer service</w:t>
      </w:r>
    </w:p>
    <w:p w14:paraId="42DC21EB" w14:textId="77777777" w:rsidR="00D4012A" w:rsidRPr="00653AE8" w:rsidRDefault="00D4012A" w:rsidP="00C26D2C">
      <w:pPr>
        <w:pStyle w:val="ListParagraph"/>
        <w:numPr>
          <w:ilvl w:val="0"/>
          <w:numId w:val="5"/>
        </w:numPr>
        <w:shd w:val="clear" w:color="auto" w:fill="FFFFFF"/>
        <w:tabs>
          <w:tab w:val="left" w:pos="630"/>
          <w:tab w:val="left" w:pos="4320"/>
          <w:tab w:val="left" w:pos="7830"/>
          <w:tab w:val="left" w:pos="9630"/>
        </w:tabs>
        <w:spacing w:after="0" w:line="240" w:lineRule="auto"/>
        <w:ind w:left="1080" w:right="180"/>
        <w:rPr>
          <w:rFonts w:ascii="Arial" w:eastAsia="Times New Roman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 xml:space="preserve">Exceed </w:t>
      </w:r>
      <w:r w:rsidR="008C7F7F">
        <w:rPr>
          <w:rFonts w:ascii="Arial" w:eastAsia="Times New Roman" w:hAnsi="Arial" w:cs="Arial"/>
          <w:bCs/>
          <w:sz w:val="24"/>
          <w:szCs w:val="24"/>
        </w:rPr>
        <w:t xml:space="preserve">department </w:t>
      </w:r>
      <w:r w:rsidRPr="00653AE8">
        <w:rPr>
          <w:rFonts w:ascii="Arial" w:eastAsia="Times New Roman" w:hAnsi="Arial" w:cs="Arial"/>
          <w:bCs/>
          <w:sz w:val="24"/>
          <w:szCs w:val="24"/>
        </w:rPr>
        <w:t>sales goals by 20%</w:t>
      </w:r>
      <w:r w:rsidR="00127B3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20E0FDD" w14:textId="77777777" w:rsidR="00D4012A" w:rsidRPr="00653AE8" w:rsidRDefault="00D4012A" w:rsidP="00C26D2C">
      <w:pPr>
        <w:numPr>
          <w:ilvl w:val="0"/>
          <w:numId w:val="5"/>
        </w:numPr>
        <w:shd w:val="clear" w:color="auto" w:fill="FFFFFF"/>
        <w:tabs>
          <w:tab w:val="left" w:pos="630"/>
          <w:tab w:val="left" w:pos="4320"/>
          <w:tab w:val="left" w:pos="7830"/>
          <w:tab w:val="left" w:pos="9630"/>
        </w:tabs>
        <w:spacing w:after="0" w:line="240" w:lineRule="auto"/>
        <w:ind w:left="1080" w:right="180"/>
        <w:rPr>
          <w:rFonts w:ascii="Arial" w:eastAsia="Times New Roman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>Investigate and resolve customer complaints</w:t>
      </w:r>
    </w:p>
    <w:p w14:paraId="40833C72" w14:textId="2D6AAF56" w:rsidR="00D4012A" w:rsidRPr="00653AE8" w:rsidRDefault="00D4012A" w:rsidP="00C26D2C">
      <w:pPr>
        <w:numPr>
          <w:ilvl w:val="0"/>
          <w:numId w:val="5"/>
        </w:numPr>
        <w:shd w:val="clear" w:color="auto" w:fill="FFFFFF"/>
        <w:tabs>
          <w:tab w:val="left" w:pos="630"/>
          <w:tab w:val="left" w:pos="4320"/>
          <w:tab w:val="left" w:pos="7830"/>
          <w:tab w:val="left" w:pos="9630"/>
        </w:tabs>
        <w:spacing w:after="0" w:line="240" w:lineRule="auto"/>
        <w:ind w:left="1080" w:right="180"/>
        <w:rPr>
          <w:rFonts w:ascii="Arial" w:eastAsia="Times New Roman" w:hAnsi="Arial" w:cs="Arial"/>
          <w:bCs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 xml:space="preserve">Operate cash register </w:t>
      </w:r>
      <w:r w:rsidR="00127B30">
        <w:rPr>
          <w:rFonts w:ascii="Arial" w:eastAsia="Times New Roman" w:hAnsi="Arial" w:cs="Arial"/>
          <w:bCs/>
          <w:sz w:val="24"/>
          <w:szCs w:val="24"/>
        </w:rPr>
        <w:t xml:space="preserve">and process </w:t>
      </w:r>
      <w:r w:rsidR="00DF4CFE">
        <w:rPr>
          <w:rFonts w:ascii="Arial" w:eastAsia="Times New Roman" w:hAnsi="Arial" w:cs="Arial"/>
          <w:bCs/>
          <w:sz w:val="24"/>
          <w:szCs w:val="24"/>
        </w:rPr>
        <w:t>payment</w:t>
      </w:r>
      <w:r w:rsidR="00127B30">
        <w:rPr>
          <w:rFonts w:ascii="Arial" w:eastAsia="Times New Roman" w:hAnsi="Arial" w:cs="Arial"/>
          <w:bCs/>
          <w:sz w:val="24"/>
          <w:szCs w:val="24"/>
        </w:rPr>
        <w:t xml:space="preserve"> tra</w:t>
      </w:r>
      <w:r w:rsidR="0096261A">
        <w:rPr>
          <w:rFonts w:ascii="Arial" w:eastAsia="Times New Roman" w:hAnsi="Arial" w:cs="Arial"/>
          <w:bCs/>
          <w:sz w:val="24"/>
          <w:szCs w:val="24"/>
        </w:rPr>
        <w:t>nsactions</w:t>
      </w:r>
    </w:p>
    <w:p w14:paraId="05B2ACDF" w14:textId="423A49A1" w:rsidR="00D4012A" w:rsidRPr="00653AE8" w:rsidRDefault="008C7F7F" w:rsidP="00C26D2C">
      <w:pPr>
        <w:numPr>
          <w:ilvl w:val="0"/>
          <w:numId w:val="5"/>
        </w:numPr>
        <w:shd w:val="clear" w:color="auto" w:fill="FFFFFF"/>
        <w:tabs>
          <w:tab w:val="left" w:pos="630"/>
          <w:tab w:val="left" w:pos="4320"/>
          <w:tab w:val="left" w:pos="7830"/>
          <w:tab w:val="left" w:pos="9630"/>
        </w:tabs>
        <w:spacing w:after="0" w:line="240" w:lineRule="auto"/>
        <w:ind w:left="1080" w:right="18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ctively use</w:t>
      </w:r>
      <w:r w:rsidR="00127B30">
        <w:rPr>
          <w:rFonts w:ascii="Arial" w:eastAsia="Times New Roman" w:hAnsi="Arial" w:cs="Arial"/>
          <w:bCs/>
          <w:sz w:val="24"/>
          <w:szCs w:val="24"/>
        </w:rPr>
        <w:t xml:space="preserve"> organization skills to s</w:t>
      </w:r>
      <w:r w:rsidR="00D4012A" w:rsidRPr="00653AE8">
        <w:rPr>
          <w:rFonts w:ascii="Arial" w:eastAsia="Times New Roman" w:hAnsi="Arial" w:cs="Arial"/>
          <w:bCs/>
          <w:sz w:val="24"/>
          <w:szCs w:val="24"/>
        </w:rPr>
        <w:t>et</w:t>
      </w:r>
      <w:r w:rsidR="00DF4CF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4012A" w:rsidRPr="00653AE8">
        <w:rPr>
          <w:rFonts w:ascii="Arial" w:eastAsia="Times New Roman" w:hAnsi="Arial" w:cs="Arial"/>
          <w:bCs/>
          <w:sz w:val="24"/>
          <w:szCs w:val="24"/>
        </w:rPr>
        <w:t>up store displays</w:t>
      </w:r>
    </w:p>
    <w:p w14:paraId="329E971E" w14:textId="6E1FBBAB" w:rsidR="00D4012A" w:rsidRPr="00653AE8" w:rsidRDefault="00127B30" w:rsidP="00C26D2C">
      <w:pPr>
        <w:numPr>
          <w:ilvl w:val="0"/>
          <w:numId w:val="5"/>
        </w:numPr>
        <w:shd w:val="clear" w:color="auto" w:fill="FFFFFF"/>
        <w:tabs>
          <w:tab w:val="left" w:pos="630"/>
          <w:tab w:val="left" w:pos="4320"/>
          <w:tab w:val="left" w:pos="7830"/>
          <w:tab w:val="left" w:pos="9630"/>
        </w:tabs>
        <w:spacing w:after="0" w:line="240" w:lineRule="auto"/>
        <w:ind w:left="1080" w:right="18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Manage </w:t>
      </w:r>
      <w:r w:rsidR="00D22562">
        <w:rPr>
          <w:rFonts w:ascii="Arial" w:eastAsia="Times New Roman" w:hAnsi="Arial" w:cs="Arial"/>
          <w:bCs/>
          <w:sz w:val="24"/>
          <w:szCs w:val="24"/>
        </w:rPr>
        <w:t>shelf</w:t>
      </w:r>
      <w:r>
        <w:rPr>
          <w:rFonts w:ascii="Arial" w:eastAsia="Times New Roman" w:hAnsi="Arial" w:cs="Arial"/>
          <w:bCs/>
          <w:sz w:val="24"/>
          <w:szCs w:val="24"/>
        </w:rPr>
        <w:t xml:space="preserve"> stocking a</w:t>
      </w:r>
      <w:r w:rsidR="00B43FDA">
        <w:rPr>
          <w:rFonts w:ascii="Arial" w:eastAsia="Times New Roman" w:hAnsi="Arial" w:cs="Arial"/>
          <w:bCs/>
          <w:sz w:val="24"/>
          <w:szCs w:val="24"/>
        </w:rPr>
        <w:t>n</w:t>
      </w:r>
      <w:r w:rsidR="00D4012A" w:rsidRPr="00653AE8">
        <w:rPr>
          <w:rFonts w:ascii="Arial" w:eastAsia="Times New Roman" w:hAnsi="Arial" w:cs="Arial"/>
          <w:bCs/>
          <w:sz w:val="24"/>
          <w:szCs w:val="24"/>
        </w:rPr>
        <w:t>d pricing activities</w:t>
      </w:r>
    </w:p>
    <w:p w14:paraId="091824E8" w14:textId="77777777" w:rsidR="00D4012A" w:rsidRPr="00653AE8" w:rsidRDefault="00D4012A" w:rsidP="00C26D2C">
      <w:pPr>
        <w:shd w:val="clear" w:color="auto" w:fill="FFFFFF"/>
        <w:tabs>
          <w:tab w:val="left" w:pos="4320"/>
          <w:tab w:val="left" w:pos="7830"/>
          <w:tab w:val="left" w:pos="9630"/>
        </w:tabs>
        <w:spacing w:after="0" w:line="240" w:lineRule="auto"/>
        <w:ind w:right="180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14:paraId="7E4C84EF" w14:textId="77777777" w:rsidR="00D4012A" w:rsidRPr="00653AE8" w:rsidRDefault="00D4012A" w:rsidP="00C26D2C">
      <w:pPr>
        <w:shd w:val="clear" w:color="auto" w:fill="FFFFFF"/>
        <w:tabs>
          <w:tab w:val="left" w:pos="360"/>
          <w:tab w:val="right" w:pos="9630"/>
        </w:tabs>
        <w:spacing w:after="0" w:line="240" w:lineRule="auto"/>
        <w:ind w:right="180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653AE8"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Childcare Assistant </w:t>
      </w:r>
      <w:r w:rsidRPr="00653AE8"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   </w:t>
      </w:r>
    </w:p>
    <w:p w14:paraId="5894CEEA" w14:textId="77777777" w:rsidR="00D4012A" w:rsidRPr="00653AE8" w:rsidRDefault="00D4012A" w:rsidP="00C26D2C">
      <w:pPr>
        <w:shd w:val="clear" w:color="auto" w:fill="FFFFFF"/>
        <w:tabs>
          <w:tab w:val="left" w:pos="360"/>
          <w:tab w:val="left" w:pos="4320"/>
          <w:tab w:val="left" w:pos="7830"/>
        </w:tabs>
        <w:spacing w:after="0" w:line="240" w:lineRule="auto"/>
        <w:ind w:right="90"/>
        <w:rPr>
          <w:rFonts w:ascii="Arial" w:eastAsia="Times New Roman" w:hAnsi="Arial" w:cs="Arial"/>
          <w:sz w:val="24"/>
          <w:szCs w:val="24"/>
        </w:rPr>
      </w:pPr>
      <w:r w:rsidRPr="00653AE8">
        <w:rPr>
          <w:rFonts w:ascii="Arial" w:eastAsia="Times New Roman" w:hAnsi="Arial" w:cs="Arial"/>
          <w:bCs/>
          <w:sz w:val="24"/>
          <w:szCs w:val="24"/>
        </w:rPr>
        <w:tab/>
        <w:t>Private Party, Vancouver, WA</w:t>
      </w:r>
      <w:r w:rsidRPr="00653AE8">
        <w:rPr>
          <w:rFonts w:ascii="Arial" w:eastAsia="Times New Roman" w:hAnsi="Arial" w:cs="Arial"/>
          <w:sz w:val="24"/>
          <w:szCs w:val="24"/>
        </w:rPr>
        <w:t xml:space="preserve"> </w:t>
      </w:r>
      <w:r w:rsidRPr="00653AE8">
        <w:rPr>
          <w:rFonts w:ascii="Arial" w:eastAsia="Times New Roman" w:hAnsi="Arial" w:cs="Arial"/>
          <w:sz w:val="24"/>
          <w:szCs w:val="24"/>
        </w:rPr>
        <w:tab/>
      </w:r>
      <w:r w:rsidR="00D45015">
        <w:rPr>
          <w:rFonts w:ascii="Arial" w:eastAsia="Times New Roman" w:hAnsi="Arial" w:cs="Arial"/>
          <w:sz w:val="24"/>
          <w:szCs w:val="24"/>
        </w:rPr>
        <w:tab/>
      </w:r>
      <w:r w:rsidR="00C26D2C">
        <w:rPr>
          <w:rFonts w:ascii="Arial" w:eastAsia="Times New Roman" w:hAnsi="Arial" w:cs="Arial"/>
          <w:sz w:val="24"/>
          <w:szCs w:val="24"/>
        </w:rPr>
        <w:t xml:space="preserve"> </w:t>
      </w:r>
      <w:r w:rsidR="00D45015">
        <w:rPr>
          <w:rFonts w:ascii="Arial" w:eastAsia="Times New Roman" w:hAnsi="Arial" w:cs="Arial"/>
          <w:sz w:val="24"/>
          <w:szCs w:val="24"/>
        </w:rPr>
        <w:t xml:space="preserve">     </w:t>
      </w:r>
      <w:r w:rsidR="00C26D2C">
        <w:rPr>
          <w:rFonts w:ascii="Arial" w:eastAsia="Times New Roman" w:hAnsi="Arial" w:cs="Arial"/>
          <w:sz w:val="24"/>
          <w:szCs w:val="24"/>
        </w:rPr>
        <w:t xml:space="preserve"> </w:t>
      </w:r>
      <w:r w:rsidR="00D45015" w:rsidRPr="00653AE8">
        <w:rPr>
          <w:rFonts w:ascii="Arial" w:eastAsia="Times New Roman" w:hAnsi="Arial" w:cs="Arial"/>
          <w:bCs/>
          <w:sz w:val="24"/>
          <w:szCs w:val="24"/>
        </w:rPr>
        <w:t>20</w:t>
      </w:r>
      <w:r w:rsidR="00D45015">
        <w:rPr>
          <w:rFonts w:ascii="Arial" w:eastAsia="Times New Roman" w:hAnsi="Arial" w:cs="Arial"/>
          <w:bCs/>
          <w:sz w:val="24"/>
          <w:szCs w:val="24"/>
        </w:rPr>
        <w:t>1</w:t>
      </w:r>
      <w:r w:rsidR="000A6918">
        <w:rPr>
          <w:rFonts w:ascii="Arial" w:eastAsia="Times New Roman" w:hAnsi="Arial" w:cs="Arial"/>
          <w:bCs/>
          <w:sz w:val="24"/>
          <w:szCs w:val="24"/>
        </w:rPr>
        <w:t>4</w:t>
      </w:r>
      <w:r w:rsidR="00D45015">
        <w:rPr>
          <w:rFonts w:ascii="Arial" w:eastAsia="Times New Roman" w:hAnsi="Arial" w:cs="Arial"/>
          <w:bCs/>
          <w:sz w:val="24"/>
          <w:szCs w:val="24"/>
        </w:rPr>
        <w:t xml:space="preserve"> -</w:t>
      </w:r>
      <w:r w:rsidR="00D45015" w:rsidRPr="00653AE8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A6918">
        <w:rPr>
          <w:rFonts w:ascii="Arial" w:eastAsia="Times New Roman" w:hAnsi="Arial" w:cs="Arial"/>
          <w:bCs/>
          <w:sz w:val="24"/>
          <w:szCs w:val="24"/>
        </w:rPr>
        <w:t>7</w:t>
      </w:r>
      <w:r w:rsidR="00D45015" w:rsidRPr="00653AE8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</w:t>
      </w:r>
      <w:r w:rsidRPr="00653A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FD2DE38" w14:textId="58C6882F" w:rsidR="00D4012A" w:rsidRPr="00FC3C69" w:rsidRDefault="00D4012A" w:rsidP="00C37618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ind w:left="1080" w:right="2070"/>
        <w:rPr>
          <w:rFonts w:ascii="Arial" w:eastAsia="Times New Roman" w:hAnsi="Arial" w:cs="Arial"/>
          <w:sz w:val="24"/>
          <w:szCs w:val="24"/>
        </w:rPr>
      </w:pPr>
      <w:r w:rsidRPr="00FC3C69">
        <w:rPr>
          <w:rFonts w:ascii="Arial" w:eastAsia="Times New Roman" w:hAnsi="Arial" w:cs="Arial"/>
          <w:sz w:val="24"/>
          <w:szCs w:val="24"/>
        </w:rPr>
        <w:t>Provided childcare for three child</w:t>
      </w:r>
      <w:r w:rsidR="00127B30">
        <w:rPr>
          <w:rFonts w:ascii="Arial" w:eastAsia="Times New Roman" w:hAnsi="Arial" w:cs="Arial"/>
          <w:sz w:val="24"/>
          <w:szCs w:val="24"/>
        </w:rPr>
        <w:t>ren</w:t>
      </w:r>
      <w:r w:rsidR="00110981">
        <w:rPr>
          <w:rFonts w:ascii="Arial" w:eastAsia="Times New Roman" w:hAnsi="Arial" w:cs="Arial"/>
          <w:sz w:val="24"/>
          <w:szCs w:val="24"/>
        </w:rPr>
        <w:t>,</w:t>
      </w:r>
      <w:r w:rsidR="00127B30">
        <w:rPr>
          <w:rFonts w:ascii="Arial" w:eastAsia="Times New Roman" w:hAnsi="Arial" w:cs="Arial"/>
          <w:sz w:val="24"/>
          <w:szCs w:val="24"/>
        </w:rPr>
        <w:t xml:space="preserve"> </w:t>
      </w:r>
      <w:r w:rsidR="000828C2">
        <w:rPr>
          <w:rFonts w:ascii="Arial" w:eastAsia="Times New Roman" w:hAnsi="Arial" w:cs="Arial"/>
          <w:sz w:val="24"/>
          <w:szCs w:val="24"/>
        </w:rPr>
        <w:t>ages 2-7 years old</w:t>
      </w:r>
      <w:r w:rsidR="00127B3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7A3E3CF" w14:textId="77777777" w:rsidR="00D4012A" w:rsidRPr="00653AE8" w:rsidRDefault="00D4012A" w:rsidP="00C26D2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080" w:right="180"/>
        <w:rPr>
          <w:rFonts w:ascii="Arial" w:eastAsia="Times New Roman" w:hAnsi="Arial" w:cs="Arial"/>
          <w:sz w:val="24"/>
          <w:szCs w:val="24"/>
        </w:rPr>
      </w:pPr>
      <w:r w:rsidRPr="00653AE8">
        <w:rPr>
          <w:rFonts w:ascii="Arial" w:eastAsia="Times New Roman" w:hAnsi="Arial" w:cs="Arial"/>
          <w:sz w:val="24"/>
          <w:szCs w:val="24"/>
        </w:rPr>
        <w:t>Organized outdoor activities and arts &amp; crafts</w:t>
      </w:r>
    </w:p>
    <w:p w14:paraId="25675165" w14:textId="77777777" w:rsidR="00D4012A" w:rsidRPr="00653AE8" w:rsidRDefault="00D4012A" w:rsidP="00C26D2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080" w:right="180"/>
        <w:rPr>
          <w:rFonts w:ascii="Arial" w:eastAsia="Times New Roman" w:hAnsi="Arial" w:cs="Arial"/>
          <w:sz w:val="24"/>
          <w:szCs w:val="24"/>
        </w:rPr>
      </w:pPr>
      <w:r w:rsidRPr="00653AE8">
        <w:rPr>
          <w:rFonts w:ascii="Arial" w:eastAsia="Times New Roman" w:hAnsi="Arial" w:cs="Arial"/>
          <w:sz w:val="24"/>
          <w:szCs w:val="24"/>
        </w:rPr>
        <w:t>Prepared nutritious meals</w:t>
      </w:r>
      <w:r w:rsidR="00127B30">
        <w:rPr>
          <w:rFonts w:ascii="Arial" w:eastAsia="Times New Roman" w:hAnsi="Arial" w:cs="Arial"/>
          <w:sz w:val="24"/>
          <w:szCs w:val="24"/>
        </w:rPr>
        <w:t xml:space="preserve"> for children </w:t>
      </w:r>
    </w:p>
    <w:p w14:paraId="07AA5754" w14:textId="77777777" w:rsidR="00D4012A" w:rsidRPr="00653AE8" w:rsidRDefault="00D4012A" w:rsidP="00C26D2C">
      <w:pPr>
        <w:shd w:val="clear" w:color="auto" w:fill="FFFFFF"/>
        <w:tabs>
          <w:tab w:val="left" w:pos="360"/>
        </w:tabs>
        <w:spacing w:after="0" w:line="240" w:lineRule="auto"/>
        <w:ind w:right="180"/>
        <w:rPr>
          <w:rFonts w:ascii="Arial" w:eastAsia="Times New Roman" w:hAnsi="Arial" w:cs="Arial"/>
          <w:b/>
          <w:bCs/>
          <w:sz w:val="24"/>
          <w:szCs w:val="24"/>
        </w:rPr>
      </w:pPr>
    </w:p>
    <w:p w14:paraId="2CE4D781" w14:textId="77777777" w:rsidR="00D4012A" w:rsidRPr="00653AE8" w:rsidRDefault="00D4012A" w:rsidP="00C26D2C">
      <w:pPr>
        <w:shd w:val="clear" w:color="auto" w:fill="FFFFFF"/>
        <w:tabs>
          <w:tab w:val="left" w:pos="360"/>
        </w:tabs>
        <w:spacing w:after="0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653AE8">
        <w:rPr>
          <w:rFonts w:ascii="Arial" w:eastAsia="Times New Roman" w:hAnsi="Arial" w:cs="Arial"/>
          <w:b/>
          <w:bCs/>
          <w:sz w:val="24"/>
          <w:szCs w:val="24"/>
        </w:rPr>
        <w:t>VOLUNTEER EXPERIENCE</w:t>
      </w:r>
    </w:p>
    <w:p w14:paraId="622C4D39" w14:textId="77777777" w:rsidR="00D4012A" w:rsidRPr="00653AE8" w:rsidRDefault="00D4012A" w:rsidP="00C26D2C">
      <w:pPr>
        <w:shd w:val="clear" w:color="auto" w:fill="FFFFFF"/>
        <w:tabs>
          <w:tab w:val="left" w:pos="360"/>
        </w:tabs>
        <w:spacing w:after="0" w:line="240" w:lineRule="auto"/>
        <w:ind w:right="180"/>
        <w:rPr>
          <w:rFonts w:ascii="Arial" w:eastAsia="Times New Roman" w:hAnsi="Arial" w:cs="Arial"/>
          <w:b/>
          <w:i/>
          <w:sz w:val="24"/>
          <w:szCs w:val="24"/>
        </w:rPr>
      </w:pPr>
      <w:r w:rsidRPr="00653AE8">
        <w:rPr>
          <w:rFonts w:ascii="Arial" w:eastAsia="Times New Roman" w:hAnsi="Arial" w:cs="Arial"/>
          <w:b/>
          <w:i/>
          <w:sz w:val="24"/>
          <w:szCs w:val="24"/>
        </w:rPr>
        <w:tab/>
        <w:t>Volunteer</w:t>
      </w:r>
    </w:p>
    <w:p w14:paraId="589B69FC" w14:textId="77777777" w:rsidR="00D4012A" w:rsidRPr="00653AE8" w:rsidRDefault="00D4012A" w:rsidP="00BA5779">
      <w:pPr>
        <w:shd w:val="clear" w:color="auto" w:fill="FFFFFF"/>
        <w:tabs>
          <w:tab w:val="left" w:pos="360"/>
          <w:tab w:val="right" w:pos="95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3AE8">
        <w:rPr>
          <w:rFonts w:ascii="Arial" w:eastAsia="Times New Roman" w:hAnsi="Arial" w:cs="Arial"/>
          <w:sz w:val="24"/>
          <w:szCs w:val="24"/>
        </w:rPr>
        <w:tab/>
        <w:t xml:space="preserve">Boys and Girls Club, Vancouver, WA </w:t>
      </w:r>
      <w:r w:rsidRPr="00653AE8">
        <w:rPr>
          <w:rFonts w:ascii="Arial" w:eastAsia="Times New Roman" w:hAnsi="Arial" w:cs="Arial"/>
          <w:sz w:val="24"/>
          <w:szCs w:val="24"/>
        </w:rPr>
        <w:tab/>
        <w:t xml:space="preserve">   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BA5779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 w:rsidRPr="00653AE8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1</w:t>
      </w:r>
      <w:r w:rsidR="00FC3C69">
        <w:rPr>
          <w:rFonts w:ascii="Arial" w:eastAsia="Times New Roman" w:hAnsi="Arial" w:cs="Arial"/>
          <w:sz w:val="24"/>
          <w:szCs w:val="24"/>
        </w:rPr>
        <w:t>7</w:t>
      </w:r>
      <w:r w:rsidRPr="00653AE8">
        <w:rPr>
          <w:rFonts w:ascii="Arial" w:eastAsia="Times New Roman" w:hAnsi="Arial" w:cs="Arial"/>
          <w:sz w:val="24"/>
          <w:szCs w:val="24"/>
        </w:rPr>
        <w:t xml:space="preserve"> - </w:t>
      </w:r>
      <w:r w:rsidR="00184636">
        <w:rPr>
          <w:rFonts w:ascii="Arial" w:eastAsia="Times New Roman" w:hAnsi="Arial" w:cs="Arial"/>
          <w:sz w:val="24"/>
          <w:szCs w:val="24"/>
        </w:rPr>
        <w:t>present</w:t>
      </w:r>
    </w:p>
    <w:p w14:paraId="5D3DC010" w14:textId="0FC6CEFF" w:rsidR="00D4012A" w:rsidRPr="00653AE8" w:rsidRDefault="00184636" w:rsidP="00C26D2C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ntor youth</w:t>
      </w:r>
      <w:r w:rsidR="000828C2">
        <w:rPr>
          <w:rFonts w:ascii="Arial" w:eastAsia="Times New Roman" w:hAnsi="Arial" w:cs="Arial"/>
          <w:sz w:val="24"/>
          <w:szCs w:val="24"/>
        </w:rPr>
        <w:t xml:space="preserve"> 12-15 year</w:t>
      </w:r>
      <w:r w:rsidR="00D312E3">
        <w:rPr>
          <w:rFonts w:ascii="Arial" w:eastAsia="Times New Roman" w:hAnsi="Arial" w:cs="Arial"/>
          <w:sz w:val="24"/>
          <w:szCs w:val="24"/>
        </w:rPr>
        <w:t>s</w:t>
      </w:r>
      <w:r w:rsidR="000828C2">
        <w:rPr>
          <w:rFonts w:ascii="Arial" w:eastAsia="Times New Roman" w:hAnsi="Arial" w:cs="Arial"/>
          <w:sz w:val="24"/>
          <w:szCs w:val="24"/>
        </w:rPr>
        <w:t xml:space="preserve"> old</w:t>
      </w:r>
      <w:r w:rsidR="00D312E3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and assist</w:t>
      </w:r>
      <w:r w:rsidR="00D4012A" w:rsidRPr="00653AE8">
        <w:rPr>
          <w:rFonts w:ascii="Arial" w:eastAsia="Times New Roman" w:hAnsi="Arial" w:cs="Arial"/>
          <w:sz w:val="24"/>
          <w:szCs w:val="24"/>
        </w:rPr>
        <w:t xml:space="preserve"> with </w:t>
      </w:r>
      <w:r w:rsidR="000828C2">
        <w:rPr>
          <w:rFonts w:ascii="Arial" w:eastAsia="Times New Roman" w:hAnsi="Arial" w:cs="Arial"/>
          <w:sz w:val="24"/>
          <w:szCs w:val="24"/>
        </w:rPr>
        <w:t>academic work</w:t>
      </w:r>
    </w:p>
    <w:p w14:paraId="24FE05A6" w14:textId="77777777" w:rsidR="00D4012A" w:rsidRPr="00653AE8" w:rsidRDefault="00184636" w:rsidP="00C26D2C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range</w:t>
      </w:r>
      <w:r w:rsidR="00D4012A" w:rsidRPr="00653AE8">
        <w:rPr>
          <w:rFonts w:ascii="Arial" w:eastAsia="Times New Roman" w:hAnsi="Arial" w:cs="Arial"/>
          <w:sz w:val="24"/>
          <w:szCs w:val="24"/>
        </w:rPr>
        <w:t xml:space="preserve"> </w:t>
      </w:r>
      <w:r w:rsidR="000828C2">
        <w:rPr>
          <w:rFonts w:ascii="Arial" w:eastAsia="Times New Roman" w:hAnsi="Arial" w:cs="Arial"/>
          <w:sz w:val="24"/>
          <w:szCs w:val="24"/>
        </w:rPr>
        <w:t xml:space="preserve">social and academic </w:t>
      </w:r>
      <w:r w:rsidR="00D4012A" w:rsidRPr="00653AE8">
        <w:rPr>
          <w:rFonts w:ascii="Arial" w:eastAsia="Times New Roman" w:hAnsi="Arial" w:cs="Arial"/>
          <w:sz w:val="24"/>
          <w:szCs w:val="24"/>
        </w:rPr>
        <w:t>activities for youth</w:t>
      </w:r>
    </w:p>
    <w:p w14:paraId="402B70FE" w14:textId="77777777" w:rsidR="00D4012A" w:rsidRPr="00653AE8" w:rsidRDefault="000828C2" w:rsidP="00C26D2C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fely e</w:t>
      </w:r>
      <w:r w:rsidR="00184636">
        <w:rPr>
          <w:rFonts w:ascii="Arial" w:eastAsia="Times New Roman" w:hAnsi="Arial" w:cs="Arial"/>
          <w:sz w:val="24"/>
          <w:szCs w:val="24"/>
        </w:rPr>
        <w:t>scort</w:t>
      </w:r>
      <w:r w:rsidR="00D4012A" w:rsidRPr="00653AE8">
        <w:rPr>
          <w:rFonts w:ascii="Arial" w:eastAsia="Times New Roman" w:hAnsi="Arial" w:cs="Arial"/>
          <w:sz w:val="24"/>
          <w:szCs w:val="24"/>
        </w:rPr>
        <w:t xml:space="preserve"> small groups to events</w:t>
      </w:r>
    </w:p>
    <w:p w14:paraId="5D9AA93F" w14:textId="77777777" w:rsidR="00D4012A" w:rsidRPr="00653AE8" w:rsidRDefault="00D4012A" w:rsidP="00C26D2C">
      <w:pPr>
        <w:shd w:val="clear" w:color="auto" w:fill="FFFFFF"/>
        <w:spacing w:after="0" w:line="240" w:lineRule="auto"/>
        <w:ind w:right="180"/>
        <w:rPr>
          <w:rFonts w:ascii="Arial" w:eastAsia="Times New Roman" w:hAnsi="Arial" w:cs="Arial"/>
          <w:b/>
          <w:bCs/>
          <w:sz w:val="24"/>
          <w:szCs w:val="24"/>
        </w:rPr>
      </w:pPr>
    </w:p>
    <w:p w14:paraId="115BC216" w14:textId="77777777" w:rsidR="00D4012A" w:rsidRPr="00653AE8" w:rsidRDefault="00D4012A" w:rsidP="00C26D2C">
      <w:pPr>
        <w:shd w:val="clear" w:color="auto" w:fill="FFFFFF"/>
        <w:spacing w:after="0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653AE8">
        <w:rPr>
          <w:rFonts w:ascii="Arial" w:eastAsia="Times New Roman" w:hAnsi="Arial" w:cs="Arial"/>
          <w:b/>
          <w:bCs/>
          <w:sz w:val="24"/>
          <w:szCs w:val="24"/>
        </w:rPr>
        <w:t>ACHIEVEMENT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</w:p>
    <w:p w14:paraId="08318490" w14:textId="77777777" w:rsidR="00255D9E" w:rsidRDefault="00D4012A" w:rsidP="00C26D2C">
      <w:pPr>
        <w:shd w:val="clear" w:color="auto" w:fill="FFFFFF"/>
        <w:tabs>
          <w:tab w:val="left" w:pos="360"/>
          <w:tab w:val="left" w:pos="1350"/>
        </w:tabs>
        <w:spacing w:after="0" w:line="240" w:lineRule="auto"/>
        <w:ind w:right="90"/>
        <w:rPr>
          <w:rFonts w:ascii="Arial" w:eastAsia="Times New Roman" w:hAnsi="Arial" w:cs="Arial"/>
          <w:sz w:val="24"/>
          <w:szCs w:val="24"/>
        </w:rPr>
      </w:pPr>
      <w:r w:rsidRPr="00653AE8">
        <w:rPr>
          <w:rFonts w:ascii="Arial" w:eastAsia="Times New Roman" w:hAnsi="Arial" w:cs="Arial"/>
          <w:sz w:val="24"/>
          <w:szCs w:val="24"/>
        </w:rPr>
        <w:tab/>
        <w:t>Clark College, Vancouver, WA</w:t>
      </w:r>
      <w:r w:rsidRPr="00653AE8">
        <w:rPr>
          <w:rFonts w:ascii="Arial" w:eastAsia="Times New Roman" w:hAnsi="Arial" w:cs="Arial"/>
          <w:sz w:val="24"/>
          <w:szCs w:val="24"/>
        </w:rPr>
        <w:tab/>
      </w:r>
      <w:r w:rsidRPr="00653AE8">
        <w:rPr>
          <w:rFonts w:ascii="Arial" w:eastAsia="Times New Roman" w:hAnsi="Arial" w:cs="Arial"/>
          <w:sz w:val="24"/>
          <w:szCs w:val="24"/>
        </w:rPr>
        <w:tab/>
      </w:r>
      <w:r w:rsidRPr="00653AE8">
        <w:rPr>
          <w:rFonts w:ascii="Arial" w:eastAsia="Times New Roman" w:hAnsi="Arial" w:cs="Arial"/>
          <w:sz w:val="24"/>
          <w:szCs w:val="24"/>
        </w:rPr>
        <w:tab/>
      </w:r>
      <w:r w:rsidRPr="00653AE8">
        <w:rPr>
          <w:rFonts w:ascii="Arial" w:eastAsia="Times New Roman" w:hAnsi="Arial" w:cs="Arial"/>
          <w:sz w:val="24"/>
          <w:szCs w:val="24"/>
        </w:rPr>
        <w:tab/>
      </w:r>
      <w:r w:rsidRPr="00653AE8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C26D2C">
        <w:rPr>
          <w:rFonts w:ascii="Arial" w:eastAsia="Times New Roman" w:hAnsi="Arial" w:cs="Arial"/>
          <w:sz w:val="24"/>
          <w:szCs w:val="24"/>
        </w:rPr>
        <w:t xml:space="preserve"> </w:t>
      </w:r>
      <w:r w:rsidRPr="00653AE8">
        <w:rPr>
          <w:rFonts w:ascii="Arial" w:eastAsia="Times New Roman" w:hAnsi="Arial" w:cs="Arial"/>
          <w:sz w:val="24"/>
          <w:szCs w:val="24"/>
        </w:rPr>
        <w:t>201</w:t>
      </w:r>
      <w:r w:rsidR="000A6918">
        <w:rPr>
          <w:rFonts w:ascii="Arial" w:eastAsia="Times New Roman" w:hAnsi="Arial" w:cs="Arial"/>
          <w:sz w:val="24"/>
          <w:szCs w:val="24"/>
        </w:rPr>
        <w:t>7</w:t>
      </w:r>
      <w:r w:rsidR="00FC3C69">
        <w:rPr>
          <w:rFonts w:ascii="Arial" w:eastAsia="Times New Roman" w:hAnsi="Arial" w:cs="Arial"/>
          <w:sz w:val="24"/>
          <w:szCs w:val="24"/>
        </w:rPr>
        <w:t xml:space="preserve"> - 2018</w:t>
      </w:r>
      <w:r w:rsidRPr="00653AE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B72F1F" w14:textId="77777777" w:rsidR="00255D9E" w:rsidRDefault="00D4012A" w:rsidP="00C26D2C">
      <w:pPr>
        <w:pStyle w:val="ListParagraph"/>
        <w:numPr>
          <w:ilvl w:val="0"/>
          <w:numId w:val="21"/>
        </w:numPr>
        <w:shd w:val="clear" w:color="auto" w:fill="FFFFFF"/>
        <w:tabs>
          <w:tab w:val="left" w:pos="360"/>
          <w:tab w:val="left" w:pos="1350"/>
          <w:tab w:val="right" w:pos="9630"/>
        </w:tabs>
        <w:spacing w:after="0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255D9E">
        <w:rPr>
          <w:rFonts w:ascii="Arial" w:eastAsia="Times New Roman" w:hAnsi="Arial" w:cs="Arial"/>
          <w:sz w:val="24"/>
          <w:szCs w:val="24"/>
        </w:rPr>
        <w:t>National Honor Society</w:t>
      </w:r>
    </w:p>
    <w:p w14:paraId="0497BBEA" w14:textId="77777777" w:rsidR="00D4012A" w:rsidRPr="00AE4860" w:rsidRDefault="00D4012A" w:rsidP="00AE4860">
      <w:pPr>
        <w:shd w:val="clear" w:color="auto" w:fill="FFFFFF"/>
        <w:tabs>
          <w:tab w:val="left" w:pos="360"/>
          <w:tab w:val="left" w:pos="1350"/>
          <w:tab w:val="right" w:pos="9630"/>
        </w:tabs>
        <w:spacing w:after="0" w:line="240" w:lineRule="auto"/>
        <w:ind w:right="180"/>
        <w:rPr>
          <w:rFonts w:ascii="Arial" w:eastAsia="Times New Roman" w:hAnsi="Arial" w:cs="Arial"/>
          <w:sz w:val="24"/>
          <w:szCs w:val="24"/>
        </w:rPr>
      </w:pPr>
    </w:p>
    <w:p w14:paraId="4C10B907" w14:textId="77777777" w:rsidR="008A622F" w:rsidRDefault="008A622F" w:rsidP="00C26D2C">
      <w:pPr>
        <w:autoSpaceDE w:val="0"/>
        <w:autoSpaceDN w:val="0"/>
        <w:adjustRightInd w:val="0"/>
        <w:spacing w:after="0" w:line="240" w:lineRule="auto"/>
        <w:ind w:right="180"/>
        <w:rPr>
          <w:rFonts w:ascii="Book Antiqua" w:hAnsi="Book Antiqua" w:cs="BookAntiqua-Bold"/>
          <w:b/>
          <w:bCs/>
          <w:color w:val="000000"/>
          <w:sz w:val="28"/>
          <w:szCs w:val="28"/>
          <w:bdr w:val="single" w:sz="4" w:space="0" w:color="auto"/>
        </w:rPr>
      </w:pPr>
      <w:r w:rsidRPr="00AF3A6D">
        <w:rPr>
          <w:rFonts w:ascii="Book Antiqua" w:hAnsi="Book Antiqua" w:cs="BookAntiqua-Bold"/>
          <w:b/>
          <w:bCs/>
          <w:color w:val="000000"/>
          <w:sz w:val="28"/>
          <w:szCs w:val="28"/>
          <w:bdr w:val="single" w:sz="4" w:space="0" w:color="auto"/>
        </w:rPr>
        <w:lastRenderedPageBreak/>
        <w:t xml:space="preserve">            </w:t>
      </w:r>
      <w:r w:rsidR="00D33A6B">
        <w:rPr>
          <w:rFonts w:ascii="Book Antiqua" w:hAnsi="Book Antiqua" w:cs="BookAntiqua-Bold"/>
          <w:b/>
          <w:bCs/>
          <w:color w:val="000000"/>
          <w:sz w:val="28"/>
          <w:szCs w:val="28"/>
          <w:bdr w:val="single" w:sz="4" w:space="0" w:color="auto"/>
        </w:rPr>
        <w:t xml:space="preserve">    </w:t>
      </w:r>
    </w:p>
    <w:p w14:paraId="38972426" w14:textId="77777777" w:rsidR="00BA620D" w:rsidRDefault="00530A29" w:rsidP="00572D2D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20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15D10C" wp14:editId="2C019D9D">
                <wp:simplePos x="0" y="0"/>
                <wp:positionH relativeFrom="column">
                  <wp:posOffset>-427293</wp:posOffset>
                </wp:positionH>
                <wp:positionV relativeFrom="paragraph">
                  <wp:posOffset>-243189</wp:posOffset>
                </wp:positionV>
                <wp:extent cx="2486025" cy="276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49590" w14:textId="77777777" w:rsidR="00AC7BB8" w:rsidRPr="00BC41FE" w:rsidRDefault="00AC7BB8" w:rsidP="00AC7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41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ronological/Functional Resume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D10C" id="Text Box 2" o:spid="_x0000_s1027" type="#_x0000_t202" style="position:absolute;left:0;text-align:left;margin-left:-33.65pt;margin-top:-19.15pt;width:195.7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">
                <v:textbox>
                  <w:txbxContent>
                    <w:p w14:paraId="2C649590" w14:textId="77777777" w:rsidR="00AC7BB8" w:rsidRPr="00BC41FE" w:rsidRDefault="00AC7BB8" w:rsidP="00AC7B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C41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ronological/Functional Resume 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1952A125" w14:textId="258EFE2A" w:rsidR="00AC7BB8" w:rsidRPr="00BA620D" w:rsidRDefault="00200812" w:rsidP="00572D2D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ha</w:t>
      </w:r>
      <w:r w:rsidR="00816989">
        <w:rPr>
          <w:rFonts w:ascii="Times New Roman" w:hAnsi="Times New Roman" w:cs="Times New Roman"/>
          <w:b/>
          <w:sz w:val="32"/>
          <w:szCs w:val="32"/>
        </w:rPr>
        <w:t>vin Patel</w:t>
      </w:r>
    </w:p>
    <w:p w14:paraId="11FCCC08" w14:textId="48E9FFE5" w:rsidR="00AC7BB8" w:rsidRPr="00BA620D" w:rsidRDefault="00AC7BB8" w:rsidP="00572D2D">
      <w:pPr>
        <w:spacing w:after="0" w:line="240" w:lineRule="auto"/>
        <w:ind w:right="180"/>
        <w:jc w:val="center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>Vancouver, WA 98686</w:t>
      </w:r>
    </w:p>
    <w:p w14:paraId="2A2BFC3D" w14:textId="24E05079" w:rsidR="00AC7BB8" w:rsidRDefault="00816989" w:rsidP="00AA1894">
      <w:pPr>
        <w:spacing w:after="0" w:line="240" w:lineRule="auto"/>
        <w:ind w:righ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patel</w:t>
      </w:r>
      <w:r w:rsidR="00AA1894" w:rsidRPr="00AA1894">
        <w:rPr>
          <w:rFonts w:ascii="Times New Roman" w:hAnsi="Times New Roman" w:cs="Times New Roman"/>
        </w:rPr>
        <w:t>@yahoo.com</w:t>
      </w:r>
    </w:p>
    <w:p w14:paraId="747885E0" w14:textId="77777777" w:rsidR="00AA1894" w:rsidRDefault="00AA1894" w:rsidP="00AA1894">
      <w:pPr>
        <w:spacing w:after="0" w:line="240" w:lineRule="auto"/>
        <w:ind w:right="180"/>
        <w:jc w:val="center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>360.554.5912</w:t>
      </w:r>
      <w:r w:rsidRPr="00255D9E">
        <w:rPr>
          <w:rFonts w:ascii="Times New Roman" w:hAnsi="Times New Roman" w:cs="Times New Roman"/>
        </w:rPr>
        <w:t xml:space="preserve"> </w:t>
      </w:r>
    </w:p>
    <w:p w14:paraId="4EB4DAC9" w14:textId="77777777" w:rsidR="00AA1894" w:rsidRPr="00AA1894" w:rsidRDefault="00AA1894" w:rsidP="00255D9E">
      <w:pPr>
        <w:pBdr>
          <w:bottom w:val="single" w:sz="4" w:space="1" w:color="auto"/>
        </w:pBdr>
        <w:spacing w:after="0" w:line="240" w:lineRule="auto"/>
        <w:ind w:right="180"/>
        <w:jc w:val="center"/>
        <w:rPr>
          <w:rFonts w:ascii="Times New Roman" w:hAnsi="Times New Roman" w:cs="Times New Roman"/>
          <w:sz w:val="4"/>
          <w:szCs w:val="4"/>
        </w:rPr>
      </w:pPr>
    </w:p>
    <w:p w14:paraId="0B3A26F7" w14:textId="77777777" w:rsidR="008416DB" w:rsidRPr="00BA620D" w:rsidRDefault="008416DB" w:rsidP="00572D2D">
      <w:pPr>
        <w:spacing w:after="0" w:line="240" w:lineRule="auto"/>
        <w:ind w:right="180"/>
        <w:jc w:val="center"/>
        <w:rPr>
          <w:rFonts w:ascii="Times New Roman" w:hAnsi="Times New Roman" w:cs="Times New Roman"/>
          <w:sz w:val="12"/>
          <w:szCs w:val="12"/>
        </w:rPr>
      </w:pPr>
    </w:p>
    <w:p w14:paraId="50F59251" w14:textId="47DF3CE3" w:rsidR="00653D4E" w:rsidRPr="00D6005F" w:rsidRDefault="00D6005F" w:rsidP="00572D2D">
      <w:pPr>
        <w:spacing w:after="0" w:line="240" w:lineRule="auto"/>
        <w:ind w:righ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ed and</w:t>
      </w:r>
      <w:r w:rsidR="00653D4E" w:rsidRPr="00BA620D">
        <w:rPr>
          <w:rFonts w:ascii="Times New Roman" w:hAnsi="Times New Roman" w:cs="Times New Roman"/>
          <w:sz w:val="24"/>
          <w:szCs w:val="24"/>
        </w:rPr>
        <w:t xml:space="preserve"> resourceful </w:t>
      </w:r>
      <w:r w:rsidR="00653D4E" w:rsidRPr="00BA620D">
        <w:rPr>
          <w:rFonts w:ascii="Times New Roman" w:hAnsi="Times New Roman" w:cs="Times New Roman"/>
          <w:b/>
          <w:i/>
          <w:sz w:val="24"/>
          <w:szCs w:val="24"/>
        </w:rPr>
        <w:t>Medical Billing</w:t>
      </w:r>
      <w:r w:rsidR="00225335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653D4E" w:rsidRPr="00BA620D">
        <w:rPr>
          <w:rFonts w:ascii="Times New Roman" w:hAnsi="Times New Roman" w:cs="Times New Roman"/>
          <w:b/>
          <w:i/>
          <w:sz w:val="24"/>
          <w:szCs w:val="24"/>
        </w:rPr>
        <w:t>Coding</w:t>
      </w:r>
      <w:r w:rsidR="002253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0A29">
        <w:rPr>
          <w:rFonts w:ascii="Times New Roman" w:hAnsi="Times New Roman" w:cs="Times New Roman"/>
          <w:b/>
          <w:i/>
          <w:sz w:val="24"/>
          <w:szCs w:val="24"/>
        </w:rPr>
        <w:t>Specialis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experience in providing error proof reports. Demonstrated knowledge of coding, billing, and patient</w:t>
      </w:r>
      <w:r w:rsidR="002307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entered care. </w:t>
      </w:r>
    </w:p>
    <w:p w14:paraId="77FB1D4A" w14:textId="77777777" w:rsidR="00653D4E" w:rsidRPr="00225335" w:rsidRDefault="00653D4E" w:rsidP="002D0AA8">
      <w:pPr>
        <w:tabs>
          <w:tab w:val="left" w:pos="9090"/>
        </w:tabs>
        <w:spacing w:after="0" w:line="24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FA75A" w14:textId="77777777" w:rsidR="00653D4E" w:rsidRPr="00BA620D" w:rsidRDefault="00653D4E" w:rsidP="00FC3E7F">
      <w:p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b/>
          <w:sz w:val="24"/>
          <w:szCs w:val="24"/>
        </w:rPr>
        <w:t>EDUCATION</w:t>
      </w:r>
      <w:r w:rsidRPr="00BA620D">
        <w:rPr>
          <w:rFonts w:ascii="Times New Roman" w:hAnsi="Times New Roman" w:cs="Times New Roman"/>
          <w:sz w:val="24"/>
          <w:szCs w:val="24"/>
        </w:rPr>
        <w:tab/>
      </w:r>
    </w:p>
    <w:p w14:paraId="42E4111F" w14:textId="77777777" w:rsidR="00653D4E" w:rsidRPr="00BA620D" w:rsidRDefault="00653D4E" w:rsidP="00C26D2C">
      <w:pPr>
        <w:spacing w:after="0" w:line="240" w:lineRule="auto"/>
        <w:ind w:right="630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Clark College, Vancouver, WA</w:t>
      </w:r>
      <w:r w:rsidR="00BA620D" w:rsidRPr="00BA620D">
        <w:rPr>
          <w:rFonts w:ascii="Times New Roman" w:hAnsi="Times New Roman" w:cs="Times New Roman"/>
          <w:sz w:val="24"/>
          <w:szCs w:val="24"/>
        </w:rPr>
        <w:t xml:space="preserve">     </w:t>
      </w:r>
      <w:r w:rsidRPr="00BA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937" w:rsidRPr="00BA620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620D">
        <w:rPr>
          <w:rFonts w:ascii="Times New Roman" w:hAnsi="Times New Roman" w:cs="Times New Roman"/>
          <w:sz w:val="24"/>
          <w:szCs w:val="24"/>
        </w:rPr>
        <w:t xml:space="preserve"> </w:t>
      </w:r>
      <w:r w:rsidR="00BA620D" w:rsidRPr="00BA62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0A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D9E">
        <w:rPr>
          <w:rFonts w:ascii="Times New Roman" w:hAnsi="Times New Roman" w:cs="Times New Roman"/>
          <w:sz w:val="24"/>
          <w:szCs w:val="24"/>
        </w:rPr>
        <w:t xml:space="preserve">    </w:t>
      </w:r>
      <w:r w:rsidR="00FC3C69"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BA620D">
        <w:rPr>
          <w:rFonts w:ascii="Times New Roman" w:hAnsi="Times New Roman" w:cs="Times New Roman"/>
          <w:sz w:val="24"/>
          <w:szCs w:val="24"/>
        </w:rPr>
        <w:t>Graduat</w:t>
      </w:r>
      <w:r w:rsidR="00FC3C69">
        <w:rPr>
          <w:rFonts w:ascii="Times New Roman" w:hAnsi="Times New Roman" w:cs="Times New Roman"/>
          <w:sz w:val="24"/>
          <w:szCs w:val="24"/>
        </w:rPr>
        <w:t>ion</w:t>
      </w:r>
      <w:r w:rsidR="00127B30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2719B9E" w14:textId="77777777" w:rsidR="00653D4E" w:rsidRPr="00BA620D" w:rsidRDefault="00653D4E" w:rsidP="00FC3E7F">
      <w:p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Health Information Assistant –Billing/Coding</w:t>
      </w:r>
    </w:p>
    <w:p w14:paraId="1B6BCF92" w14:textId="77777777" w:rsidR="008416DB" w:rsidRPr="00255D9E" w:rsidRDefault="00653D4E" w:rsidP="00FC3E7F">
      <w:p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GPA 3.8 –</w:t>
      </w:r>
      <w:r w:rsidR="00255D9E">
        <w:rPr>
          <w:rFonts w:ascii="Times New Roman" w:hAnsi="Times New Roman" w:cs="Times New Roman"/>
          <w:sz w:val="24"/>
          <w:szCs w:val="24"/>
        </w:rPr>
        <w:t xml:space="preserve"> Vice President’s List</w:t>
      </w:r>
    </w:p>
    <w:p w14:paraId="1206DF58" w14:textId="77777777" w:rsidR="002D0AA8" w:rsidRDefault="002D0AA8" w:rsidP="00FC3E7F">
      <w:p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</w:p>
    <w:p w14:paraId="2CB2FB80" w14:textId="77777777" w:rsidR="00653D4E" w:rsidRPr="002D0AA8" w:rsidRDefault="00653D4E" w:rsidP="00FC3E7F">
      <w:p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2D0AA8">
        <w:rPr>
          <w:rFonts w:ascii="Times New Roman" w:hAnsi="Times New Roman" w:cs="Times New Roman"/>
          <w:sz w:val="24"/>
          <w:szCs w:val="24"/>
        </w:rPr>
        <w:t>Relevant Coursework:</w:t>
      </w:r>
    </w:p>
    <w:p w14:paraId="696730BE" w14:textId="77777777" w:rsidR="008416DB" w:rsidRPr="002D0AA8" w:rsidRDefault="008416DB" w:rsidP="003532A7">
      <w:pPr>
        <w:pStyle w:val="ListParagraph"/>
        <w:numPr>
          <w:ilvl w:val="0"/>
          <w:numId w:val="13"/>
        </w:numPr>
        <w:ind w:left="630" w:right="713"/>
        <w:rPr>
          <w:rFonts w:ascii="Times New Roman" w:hAnsi="Times New Roman" w:cs="Times New Roman"/>
        </w:rPr>
        <w:sectPr w:rsidR="008416DB" w:rsidRPr="002D0AA8" w:rsidSect="00127B30">
          <w:type w:val="continuous"/>
          <w:pgSz w:w="12240" w:h="15840"/>
          <w:pgMar w:top="900" w:right="1080" w:bottom="450" w:left="1440" w:header="360" w:footer="360" w:gutter="0"/>
          <w:cols w:space="720"/>
          <w:docGrid w:linePitch="360"/>
        </w:sectPr>
      </w:pPr>
    </w:p>
    <w:p w14:paraId="36C5E1A9" w14:textId="77777777" w:rsidR="008416DB" w:rsidRPr="00BA620D" w:rsidRDefault="008416DB" w:rsidP="002D0AA8">
      <w:pPr>
        <w:pStyle w:val="ListParagraph"/>
        <w:numPr>
          <w:ilvl w:val="0"/>
          <w:numId w:val="13"/>
        </w:numPr>
        <w:ind w:left="54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>Medical Terminology I &amp; II</w:t>
      </w:r>
    </w:p>
    <w:p w14:paraId="606ED4CD" w14:textId="77777777" w:rsidR="008416DB" w:rsidRPr="00BA620D" w:rsidRDefault="008416DB" w:rsidP="002D0AA8">
      <w:pPr>
        <w:pStyle w:val="ListParagraph"/>
        <w:numPr>
          <w:ilvl w:val="0"/>
          <w:numId w:val="13"/>
        </w:numPr>
        <w:ind w:left="54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>Computer Information Systems</w:t>
      </w:r>
    </w:p>
    <w:p w14:paraId="16E6B675" w14:textId="77777777" w:rsidR="008416DB" w:rsidRPr="00BA620D" w:rsidRDefault="008416DB" w:rsidP="002D0AA8">
      <w:pPr>
        <w:pStyle w:val="ListParagraph"/>
        <w:numPr>
          <w:ilvl w:val="0"/>
          <w:numId w:val="13"/>
        </w:numPr>
        <w:ind w:left="54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>ICD-9-CM &amp; CPT Coding</w:t>
      </w:r>
    </w:p>
    <w:p w14:paraId="2BF27541" w14:textId="77777777" w:rsidR="008416DB" w:rsidRPr="00BA620D" w:rsidRDefault="008416DB" w:rsidP="002D0AA8">
      <w:pPr>
        <w:pStyle w:val="ListParagraph"/>
        <w:numPr>
          <w:ilvl w:val="0"/>
          <w:numId w:val="13"/>
        </w:numPr>
        <w:ind w:left="54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>Terminal Digit Filing</w:t>
      </w:r>
    </w:p>
    <w:p w14:paraId="0F8914C9" w14:textId="77777777" w:rsidR="008416DB" w:rsidRPr="00BA620D" w:rsidRDefault="008416DB" w:rsidP="002D0AA8">
      <w:pPr>
        <w:pStyle w:val="ListParagraph"/>
        <w:numPr>
          <w:ilvl w:val="0"/>
          <w:numId w:val="13"/>
        </w:numPr>
        <w:ind w:left="54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>Quality Improvement (</w:t>
      </w:r>
      <w:proofErr w:type="gramStart"/>
      <w:r w:rsidRPr="00BA620D">
        <w:rPr>
          <w:rFonts w:ascii="Times New Roman" w:hAnsi="Times New Roman" w:cs="Times New Roman"/>
        </w:rPr>
        <w:t>QI,TQI</w:t>
      </w:r>
      <w:proofErr w:type="gramEnd"/>
      <w:r w:rsidRPr="00BA620D">
        <w:rPr>
          <w:rFonts w:ascii="Times New Roman" w:hAnsi="Times New Roman" w:cs="Times New Roman"/>
        </w:rPr>
        <w:t>,TQM)</w:t>
      </w:r>
    </w:p>
    <w:p w14:paraId="18EF1227" w14:textId="003CF378" w:rsidR="008416DB" w:rsidRPr="00BA620D" w:rsidRDefault="008416DB" w:rsidP="002D0AA8">
      <w:pPr>
        <w:pStyle w:val="ListParagraph"/>
        <w:numPr>
          <w:ilvl w:val="0"/>
          <w:numId w:val="13"/>
        </w:numPr>
        <w:ind w:left="54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 xml:space="preserve">Health Information </w:t>
      </w:r>
      <w:r w:rsidR="004C39A2">
        <w:rPr>
          <w:rFonts w:ascii="Times New Roman" w:hAnsi="Times New Roman" w:cs="Times New Roman"/>
        </w:rPr>
        <w:t>T</w:t>
      </w:r>
      <w:r w:rsidRPr="00BA620D">
        <w:rPr>
          <w:rFonts w:ascii="Times New Roman" w:hAnsi="Times New Roman" w:cs="Times New Roman"/>
        </w:rPr>
        <w:t>echnologies</w:t>
      </w:r>
    </w:p>
    <w:p w14:paraId="26981F50" w14:textId="64A590F3" w:rsidR="008416DB" w:rsidRPr="00BA620D" w:rsidRDefault="008416DB" w:rsidP="003532A7">
      <w:pPr>
        <w:pStyle w:val="ListParagraph"/>
        <w:numPr>
          <w:ilvl w:val="0"/>
          <w:numId w:val="14"/>
        </w:numPr>
        <w:ind w:left="45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 xml:space="preserve">Ambulatory Care </w:t>
      </w:r>
      <w:r w:rsidR="004C39A2">
        <w:rPr>
          <w:rFonts w:ascii="Times New Roman" w:hAnsi="Times New Roman" w:cs="Times New Roman"/>
        </w:rPr>
        <w:t>C</w:t>
      </w:r>
      <w:r w:rsidRPr="00BA620D">
        <w:rPr>
          <w:rFonts w:ascii="Times New Roman" w:hAnsi="Times New Roman" w:cs="Times New Roman"/>
        </w:rPr>
        <w:t>oding</w:t>
      </w:r>
    </w:p>
    <w:p w14:paraId="34F5FBEE" w14:textId="074E8DCF" w:rsidR="008416DB" w:rsidRPr="00BA620D" w:rsidRDefault="008416DB" w:rsidP="003532A7">
      <w:pPr>
        <w:pStyle w:val="ListParagraph"/>
        <w:numPr>
          <w:ilvl w:val="0"/>
          <w:numId w:val="14"/>
        </w:numPr>
        <w:ind w:left="45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 xml:space="preserve">Medical Insurance and </w:t>
      </w:r>
      <w:r w:rsidR="004C39A2">
        <w:rPr>
          <w:rFonts w:ascii="Times New Roman" w:hAnsi="Times New Roman" w:cs="Times New Roman"/>
        </w:rPr>
        <w:t>B</w:t>
      </w:r>
      <w:r w:rsidRPr="00BA620D">
        <w:rPr>
          <w:rFonts w:ascii="Times New Roman" w:hAnsi="Times New Roman" w:cs="Times New Roman"/>
        </w:rPr>
        <w:t>illing</w:t>
      </w:r>
    </w:p>
    <w:p w14:paraId="5BCEB852" w14:textId="77777777" w:rsidR="008416DB" w:rsidRPr="00BA620D" w:rsidRDefault="008416DB" w:rsidP="003532A7">
      <w:pPr>
        <w:pStyle w:val="ListParagraph"/>
        <w:numPr>
          <w:ilvl w:val="0"/>
          <w:numId w:val="14"/>
        </w:numPr>
        <w:ind w:left="45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>Medical Law and Ethics</w:t>
      </w:r>
    </w:p>
    <w:p w14:paraId="2481F9FB" w14:textId="77777777" w:rsidR="008416DB" w:rsidRPr="00BA620D" w:rsidRDefault="008416DB" w:rsidP="003532A7">
      <w:pPr>
        <w:pStyle w:val="ListParagraph"/>
        <w:numPr>
          <w:ilvl w:val="0"/>
          <w:numId w:val="14"/>
        </w:numPr>
        <w:ind w:left="45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>Management of Health Info Services</w:t>
      </w:r>
    </w:p>
    <w:p w14:paraId="295FE402" w14:textId="77777777" w:rsidR="008416DB" w:rsidRPr="00BA620D" w:rsidRDefault="008416DB" w:rsidP="003532A7">
      <w:pPr>
        <w:pStyle w:val="ListParagraph"/>
        <w:numPr>
          <w:ilvl w:val="0"/>
          <w:numId w:val="14"/>
        </w:numPr>
        <w:ind w:left="450" w:right="713" w:hanging="270"/>
        <w:rPr>
          <w:rFonts w:ascii="Times New Roman" w:hAnsi="Times New Roman" w:cs="Times New Roman"/>
        </w:rPr>
      </w:pPr>
      <w:r w:rsidRPr="00BA620D">
        <w:rPr>
          <w:rFonts w:ascii="Times New Roman" w:hAnsi="Times New Roman" w:cs="Times New Roman"/>
        </w:rPr>
        <w:t>EMR (Electronic Health Records)</w:t>
      </w:r>
    </w:p>
    <w:p w14:paraId="5EBAE1B0" w14:textId="77777777" w:rsidR="008416DB" w:rsidRPr="00BA620D" w:rsidRDefault="008416DB" w:rsidP="003532A7">
      <w:pPr>
        <w:pStyle w:val="ListParagraph"/>
        <w:numPr>
          <w:ilvl w:val="0"/>
          <w:numId w:val="14"/>
        </w:numPr>
        <w:ind w:left="450" w:right="713" w:hanging="270"/>
        <w:rPr>
          <w:rFonts w:ascii="Times New Roman" w:hAnsi="Times New Roman" w:cs="Times New Roman"/>
        </w:rPr>
        <w:sectPr w:rsidR="008416DB" w:rsidRPr="00BA620D" w:rsidSect="008416DB">
          <w:type w:val="continuous"/>
          <w:pgSz w:w="12240" w:h="15840"/>
          <w:pgMar w:top="990" w:right="900" w:bottom="450" w:left="1440" w:header="360" w:footer="360" w:gutter="0"/>
          <w:cols w:num="2" w:space="720"/>
          <w:docGrid w:linePitch="360"/>
        </w:sectPr>
      </w:pPr>
      <w:r w:rsidRPr="00BA620D">
        <w:rPr>
          <w:rFonts w:ascii="Times New Roman" w:hAnsi="Times New Roman" w:cs="Times New Roman"/>
        </w:rPr>
        <w:t xml:space="preserve">Anatomy and Physiology  </w:t>
      </w:r>
    </w:p>
    <w:p w14:paraId="42710949" w14:textId="77777777" w:rsidR="008416DB" w:rsidRPr="00BA620D" w:rsidRDefault="008416DB" w:rsidP="00FC3E7F">
      <w:pPr>
        <w:spacing w:after="0" w:line="240" w:lineRule="auto"/>
        <w:ind w:right="713"/>
        <w:rPr>
          <w:rFonts w:ascii="Times New Roman" w:hAnsi="Times New Roman" w:cs="Times New Roman"/>
          <w:b/>
          <w:sz w:val="24"/>
          <w:szCs w:val="24"/>
        </w:rPr>
      </w:pPr>
      <w:r w:rsidRPr="00BA620D">
        <w:rPr>
          <w:rFonts w:ascii="Times New Roman" w:hAnsi="Times New Roman" w:cs="Times New Roman"/>
          <w:b/>
          <w:sz w:val="24"/>
          <w:szCs w:val="24"/>
        </w:rPr>
        <w:t>CERTIFICATIONS</w:t>
      </w:r>
    </w:p>
    <w:p w14:paraId="057E0206" w14:textId="77777777" w:rsidR="008416DB" w:rsidRPr="00BA620D" w:rsidRDefault="008416DB" w:rsidP="003532A7">
      <w:pPr>
        <w:pStyle w:val="ListParagraph"/>
        <w:numPr>
          <w:ilvl w:val="0"/>
          <w:numId w:val="11"/>
        </w:numPr>
        <w:spacing w:after="0" w:line="240" w:lineRule="auto"/>
        <w:ind w:left="720" w:right="713" w:hanging="270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HIPAA</w:t>
      </w:r>
      <w:r w:rsidRPr="00BA620D">
        <w:rPr>
          <w:rFonts w:ascii="Times New Roman" w:hAnsi="Times New Roman" w:cs="Times New Roman"/>
          <w:sz w:val="24"/>
          <w:szCs w:val="24"/>
        </w:rPr>
        <w:tab/>
      </w:r>
      <w:r w:rsidRPr="00BA620D">
        <w:rPr>
          <w:rFonts w:ascii="Times New Roman" w:hAnsi="Times New Roman" w:cs="Times New Roman"/>
          <w:sz w:val="24"/>
          <w:szCs w:val="24"/>
        </w:rPr>
        <w:tab/>
      </w:r>
      <w:r w:rsidRPr="00BA620D">
        <w:rPr>
          <w:rFonts w:ascii="Times New Roman" w:hAnsi="Times New Roman" w:cs="Times New Roman"/>
          <w:sz w:val="24"/>
          <w:szCs w:val="24"/>
        </w:rPr>
        <w:tab/>
      </w:r>
      <w:r w:rsidRPr="00BA620D">
        <w:rPr>
          <w:rFonts w:ascii="Times New Roman" w:hAnsi="Times New Roman" w:cs="Times New Roman"/>
          <w:sz w:val="24"/>
          <w:szCs w:val="24"/>
        </w:rPr>
        <w:tab/>
      </w:r>
      <w:r w:rsidRPr="00BA620D">
        <w:rPr>
          <w:rFonts w:ascii="Times New Roman" w:hAnsi="Times New Roman" w:cs="Times New Roman"/>
          <w:sz w:val="24"/>
          <w:szCs w:val="24"/>
        </w:rPr>
        <w:tab/>
      </w:r>
      <w:r w:rsidRPr="00BA620D">
        <w:rPr>
          <w:rFonts w:ascii="Times New Roman" w:hAnsi="Times New Roman" w:cs="Times New Roman"/>
          <w:sz w:val="24"/>
          <w:szCs w:val="24"/>
        </w:rPr>
        <w:tab/>
      </w:r>
      <w:r w:rsidR="00BA620D" w:rsidRPr="00BA62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620D">
        <w:rPr>
          <w:rFonts w:ascii="Times New Roman" w:hAnsi="Times New Roman" w:cs="Times New Roman"/>
          <w:sz w:val="24"/>
          <w:szCs w:val="24"/>
        </w:rPr>
        <w:t xml:space="preserve">    </w:t>
      </w:r>
      <w:r w:rsidR="00BA620D" w:rsidRPr="00BA620D">
        <w:rPr>
          <w:rFonts w:ascii="Times New Roman" w:hAnsi="Times New Roman" w:cs="Times New Roman"/>
          <w:sz w:val="24"/>
          <w:szCs w:val="24"/>
        </w:rPr>
        <w:t xml:space="preserve">        </w:t>
      </w:r>
      <w:r w:rsidR="00530A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620D" w:rsidRPr="00BA620D">
        <w:rPr>
          <w:rFonts w:ascii="Times New Roman" w:hAnsi="Times New Roman" w:cs="Times New Roman"/>
          <w:sz w:val="24"/>
          <w:szCs w:val="24"/>
        </w:rPr>
        <w:t xml:space="preserve">  </w:t>
      </w:r>
      <w:r w:rsidR="00255D9E">
        <w:rPr>
          <w:rFonts w:ascii="Times New Roman" w:hAnsi="Times New Roman" w:cs="Times New Roman"/>
          <w:sz w:val="24"/>
          <w:szCs w:val="24"/>
        </w:rPr>
        <w:t xml:space="preserve"> </w:t>
      </w:r>
      <w:r w:rsidRPr="00BA620D">
        <w:rPr>
          <w:rFonts w:ascii="Times New Roman" w:hAnsi="Times New Roman" w:cs="Times New Roman"/>
          <w:sz w:val="24"/>
          <w:szCs w:val="24"/>
        </w:rPr>
        <w:t>201</w:t>
      </w:r>
      <w:r w:rsidR="00127B30">
        <w:rPr>
          <w:rFonts w:ascii="Times New Roman" w:hAnsi="Times New Roman" w:cs="Times New Roman"/>
          <w:sz w:val="24"/>
          <w:szCs w:val="24"/>
        </w:rPr>
        <w:t>9</w:t>
      </w:r>
    </w:p>
    <w:p w14:paraId="4E20651D" w14:textId="77777777" w:rsidR="008416DB" w:rsidRPr="00BA620D" w:rsidRDefault="008416DB" w:rsidP="003532A7">
      <w:pPr>
        <w:pStyle w:val="ListParagraph"/>
        <w:numPr>
          <w:ilvl w:val="0"/>
          <w:numId w:val="11"/>
        </w:numPr>
        <w:spacing w:after="0" w:line="240" w:lineRule="auto"/>
        <w:ind w:left="720" w:right="713" w:hanging="270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CPR/First Aid</w:t>
      </w:r>
      <w:r w:rsidRPr="00BA620D">
        <w:rPr>
          <w:rFonts w:ascii="Times New Roman" w:hAnsi="Times New Roman" w:cs="Times New Roman"/>
          <w:sz w:val="24"/>
          <w:szCs w:val="24"/>
        </w:rPr>
        <w:tab/>
      </w:r>
      <w:r w:rsidRPr="00BA620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BA620D">
        <w:rPr>
          <w:rFonts w:ascii="Times New Roman" w:hAnsi="Times New Roman" w:cs="Times New Roman"/>
          <w:sz w:val="24"/>
          <w:szCs w:val="24"/>
        </w:rPr>
        <w:tab/>
      </w:r>
      <w:r w:rsidRPr="00BA620D">
        <w:rPr>
          <w:rFonts w:ascii="Times New Roman" w:hAnsi="Times New Roman" w:cs="Times New Roman"/>
          <w:sz w:val="24"/>
          <w:szCs w:val="24"/>
        </w:rPr>
        <w:tab/>
      </w:r>
      <w:r w:rsidRPr="00BA620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BA620D" w:rsidRPr="00BA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0A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620D" w:rsidRPr="00BA620D">
        <w:rPr>
          <w:rFonts w:ascii="Times New Roman" w:hAnsi="Times New Roman" w:cs="Times New Roman"/>
          <w:sz w:val="24"/>
          <w:szCs w:val="24"/>
        </w:rPr>
        <w:t xml:space="preserve">   </w:t>
      </w:r>
      <w:r w:rsidR="00FC3E7F">
        <w:rPr>
          <w:rFonts w:ascii="Times New Roman" w:hAnsi="Times New Roman" w:cs="Times New Roman"/>
          <w:sz w:val="24"/>
          <w:szCs w:val="24"/>
        </w:rPr>
        <w:t xml:space="preserve"> </w:t>
      </w:r>
      <w:r w:rsidR="00255D9E">
        <w:rPr>
          <w:rFonts w:ascii="Times New Roman" w:hAnsi="Times New Roman" w:cs="Times New Roman"/>
          <w:sz w:val="24"/>
          <w:szCs w:val="24"/>
        </w:rPr>
        <w:t xml:space="preserve"> </w:t>
      </w:r>
      <w:r w:rsidR="00BA620D" w:rsidRPr="00BA620D">
        <w:rPr>
          <w:rFonts w:ascii="Times New Roman" w:hAnsi="Times New Roman" w:cs="Times New Roman"/>
          <w:sz w:val="24"/>
          <w:szCs w:val="24"/>
        </w:rPr>
        <w:t>2</w:t>
      </w:r>
      <w:r w:rsidRPr="00BA620D">
        <w:rPr>
          <w:rFonts w:ascii="Times New Roman" w:hAnsi="Times New Roman" w:cs="Times New Roman"/>
          <w:sz w:val="24"/>
          <w:szCs w:val="24"/>
        </w:rPr>
        <w:t>01</w:t>
      </w:r>
      <w:r w:rsidR="00127B30">
        <w:rPr>
          <w:rFonts w:ascii="Times New Roman" w:hAnsi="Times New Roman" w:cs="Times New Roman"/>
          <w:sz w:val="24"/>
          <w:szCs w:val="24"/>
        </w:rPr>
        <w:t>9</w:t>
      </w:r>
    </w:p>
    <w:p w14:paraId="4BD3E792" w14:textId="77777777" w:rsidR="008416DB" w:rsidRPr="00BA620D" w:rsidRDefault="008416DB" w:rsidP="00FC3E7F">
      <w:pPr>
        <w:spacing w:after="0" w:line="240" w:lineRule="auto"/>
        <w:ind w:right="713"/>
        <w:rPr>
          <w:rFonts w:ascii="Times New Roman" w:hAnsi="Times New Roman" w:cs="Times New Roman"/>
          <w:b/>
          <w:sz w:val="24"/>
          <w:szCs w:val="24"/>
        </w:rPr>
      </w:pPr>
    </w:p>
    <w:p w14:paraId="1B67A44F" w14:textId="77777777" w:rsidR="00653D4E" w:rsidRPr="00BA620D" w:rsidRDefault="00653D4E" w:rsidP="00FC3E7F">
      <w:pPr>
        <w:spacing w:after="0" w:line="240" w:lineRule="auto"/>
        <w:ind w:right="713"/>
        <w:rPr>
          <w:rFonts w:ascii="Times New Roman" w:hAnsi="Times New Roman" w:cs="Times New Roman"/>
          <w:b/>
          <w:sz w:val="24"/>
          <w:szCs w:val="24"/>
        </w:rPr>
      </w:pPr>
      <w:r w:rsidRPr="00BA620D">
        <w:rPr>
          <w:rFonts w:ascii="Times New Roman" w:hAnsi="Times New Roman" w:cs="Times New Roman"/>
          <w:b/>
          <w:sz w:val="24"/>
          <w:szCs w:val="24"/>
        </w:rPr>
        <w:t>SKILLS</w:t>
      </w:r>
      <w:r w:rsidRPr="00BA620D">
        <w:rPr>
          <w:rFonts w:ascii="Times New Roman" w:hAnsi="Times New Roman" w:cs="Times New Roman"/>
          <w:b/>
          <w:sz w:val="24"/>
          <w:szCs w:val="24"/>
        </w:rPr>
        <w:tab/>
      </w:r>
      <w:r w:rsidRPr="00BA620D">
        <w:rPr>
          <w:rFonts w:ascii="Times New Roman" w:hAnsi="Times New Roman" w:cs="Times New Roman"/>
          <w:b/>
          <w:sz w:val="24"/>
          <w:szCs w:val="24"/>
        </w:rPr>
        <w:tab/>
      </w:r>
      <w:r w:rsidRPr="00BA6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71D20" w14:textId="77777777" w:rsidR="00653D4E" w:rsidRPr="00542CE7" w:rsidRDefault="00653D4E" w:rsidP="00FC3E7F">
      <w:pPr>
        <w:spacing w:after="0" w:line="240" w:lineRule="auto"/>
        <w:ind w:right="713"/>
        <w:rPr>
          <w:rFonts w:ascii="Times New Roman" w:hAnsi="Times New Roman" w:cs="Times New Roman"/>
          <w:sz w:val="24"/>
          <w:szCs w:val="24"/>
        </w:rPr>
      </w:pPr>
      <w:r w:rsidRPr="00542CE7">
        <w:rPr>
          <w:rFonts w:ascii="Times New Roman" w:hAnsi="Times New Roman" w:cs="Times New Roman"/>
          <w:sz w:val="24"/>
          <w:szCs w:val="24"/>
        </w:rPr>
        <w:t>Clerical Skills: Typing 55 wpm, filing, telephone reception, scheduling</w:t>
      </w:r>
    </w:p>
    <w:p w14:paraId="7BC537D4" w14:textId="77777777" w:rsidR="00BA620D" w:rsidRPr="00542CE7" w:rsidRDefault="00653D4E" w:rsidP="00FC3E7F">
      <w:pPr>
        <w:spacing w:after="0" w:line="240" w:lineRule="auto"/>
        <w:ind w:right="713"/>
        <w:rPr>
          <w:rFonts w:ascii="Times New Roman" w:hAnsi="Times New Roman" w:cs="Times New Roman"/>
          <w:sz w:val="24"/>
          <w:szCs w:val="24"/>
        </w:rPr>
      </w:pPr>
      <w:r w:rsidRPr="00542CE7">
        <w:rPr>
          <w:rFonts w:ascii="Times New Roman" w:hAnsi="Times New Roman" w:cs="Times New Roman"/>
          <w:sz w:val="24"/>
          <w:szCs w:val="24"/>
        </w:rPr>
        <w:t xml:space="preserve">Medical Administration Skills: </w:t>
      </w:r>
      <w:r w:rsidR="00BA620D" w:rsidRPr="00542CE7">
        <w:rPr>
          <w:rFonts w:ascii="Times New Roman" w:hAnsi="Times New Roman" w:cs="Times New Roman"/>
          <w:sz w:val="24"/>
          <w:szCs w:val="24"/>
        </w:rPr>
        <w:t>Medical insurance b</w:t>
      </w:r>
      <w:r w:rsidRPr="00542CE7">
        <w:rPr>
          <w:rFonts w:ascii="Times New Roman" w:hAnsi="Times New Roman" w:cs="Times New Roman"/>
          <w:sz w:val="24"/>
          <w:szCs w:val="24"/>
        </w:rPr>
        <w:t>illing</w:t>
      </w:r>
      <w:r w:rsidR="00572D2D" w:rsidRPr="00542CE7">
        <w:rPr>
          <w:rFonts w:ascii="Times New Roman" w:hAnsi="Times New Roman" w:cs="Times New Roman"/>
          <w:sz w:val="24"/>
          <w:szCs w:val="24"/>
        </w:rPr>
        <w:t xml:space="preserve"> and </w:t>
      </w:r>
      <w:r w:rsidRPr="00542CE7">
        <w:rPr>
          <w:rFonts w:ascii="Times New Roman" w:hAnsi="Times New Roman" w:cs="Times New Roman"/>
          <w:sz w:val="24"/>
          <w:szCs w:val="24"/>
        </w:rPr>
        <w:t xml:space="preserve">coding experience </w:t>
      </w:r>
    </w:p>
    <w:p w14:paraId="57FBACBC" w14:textId="77777777" w:rsidR="00653D4E" w:rsidRPr="00542CE7" w:rsidRDefault="00653D4E" w:rsidP="00FC3E7F">
      <w:pPr>
        <w:spacing w:after="0" w:line="240" w:lineRule="auto"/>
        <w:ind w:right="713"/>
        <w:rPr>
          <w:rFonts w:ascii="Times New Roman" w:hAnsi="Times New Roman" w:cs="Times New Roman"/>
          <w:sz w:val="24"/>
          <w:szCs w:val="24"/>
        </w:rPr>
      </w:pPr>
      <w:r w:rsidRPr="00542CE7">
        <w:rPr>
          <w:rFonts w:ascii="Times New Roman" w:hAnsi="Times New Roman" w:cs="Times New Roman"/>
          <w:sz w:val="24"/>
          <w:szCs w:val="24"/>
        </w:rPr>
        <w:t>Computer Skills: MS Word, Excel, Access, PowerPoint &amp; Outlook</w:t>
      </w:r>
    </w:p>
    <w:p w14:paraId="6D1E97B6" w14:textId="77777777" w:rsidR="00653D4E" w:rsidRPr="00542CE7" w:rsidRDefault="00653D4E" w:rsidP="00FC3E7F">
      <w:pPr>
        <w:spacing w:after="0" w:line="240" w:lineRule="auto"/>
        <w:ind w:right="713"/>
        <w:rPr>
          <w:rFonts w:ascii="Times New Roman" w:hAnsi="Times New Roman" w:cs="Times New Roman"/>
          <w:sz w:val="24"/>
          <w:szCs w:val="24"/>
        </w:rPr>
      </w:pPr>
      <w:r w:rsidRPr="00542CE7">
        <w:rPr>
          <w:rFonts w:ascii="Times New Roman" w:hAnsi="Times New Roman" w:cs="Times New Roman"/>
          <w:sz w:val="24"/>
          <w:szCs w:val="24"/>
        </w:rPr>
        <w:t>Customer Service: Experience assisting a diverse patient clientele</w:t>
      </w:r>
    </w:p>
    <w:p w14:paraId="49AF2524" w14:textId="24701033" w:rsidR="00653D4E" w:rsidRPr="00BA620D" w:rsidRDefault="00653D4E" w:rsidP="00FC3E7F">
      <w:pPr>
        <w:spacing w:after="0" w:line="240" w:lineRule="auto"/>
        <w:ind w:right="713"/>
        <w:rPr>
          <w:rFonts w:ascii="Times New Roman" w:hAnsi="Times New Roman" w:cs="Times New Roman"/>
          <w:sz w:val="24"/>
          <w:szCs w:val="24"/>
        </w:rPr>
      </w:pPr>
      <w:r w:rsidRPr="00542CE7">
        <w:rPr>
          <w:rFonts w:ascii="Times New Roman" w:hAnsi="Times New Roman" w:cs="Times New Roman"/>
          <w:sz w:val="24"/>
          <w:szCs w:val="24"/>
        </w:rPr>
        <w:t>Languages: Fluent</w:t>
      </w:r>
      <w:r w:rsidRPr="00BA620D">
        <w:rPr>
          <w:rFonts w:ascii="Times New Roman" w:hAnsi="Times New Roman" w:cs="Times New Roman"/>
          <w:sz w:val="24"/>
          <w:szCs w:val="24"/>
        </w:rPr>
        <w:t xml:space="preserve"> in Spanish </w:t>
      </w:r>
    </w:p>
    <w:p w14:paraId="5F30B203" w14:textId="77777777" w:rsidR="00653D4E" w:rsidRPr="00BA620D" w:rsidRDefault="00653D4E" w:rsidP="00FC3E7F">
      <w:pPr>
        <w:spacing w:after="0" w:line="240" w:lineRule="auto"/>
        <w:ind w:right="713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6A2A186B" w14:textId="77777777" w:rsidR="00653D4E" w:rsidRPr="00BA620D" w:rsidRDefault="00653D4E" w:rsidP="00FC3E7F">
      <w:pPr>
        <w:spacing w:after="0" w:line="240" w:lineRule="auto"/>
        <w:ind w:right="713"/>
        <w:rPr>
          <w:rFonts w:ascii="Times New Roman" w:hAnsi="Times New Roman" w:cs="Times New Roman"/>
          <w:b/>
          <w:sz w:val="24"/>
          <w:szCs w:val="24"/>
        </w:rPr>
      </w:pPr>
      <w:r w:rsidRPr="00BA620D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6BF7C052" w14:textId="77777777" w:rsidR="008416DB" w:rsidRPr="00BA620D" w:rsidRDefault="002D0AA8" w:rsidP="00FC3E7F">
      <w:pPr>
        <w:spacing w:after="0" w:line="240" w:lineRule="auto"/>
        <w:ind w:right="7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ical Assistant (</w:t>
      </w:r>
      <w:r w:rsidRPr="00255D9E">
        <w:rPr>
          <w:rFonts w:ascii="Times New Roman" w:hAnsi="Times New Roman" w:cs="Times New Roman"/>
          <w:sz w:val="24"/>
          <w:szCs w:val="24"/>
        </w:rPr>
        <w:t>Directed Practi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9A08DF" w14:textId="77777777" w:rsidR="00653D4E" w:rsidRPr="002D0AA8" w:rsidRDefault="00653D4E" w:rsidP="002D0AA8">
      <w:pPr>
        <w:spacing w:after="0" w:line="240" w:lineRule="auto"/>
        <w:ind w:right="713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SW Washington Medical Center, Va</w:t>
      </w:r>
      <w:r w:rsidR="00255D9E">
        <w:rPr>
          <w:rFonts w:ascii="Times New Roman" w:hAnsi="Times New Roman" w:cs="Times New Roman"/>
          <w:sz w:val="24"/>
          <w:szCs w:val="24"/>
        </w:rPr>
        <w:t xml:space="preserve">ncouver, WA                                                                  </w:t>
      </w:r>
      <w:r w:rsidR="00255D9E" w:rsidRPr="00255D9E">
        <w:rPr>
          <w:rFonts w:ascii="Times New Roman" w:hAnsi="Times New Roman" w:cs="Times New Roman"/>
          <w:sz w:val="24"/>
          <w:szCs w:val="24"/>
        </w:rPr>
        <w:t>201</w:t>
      </w:r>
      <w:r w:rsidR="000045C6">
        <w:rPr>
          <w:rFonts w:ascii="Times New Roman" w:hAnsi="Times New Roman" w:cs="Times New Roman"/>
          <w:sz w:val="24"/>
          <w:szCs w:val="24"/>
        </w:rPr>
        <w:t>8</w:t>
      </w:r>
      <w:r w:rsidR="00BA620D" w:rsidRPr="002D0A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3E7F" w:rsidRPr="002D0AA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25308E3" w14:textId="77777777" w:rsidR="00653D4E" w:rsidRPr="00BA620D" w:rsidRDefault="00653D4E" w:rsidP="00255D9E">
      <w:pPr>
        <w:pStyle w:val="ListParagraph"/>
        <w:numPr>
          <w:ilvl w:val="0"/>
          <w:numId w:val="10"/>
        </w:numPr>
        <w:spacing w:after="0" w:line="240" w:lineRule="auto"/>
        <w:ind w:right="7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Proficiently assembled and organized records</w:t>
      </w:r>
    </w:p>
    <w:p w14:paraId="6688B6F1" w14:textId="77777777" w:rsidR="008416DB" w:rsidRPr="00BA620D" w:rsidRDefault="00653D4E" w:rsidP="00255D9E">
      <w:pPr>
        <w:pStyle w:val="ListParagraph"/>
        <w:numPr>
          <w:ilvl w:val="0"/>
          <w:numId w:val="10"/>
        </w:numPr>
        <w:spacing w:after="0" w:line="240" w:lineRule="auto"/>
        <w:ind w:right="7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Set</w:t>
      </w:r>
      <w:r w:rsidR="00572D2D" w:rsidRPr="00BA620D">
        <w:rPr>
          <w:rFonts w:ascii="Times New Roman" w:hAnsi="Times New Roman" w:cs="Times New Roman"/>
          <w:sz w:val="24"/>
          <w:szCs w:val="24"/>
        </w:rPr>
        <w:t>-</w:t>
      </w:r>
      <w:r w:rsidRPr="00BA620D">
        <w:rPr>
          <w:rFonts w:ascii="Times New Roman" w:hAnsi="Times New Roman" w:cs="Times New Roman"/>
          <w:sz w:val="24"/>
          <w:szCs w:val="24"/>
        </w:rPr>
        <w:t>up inpatient discharge records</w:t>
      </w:r>
    </w:p>
    <w:p w14:paraId="25DF2A86" w14:textId="77777777" w:rsidR="00653D4E" w:rsidRPr="00BA620D" w:rsidRDefault="00653D4E" w:rsidP="00255D9E">
      <w:pPr>
        <w:pStyle w:val="ListParagraph"/>
        <w:numPr>
          <w:ilvl w:val="0"/>
          <w:numId w:val="10"/>
        </w:numPr>
        <w:spacing w:after="0" w:line="240" w:lineRule="auto"/>
        <w:ind w:right="7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Filed inpatient, outpatient, and emergency department records</w:t>
      </w:r>
    </w:p>
    <w:p w14:paraId="7D6F0A87" w14:textId="77777777" w:rsidR="00653D4E" w:rsidRPr="00BA620D" w:rsidRDefault="00653D4E" w:rsidP="00255D9E">
      <w:pPr>
        <w:pStyle w:val="ListParagraph"/>
        <w:numPr>
          <w:ilvl w:val="0"/>
          <w:numId w:val="10"/>
        </w:numPr>
        <w:spacing w:after="0" w:line="240" w:lineRule="auto"/>
        <w:ind w:right="7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Answered phone and appropriately routed calls</w:t>
      </w:r>
    </w:p>
    <w:p w14:paraId="27F3D18F" w14:textId="77777777" w:rsidR="00653D4E" w:rsidRPr="00BA620D" w:rsidRDefault="00653D4E" w:rsidP="00FC3E7F">
      <w:pPr>
        <w:spacing w:after="0" w:line="240" w:lineRule="auto"/>
        <w:ind w:right="713"/>
        <w:jc w:val="both"/>
        <w:rPr>
          <w:rFonts w:ascii="Times New Roman" w:hAnsi="Times New Roman" w:cs="Times New Roman"/>
          <w:sz w:val="16"/>
          <w:szCs w:val="16"/>
        </w:rPr>
      </w:pPr>
    </w:p>
    <w:p w14:paraId="4FBB1FCF" w14:textId="77777777" w:rsidR="008416DB" w:rsidRPr="00BA620D" w:rsidRDefault="00653D4E" w:rsidP="00FC3E7F">
      <w:pPr>
        <w:spacing w:after="0" w:line="240" w:lineRule="auto"/>
        <w:ind w:right="7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0D">
        <w:rPr>
          <w:rFonts w:ascii="Times New Roman" w:hAnsi="Times New Roman" w:cs="Times New Roman"/>
          <w:b/>
          <w:sz w:val="24"/>
          <w:szCs w:val="24"/>
        </w:rPr>
        <w:t>Machine Operator</w:t>
      </w:r>
      <w:r w:rsidRPr="00BA620D">
        <w:rPr>
          <w:rFonts w:ascii="Times New Roman" w:hAnsi="Times New Roman" w:cs="Times New Roman"/>
          <w:b/>
          <w:sz w:val="24"/>
          <w:szCs w:val="24"/>
        </w:rPr>
        <w:tab/>
      </w:r>
    </w:p>
    <w:p w14:paraId="58C01F44" w14:textId="77777777" w:rsidR="00653D4E" w:rsidRPr="00BA620D" w:rsidRDefault="00653D4E" w:rsidP="00FC3E7F">
      <w:p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 xml:space="preserve">AVX Vancouver Corporation, Vancouver, WA                      </w:t>
      </w:r>
      <w:r w:rsidR="00260937" w:rsidRPr="00BA62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2D2D" w:rsidRPr="00BA62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620D" w:rsidRPr="00BA620D">
        <w:rPr>
          <w:rFonts w:ascii="Times New Roman" w:hAnsi="Times New Roman" w:cs="Times New Roman"/>
          <w:sz w:val="24"/>
          <w:szCs w:val="24"/>
        </w:rPr>
        <w:t xml:space="preserve">  </w:t>
      </w:r>
      <w:r w:rsidR="00530A29">
        <w:rPr>
          <w:rFonts w:ascii="Times New Roman" w:hAnsi="Times New Roman" w:cs="Times New Roman"/>
          <w:sz w:val="24"/>
          <w:szCs w:val="24"/>
        </w:rPr>
        <w:t xml:space="preserve">    </w:t>
      </w:r>
      <w:r w:rsidR="00BA620D" w:rsidRPr="00BA62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FE6">
        <w:rPr>
          <w:rFonts w:ascii="Times New Roman" w:hAnsi="Times New Roman" w:cs="Times New Roman"/>
          <w:sz w:val="24"/>
          <w:szCs w:val="24"/>
        </w:rPr>
        <w:t xml:space="preserve"> </w:t>
      </w:r>
      <w:r w:rsidR="00255D9E">
        <w:rPr>
          <w:rFonts w:ascii="Times New Roman" w:hAnsi="Times New Roman" w:cs="Times New Roman"/>
          <w:sz w:val="24"/>
          <w:szCs w:val="24"/>
        </w:rPr>
        <w:t xml:space="preserve">   </w:t>
      </w:r>
      <w:r w:rsidRPr="00BA620D">
        <w:rPr>
          <w:rFonts w:ascii="Times New Roman" w:hAnsi="Times New Roman" w:cs="Times New Roman"/>
          <w:sz w:val="24"/>
          <w:szCs w:val="24"/>
        </w:rPr>
        <w:t>20</w:t>
      </w:r>
      <w:r w:rsidR="000A6918">
        <w:rPr>
          <w:rFonts w:ascii="Times New Roman" w:hAnsi="Times New Roman" w:cs="Times New Roman"/>
          <w:sz w:val="24"/>
          <w:szCs w:val="24"/>
        </w:rPr>
        <w:t>1</w:t>
      </w:r>
      <w:r w:rsidR="000045C6">
        <w:rPr>
          <w:rFonts w:ascii="Times New Roman" w:hAnsi="Times New Roman" w:cs="Times New Roman"/>
          <w:sz w:val="24"/>
          <w:szCs w:val="24"/>
        </w:rPr>
        <w:t>5</w:t>
      </w:r>
      <w:r w:rsidRPr="00BA620D">
        <w:rPr>
          <w:rFonts w:ascii="Times New Roman" w:hAnsi="Times New Roman" w:cs="Times New Roman"/>
          <w:sz w:val="24"/>
          <w:szCs w:val="24"/>
        </w:rPr>
        <w:t>-201</w:t>
      </w:r>
      <w:r w:rsidR="000045C6">
        <w:rPr>
          <w:rFonts w:ascii="Times New Roman" w:hAnsi="Times New Roman" w:cs="Times New Roman"/>
          <w:sz w:val="24"/>
          <w:szCs w:val="24"/>
        </w:rPr>
        <w:t>7</w:t>
      </w:r>
    </w:p>
    <w:p w14:paraId="5D7C5017" w14:textId="77777777" w:rsidR="00653D4E" w:rsidRPr="00BA620D" w:rsidRDefault="00653D4E" w:rsidP="003532A7">
      <w:pPr>
        <w:pStyle w:val="ListParagraph"/>
        <w:numPr>
          <w:ilvl w:val="0"/>
          <w:numId w:val="12"/>
        </w:num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Assisted and planned workflow with lead</w:t>
      </w:r>
    </w:p>
    <w:p w14:paraId="05195AC6" w14:textId="77777777" w:rsidR="00653D4E" w:rsidRPr="00BA620D" w:rsidRDefault="00653D4E" w:rsidP="003532A7">
      <w:pPr>
        <w:pStyle w:val="ListParagraph"/>
        <w:numPr>
          <w:ilvl w:val="0"/>
          <w:numId w:val="12"/>
        </w:num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Maintained a quality product and yield</w:t>
      </w:r>
    </w:p>
    <w:p w14:paraId="38BC1E4B" w14:textId="77777777" w:rsidR="00653D4E" w:rsidRPr="00BA620D" w:rsidRDefault="00653D4E" w:rsidP="003532A7">
      <w:pPr>
        <w:pStyle w:val="ListParagraph"/>
        <w:numPr>
          <w:ilvl w:val="0"/>
          <w:numId w:val="12"/>
        </w:num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Trained new employees on how to use Micro-Tec machine safely</w:t>
      </w:r>
    </w:p>
    <w:p w14:paraId="23E2FE36" w14:textId="77777777" w:rsidR="00653D4E" w:rsidRPr="00BA620D" w:rsidRDefault="00653D4E" w:rsidP="003532A7">
      <w:pPr>
        <w:pStyle w:val="ListParagraph"/>
        <w:numPr>
          <w:ilvl w:val="0"/>
          <w:numId w:val="12"/>
        </w:num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Coordinated work with other departments</w:t>
      </w:r>
    </w:p>
    <w:p w14:paraId="563F24B9" w14:textId="77777777" w:rsidR="00653D4E" w:rsidRDefault="00653D4E" w:rsidP="003532A7">
      <w:pPr>
        <w:pStyle w:val="ListParagraph"/>
        <w:numPr>
          <w:ilvl w:val="0"/>
          <w:numId w:val="12"/>
        </w:numPr>
        <w:spacing w:after="0" w:line="240" w:lineRule="auto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BA620D">
        <w:rPr>
          <w:rFonts w:ascii="Times New Roman" w:hAnsi="Times New Roman" w:cs="Times New Roman"/>
          <w:sz w:val="24"/>
          <w:szCs w:val="24"/>
        </w:rPr>
        <w:t>Initiated ideas to improve process</w:t>
      </w:r>
    </w:p>
    <w:p w14:paraId="31F896F0" w14:textId="77777777" w:rsidR="007E693E" w:rsidRDefault="007E693E" w:rsidP="000E0052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14:paraId="5544E1B6" w14:textId="1E6DCFA1" w:rsidR="00FC3C69" w:rsidRPr="007E693E" w:rsidRDefault="009A7AEA" w:rsidP="006C12AF">
      <w:pPr>
        <w:spacing w:after="0" w:line="240" w:lineRule="auto"/>
        <w:ind w:right="180"/>
        <w:jc w:val="center"/>
        <w:rPr>
          <w:rFonts w:ascii="BookAntiqua-Bold" w:hAnsi="BookAntiqua-Bold" w:cs="BookAntiqua-Bold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086B39" wp14:editId="3F0645B8">
                <wp:simplePos x="0" y="0"/>
                <wp:positionH relativeFrom="column">
                  <wp:posOffset>-253365</wp:posOffset>
                </wp:positionH>
                <wp:positionV relativeFrom="paragraph">
                  <wp:posOffset>-281305</wp:posOffset>
                </wp:positionV>
                <wp:extent cx="3374390" cy="342900"/>
                <wp:effectExtent l="0" t="0" r="1714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CD77" w14:textId="77777777" w:rsidR="00BC41FE" w:rsidRPr="00BC41FE" w:rsidRDefault="00BC41FE" w:rsidP="00BC41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41F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ronological Resume</w:t>
                            </w:r>
                          </w:p>
                          <w:p w14:paraId="4B3C369B" w14:textId="77777777" w:rsidR="00BC41FE" w:rsidRDefault="00BC41FE" w:rsidP="00BC41F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6B39" id="Text Box 6" o:spid="_x0000_s1028" type="#_x0000_t202" style="position:absolute;left:0;text-align:left;margin-left:-19.95pt;margin-top:-22.15pt;width:265.7pt;height:27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">
                <v:textbox>
                  <w:txbxContent>
                    <w:p w14:paraId="56A9CD77" w14:textId="77777777" w:rsidR="00BC41FE" w:rsidRPr="00BC41FE" w:rsidRDefault="00BC41FE" w:rsidP="00BC41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C41F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Chronological Resume</w:t>
                      </w:r>
                    </w:p>
                    <w:p w14:paraId="4B3C369B" w14:textId="77777777" w:rsidR="00BC41FE" w:rsidRDefault="00BC41FE" w:rsidP="00BC41FE"/>
                  </w:txbxContent>
                </v:textbox>
              </v:shape>
            </w:pict>
          </mc:Fallback>
        </mc:AlternateContent>
      </w:r>
      <w:r w:rsidR="006563B6">
        <w:rPr>
          <w:rFonts w:ascii="Cambria" w:eastAsia="Times New Roman" w:hAnsi="Cambria" w:cs="Arial"/>
          <w:b/>
          <w:spacing w:val="11"/>
          <w:sz w:val="36"/>
          <w:szCs w:val="36"/>
        </w:rPr>
        <w:t>Nevaeh</w:t>
      </w:r>
      <w:r w:rsidR="00FC528C">
        <w:rPr>
          <w:rFonts w:ascii="Cambria" w:eastAsia="Times New Roman" w:hAnsi="Cambria" w:cs="Arial"/>
          <w:b/>
          <w:spacing w:val="11"/>
          <w:sz w:val="36"/>
          <w:szCs w:val="36"/>
        </w:rPr>
        <w:t xml:space="preserve"> Ali</w:t>
      </w:r>
    </w:p>
    <w:p w14:paraId="196DF63B" w14:textId="75C32096" w:rsidR="00FC3C69" w:rsidRPr="00972E1B" w:rsidRDefault="00FC3C69" w:rsidP="006C12AF">
      <w:pPr>
        <w:spacing w:after="0" w:line="240" w:lineRule="auto"/>
        <w:jc w:val="center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Vancouver, WA 98664</w:t>
      </w:r>
    </w:p>
    <w:p w14:paraId="2A8BF38D" w14:textId="705C4271" w:rsidR="00FC3C69" w:rsidRPr="00972E1B" w:rsidRDefault="00EE781D" w:rsidP="006C12AF">
      <w:pPr>
        <w:spacing w:after="0" w:line="240" w:lineRule="auto"/>
        <w:ind w:right="360"/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nevali</w:t>
      </w:r>
      <w:r w:rsidR="00FC3C69" w:rsidRPr="00972E1B">
        <w:rPr>
          <w:rFonts w:ascii="Cambria" w:eastAsia="Times New Roman" w:hAnsi="Cambria" w:cs="Arial"/>
        </w:rPr>
        <w:t>@gmail.com</w:t>
      </w:r>
    </w:p>
    <w:p w14:paraId="560B31F3" w14:textId="77777777" w:rsidR="00FC3C69" w:rsidRDefault="00FC3C69" w:rsidP="006C12AF">
      <w:pPr>
        <w:pBdr>
          <w:bottom w:val="single" w:sz="4" w:space="1" w:color="auto"/>
        </w:pBdr>
        <w:spacing w:after="0" w:line="240" w:lineRule="auto"/>
        <w:ind w:right="360"/>
        <w:jc w:val="center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360.221.4211</w:t>
      </w:r>
    </w:p>
    <w:p w14:paraId="06882D4B" w14:textId="77777777" w:rsidR="00FC3C69" w:rsidRPr="00972E1B" w:rsidRDefault="00FC3C69" w:rsidP="00FC3C69">
      <w:pPr>
        <w:pBdr>
          <w:bottom w:val="single" w:sz="4" w:space="1" w:color="auto"/>
        </w:pBdr>
        <w:spacing w:after="0" w:line="240" w:lineRule="auto"/>
        <w:ind w:right="360"/>
        <w:jc w:val="center"/>
        <w:rPr>
          <w:rFonts w:ascii="Cambria" w:eastAsia="Times New Roman" w:hAnsi="Cambria" w:cs="Arial"/>
          <w:sz w:val="8"/>
          <w:szCs w:val="8"/>
        </w:rPr>
      </w:pPr>
    </w:p>
    <w:p w14:paraId="313E4CF2" w14:textId="77777777" w:rsidR="00FC3C69" w:rsidRPr="00972E1B" w:rsidRDefault="00FC3C69" w:rsidP="00FC3C69">
      <w:pPr>
        <w:tabs>
          <w:tab w:val="center" w:pos="13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Cambria" w:eastAsia="Times New Roman" w:hAnsi="Cambria" w:cs="Arial"/>
          <w:sz w:val="16"/>
          <w:szCs w:val="16"/>
        </w:rPr>
      </w:pPr>
    </w:p>
    <w:p w14:paraId="3E1AAA51" w14:textId="77777777" w:rsidR="00FC3C69" w:rsidRPr="00972E1B" w:rsidRDefault="00FC3C69" w:rsidP="00FC3C69">
      <w:pPr>
        <w:tabs>
          <w:tab w:val="center" w:pos="136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center"/>
        <w:rPr>
          <w:rFonts w:ascii="Cambria" w:eastAsia="Times New Roman" w:hAnsi="Cambria" w:cs="Arial"/>
          <w:b/>
          <w:i/>
          <w:sz w:val="28"/>
          <w:szCs w:val="28"/>
        </w:rPr>
      </w:pPr>
      <w:r w:rsidRPr="00972E1B">
        <w:rPr>
          <w:rFonts w:ascii="Cambria" w:eastAsia="Times New Roman" w:hAnsi="Cambria" w:cs="Arial"/>
          <w:b/>
          <w:i/>
          <w:sz w:val="28"/>
          <w:szCs w:val="28"/>
        </w:rPr>
        <w:t>Financial Advisor</w:t>
      </w:r>
    </w:p>
    <w:p w14:paraId="2004CD6E" w14:textId="77777777" w:rsidR="00FC3C69" w:rsidRPr="00972E1B" w:rsidRDefault="00FC3C69" w:rsidP="00FC3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right" w:pos="9270"/>
          <w:tab w:val="left" w:pos="9810"/>
          <w:tab w:val="left" w:pos="10800"/>
        </w:tabs>
        <w:spacing w:after="0" w:line="240" w:lineRule="auto"/>
        <w:ind w:right="450"/>
        <w:jc w:val="center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Successful financial planning professional with over three years of personal and retirement planning experience. Achieved double-digit financial returns for my clients by developing personalized investment portfolios.</w:t>
      </w:r>
    </w:p>
    <w:p w14:paraId="7349ACEE" w14:textId="77777777" w:rsidR="00FC3C69" w:rsidRPr="00972E1B" w:rsidRDefault="00FC3C69" w:rsidP="00FC3C69">
      <w:pPr>
        <w:spacing w:after="0" w:line="240" w:lineRule="auto"/>
        <w:ind w:right="180"/>
        <w:jc w:val="center"/>
        <w:rPr>
          <w:rFonts w:ascii="Cambria" w:eastAsia="Times New Roman" w:hAnsi="Cambria" w:cs="Arial"/>
          <w:sz w:val="32"/>
          <w:szCs w:val="32"/>
        </w:rPr>
      </w:pPr>
    </w:p>
    <w:p w14:paraId="6C7C1A99" w14:textId="77777777" w:rsidR="00FC3C69" w:rsidRPr="00972E1B" w:rsidRDefault="00FC3C69" w:rsidP="00FC3C69">
      <w:pPr>
        <w:tabs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Cambria" w:eastAsia="Times New Roman" w:hAnsi="Cambria" w:cs="Arial"/>
          <w:b/>
        </w:rPr>
      </w:pPr>
      <w:r w:rsidRPr="00972E1B">
        <w:rPr>
          <w:rFonts w:ascii="Cambria" w:eastAsia="Times New Roman" w:hAnsi="Cambria" w:cs="Arial"/>
          <w:b/>
          <w:spacing w:val="6"/>
          <w:u w:val="single"/>
        </w:rPr>
        <w:t>SKILLS/ABILITIES</w:t>
      </w:r>
    </w:p>
    <w:p w14:paraId="70154E66" w14:textId="77777777" w:rsidR="00FC3C69" w:rsidRPr="00972E1B" w:rsidRDefault="00FC3C69" w:rsidP="00FC3C69">
      <w:pPr>
        <w:numPr>
          <w:ilvl w:val="0"/>
          <w:numId w:val="7"/>
        </w:numPr>
        <w:tabs>
          <w:tab w:val="left" w:pos="2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235"/>
          <w:tab w:val="left" w:pos="10080"/>
          <w:tab w:val="left" w:pos="10800"/>
        </w:tabs>
        <w:suppressAutoHyphens/>
        <w:spacing w:after="0" w:line="240" w:lineRule="auto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Proficient in Microsoft Word, Excel, Access, and PowerPoint</w:t>
      </w:r>
    </w:p>
    <w:p w14:paraId="7C6D91C4" w14:textId="77777777" w:rsidR="00FC3C69" w:rsidRPr="00972E1B" w:rsidRDefault="00FC3C69" w:rsidP="00FC3C69">
      <w:pPr>
        <w:numPr>
          <w:ilvl w:val="0"/>
          <w:numId w:val="7"/>
        </w:numPr>
        <w:tabs>
          <w:tab w:val="left" w:pos="2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right="36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Special emphasis in Microsoft Excel creating spreadsheets, charts, and</w:t>
      </w:r>
    </w:p>
    <w:p w14:paraId="127E1001" w14:textId="77777777" w:rsidR="00FC3C69" w:rsidRPr="00972E1B" w:rsidRDefault="00FC3C69" w:rsidP="00FC3C69">
      <w:pPr>
        <w:tabs>
          <w:tab w:val="left" w:pos="2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9630"/>
          <w:tab w:val="left" w:pos="9720"/>
          <w:tab w:val="left" w:pos="10800"/>
        </w:tabs>
        <w:spacing w:after="0" w:line="240" w:lineRule="auto"/>
        <w:ind w:right="90" w:hanging="36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ab/>
      </w:r>
      <w:r w:rsidRPr="00972E1B">
        <w:rPr>
          <w:rFonts w:ascii="Cambria" w:eastAsia="Times New Roman" w:hAnsi="Cambria" w:cs="Arial"/>
        </w:rPr>
        <w:tab/>
      </w:r>
      <w:r w:rsidRPr="00972E1B">
        <w:rPr>
          <w:rFonts w:ascii="Cambria" w:eastAsia="Times New Roman" w:hAnsi="Cambria" w:cs="Arial"/>
        </w:rPr>
        <w:tab/>
        <w:t>valuation/forecast forms specifically designed for analysis and comparison purposes</w:t>
      </w:r>
    </w:p>
    <w:p w14:paraId="0938BD53" w14:textId="77777777" w:rsidR="00FC3C69" w:rsidRPr="00972E1B" w:rsidRDefault="00FC3C69" w:rsidP="00FC3C69">
      <w:pPr>
        <w:numPr>
          <w:ilvl w:val="0"/>
          <w:numId w:val="7"/>
        </w:numPr>
        <w:tabs>
          <w:tab w:val="left" w:pos="2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right="36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Licenses: Series 7, 66, Life, Health, and Disability in Washington and Oregon</w:t>
      </w:r>
    </w:p>
    <w:p w14:paraId="60C3CD27" w14:textId="77777777" w:rsidR="00FC3C69" w:rsidRPr="00972E1B" w:rsidRDefault="00FC3C69" w:rsidP="00FC3C69">
      <w:pPr>
        <w:numPr>
          <w:ilvl w:val="0"/>
          <w:numId w:val="7"/>
        </w:numPr>
        <w:tabs>
          <w:tab w:val="left" w:pos="240"/>
          <w:tab w:val="left" w:pos="33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9450"/>
          <w:tab w:val="left" w:pos="10080"/>
          <w:tab w:val="left" w:pos="10800"/>
        </w:tabs>
        <w:suppressAutoHyphens/>
        <w:spacing w:after="0" w:line="240" w:lineRule="auto"/>
        <w:ind w:right="36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 xml:space="preserve">Strong communication skills; written and verbal </w:t>
      </w:r>
    </w:p>
    <w:p w14:paraId="52A22D41" w14:textId="77777777" w:rsidR="00FC3C69" w:rsidRPr="00972E1B" w:rsidRDefault="00FC3C69" w:rsidP="00FC3C69">
      <w:pPr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uppressAutoHyphens/>
        <w:spacing w:after="0" w:line="240" w:lineRule="auto"/>
        <w:ind w:left="630" w:right="720" w:hanging="27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Extensive training in risk analysis, investment and insurance portfolio analysis, company financial analysis, case development and case presentations, and employee benefits</w:t>
      </w:r>
    </w:p>
    <w:p w14:paraId="32AEF985" w14:textId="77777777" w:rsidR="00FC3C69" w:rsidRPr="00972E1B" w:rsidRDefault="00FC3C69" w:rsidP="00FC3C69">
      <w:pPr>
        <w:numPr>
          <w:ilvl w:val="0"/>
          <w:numId w:val="7"/>
        </w:numPr>
        <w:tabs>
          <w:tab w:val="left" w:pos="2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right="36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Enjoys identifying needs, recommending solutions, and taking action</w:t>
      </w:r>
    </w:p>
    <w:p w14:paraId="7DA73429" w14:textId="77777777" w:rsidR="00FC3C69" w:rsidRPr="00972E1B" w:rsidRDefault="00FC3C69" w:rsidP="00FC3C69">
      <w:pPr>
        <w:spacing w:after="0" w:line="240" w:lineRule="auto"/>
        <w:rPr>
          <w:rFonts w:ascii="Cambria" w:eastAsia="Times New Roman" w:hAnsi="Cambria" w:cs="Arial"/>
          <w:sz w:val="32"/>
          <w:szCs w:val="32"/>
        </w:rPr>
      </w:pPr>
    </w:p>
    <w:p w14:paraId="128908BA" w14:textId="77777777" w:rsidR="00FC3C69" w:rsidRPr="00972E1B" w:rsidRDefault="00FC3C69" w:rsidP="00FC3C69">
      <w:pPr>
        <w:spacing w:after="0" w:line="240" w:lineRule="auto"/>
        <w:rPr>
          <w:rFonts w:ascii="Cambria" w:eastAsia="Times New Roman" w:hAnsi="Cambria" w:cs="Arial"/>
          <w:b/>
        </w:rPr>
      </w:pPr>
      <w:r w:rsidRPr="00972E1B">
        <w:rPr>
          <w:rFonts w:ascii="Cambria" w:eastAsia="Times New Roman" w:hAnsi="Cambria" w:cs="Arial"/>
          <w:b/>
          <w:spacing w:val="6"/>
          <w:u w:val="single"/>
        </w:rPr>
        <w:t>WORK EXPERIENCE</w:t>
      </w:r>
    </w:p>
    <w:p w14:paraId="2E20768D" w14:textId="77777777" w:rsidR="00FC3C69" w:rsidRPr="00972E1B" w:rsidRDefault="00FC3C69" w:rsidP="00FC3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Cambria" w:eastAsia="Times New Roman" w:hAnsi="Cambria" w:cs="Arial"/>
          <w:b/>
          <w:i/>
        </w:rPr>
      </w:pPr>
      <w:r w:rsidRPr="00972E1B">
        <w:rPr>
          <w:rFonts w:ascii="Cambria" w:eastAsia="Times New Roman" w:hAnsi="Cambria" w:cs="Arial"/>
          <w:b/>
          <w:i/>
        </w:rPr>
        <w:t>Financial Advisor</w:t>
      </w:r>
    </w:p>
    <w:p w14:paraId="2E70D4CB" w14:textId="77777777" w:rsidR="00FC3C69" w:rsidRPr="00972E1B" w:rsidRDefault="00FC3C69" w:rsidP="00FC3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270"/>
          <w:tab w:val="left" w:pos="10080"/>
          <w:tab w:val="left" w:pos="10800"/>
        </w:tabs>
        <w:spacing w:after="0" w:line="240" w:lineRule="auto"/>
        <w:jc w:val="both"/>
        <w:rPr>
          <w:rFonts w:ascii="Cambria" w:eastAsia="Times New Roman" w:hAnsi="Cambria" w:cs="Arial"/>
          <w:sz w:val="8"/>
          <w:szCs w:val="8"/>
        </w:rPr>
      </w:pPr>
    </w:p>
    <w:p w14:paraId="39A033DB" w14:textId="77777777" w:rsidR="00FC3C69" w:rsidRPr="00972E1B" w:rsidRDefault="00FC3C69" w:rsidP="00FC3C69">
      <w:pPr>
        <w:tabs>
          <w:tab w:val="right" w:pos="9630"/>
        </w:tabs>
        <w:spacing w:after="0" w:line="240" w:lineRule="auto"/>
        <w:ind w:right="90"/>
        <w:jc w:val="both"/>
        <w:rPr>
          <w:rFonts w:ascii="Cambria" w:eastAsia="Times New Roman" w:hAnsi="Cambria" w:cs="Arial"/>
          <w:b/>
        </w:rPr>
      </w:pPr>
      <w:r w:rsidRPr="00972E1B">
        <w:rPr>
          <w:rFonts w:ascii="Cambria" w:eastAsia="Times New Roman" w:hAnsi="Cambria" w:cs="Arial"/>
        </w:rPr>
        <w:t>Waddell &amp; Reed, Vancouver, WA</w:t>
      </w:r>
      <w:r w:rsidRPr="00972E1B">
        <w:rPr>
          <w:rFonts w:ascii="Cambria" w:eastAsia="Times New Roman" w:hAnsi="Cambria" w:cs="Arial"/>
        </w:rPr>
        <w:tab/>
        <w:t xml:space="preserve">       </w:t>
      </w:r>
      <w:r>
        <w:rPr>
          <w:rFonts w:ascii="Cambria" w:eastAsia="Times New Roman" w:hAnsi="Cambria" w:cs="Arial"/>
        </w:rPr>
        <w:t xml:space="preserve"> </w:t>
      </w:r>
      <w:r w:rsidRPr="00972E1B">
        <w:rPr>
          <w:rFonts w:ascii="Cambria" w:eastAsia="Times New Roman" w:hAnsi="Cambria" w:cs="Arial"/>
        </w:rPr>
        <w:t xml:space="preserve"> </w:t>
      </w:r>
      <w:r>
        <w:rPr>
          <w:rFonts w:ascii="Cambria" w:eastAsia="Times New Roman" w:hAnsi="Cambria" w:cs="Arial"/>
        </w:rPr>
        <w:t xml:space="preserve">  </w:t>
      </w:r>
      <w:r w:rsidRPr="00972E1B">
        <w:rPr>
          <w:rFonts w:ascii="Cambria" w:eastAsia="Times New Roman" w:hAnsi="Cambria" w:cs="Arial"/>
        </w:rPr>
        <w:t xml:space="preserve"> 201</w:t>
      </w:r>
      <w:r>
        <w:rPr>
          <w:rFonts w:ascii="Cambria" w:eastAsia="Times New Roman" w:hAnsi="Cambria" w:cs="Arial"/>
        </w:rPr>
        <w:t>5</w:t>
      </w:r>
      <w:r w:rsidRPr="00972E1B">
        <w:rPr>
          <w:rFonts w:ascii="Cambria" w:eastAsia="Times New Roman" w:hAnsi="Cambria" w:cs="Arial"/>
        </w:rPr>
        <w:t xml:space="preserve"> - Present</w:t>
      </w:r>
    </w:p>
    <w:p w14:paraId="51F236AB" w14:textId="77777777" w:rsidR="00FC3C69" w:rsidRPr="00972E1B" w:rsidRDefault="00FC3C69" w:rsidP="00FC3C69">
      <w:pPr>
        <w:numPr>
          <w:ilvl w:val="0"/>
          <w:numId w:val="8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630" w:hanging="27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Target prospective clients and help them make progress with their financial goals</w:t>
      </w:r>
    </w:p>
    <w:p w14:paraId="54281D5B" w14:textId="77777777" w:rsidR="00FC3C69" w:rsidRPr="00972E1B" w:rsidRDefault="00FC3C69" w:rsidP="00FC3C69">
      <w:pPr>
        <w:numPr>
          <w:ilvl w:val="0"/>
          <w:numId w:val="8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630" w:hanging="27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Educate, guide, and help clients make the best possible decisions for their future</w:t>
      </w:r>
    </w:p>
    <w:p w14:paraId="21FB00BB" w14:textId="77777777" w:rsidR="00FC3C69" w:rsidRPr="00972E1B" w:rsidRDefault="00FC3C69" w:rsidP="00FC3C69">
      <w:pPr>
        <w:numPr>
          <w:ilvl w:val="0"/>
          <w:numId w:val="8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630" w:hanging="27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Specialize in comprehensive financial planning and investment portfolios</w:t>
      </w:r>
    </w:p>
    <w:p w14:paraId="3557C327" w14:textId="77777777" w:rsidR="00FC3C69" w:rsidRPr="00972E1B" w:rsidRDefault="00FC3C69" w:rsidP="00FC3C69">
      <w:pPr>
        <w:numPr>
          <w:ilvl w:val="0"/>
          <w:numId w:val="8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630" w:right="630" w:hanging="27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Helped businesses with their benefits, including setting up 401(k)s, health insurance, and health savings accounts</w:t>
      </w:r>
    </w:p>
    <w:p w14:paraId="02E67202" w14:textId="77777777" w:rsidR="00FC3C69" w:rsidRPr="00972E1B" w:rsidRDefault="00FC3C69" w:rsidP="00FC3C69">
      <w:pPr>
        <w:numPr>
          <w:ilvl w:val="0"/>
          <w:numId w:val="8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720"/>
          <w:tab w:val="left" w:pos="10080"/>
          <w:tab w:val="left" w:pos="10800"/>
        </w:tabs>
        <w:suppressAutoHyphens/>
        <w:spacing w:after="0" w:line="240" w:lineRule="auto"/>
        <w:ind w:left="630" w:right="450" w:hanging="27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Conducted community financial workshops, educating the public in areas of budgeting, money management, asset allocation, risk vs. return, college education funding, and retirement planning</w:t>
      </w:r>
    </w:p>
    <w:p w14:paraId="5DB06B1A" w14:textId="77777777" w:rsidR="00FC3C69" w:rsidRPr="00972E1B" w:rsidRDefault="00FC3C69" w:rsidP="00FC3C69">
      <w:pPr>
        <w:numPr>
          <w:ilvl w:val="0"/>
          <w:numId w:val="8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630" w:hanging="27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Financial analysis and investment planning for clients</w:t>
      </w:r>
    </w:p>
    <w:p w14:paraId="54099D03" w14:textId="77777777" w:rsidR="00FC3C69" w:rsidRPr="00972E1B" w:rsidRDefault="00FC3C69" w:rsidP="00FC3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Cambria" w:eastAsia="Times New Roman" w:hAnsi="Cambria" w:cs="Arial"/>
        </w:rPr>
      </w:pPr>
    </w:p>
    <w:p w14:paraId="0FD96165" w14:textId="77777777" w:rsidR="00FC3C69" w:rsidRPr="00972E1B" w:rsidRDefault="00FC3C69" w:rsidP="00FC3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right="-180"/>
        <w:rPr>
          <w:rFonts w:ascii="Cambria" w:eastAsia="Times New Roman" w:hAnsi="Cambria" w:cs="Arial"/>
          <w:b/>
          <w:i/>
          <w:spacing w:val="2"/>
        </w:rPr>
      </w:pPr>
      <w:r w:rsidRPr="00972E1B">
        <w:rPr>
          <w:rFonts w:ascii="Cambria" w:eastAsia="Times New Roman" w:hAnsi="Cambria" w:cs="Arial"/>
          <w:b/>
          <w:i/>
          <w:spacing w:val="2"/>
        </w:rPr>
        <w:t>Senior Teller</w:t>
      </w:r>
    </w:p>
    <w:p w14:paraId="217A2959" w14:textId="77777777" w:rsidR="00FC3C69" w:rsidRPr="00972E1B" w:rsidRDefault="00FC3C69" w:rsidP="00FC3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ind w:right="90"/>
        <w:rPr>
          <w:rFonts w:ascii="Cambria" w:eastAsia="Times New Roman" w:hAnsi="Cambria" w:cs="Arial"/>
          <w:b/>
        </w:rPr>
      </w:pPr>
      <w:r w:rsidRPr="00972E1B">
        <w:rPr>
          <w:rFonts w:ascii="Cambria" w:eastAsia="Times New Roman" w:hAnsi="Cambria" w:cs="Arial"/>
        </w:rPr>
        <w:t>Bank of America, Vancouver, WA</w:t>
      </w:r>
      <w:r w:rsidRPr="00972E1B">
        <w:rPr>
          <w:rFonts w:ascii="Cambria" w:eastAsia="Times New Roman" w:hAnsi="Cambria" w:cs="Arial"/>
          <w:b/>
        </w:rPr>
        <w:tab/>
      </w:r>
      <w:r w:rsidRPr="00972E1B">
        <w:rPr>
          <w:rFonts w:ascii="Cambria" w:eastAsia="Times New Roman" w:hAnsi="Cambria" w:cs="Arial"/>
          <w:b/>
        </w:rPr>
        <w:tab/>
      </w:r>
      <w:r w:rsidRPr="00972E1B">
        <w:rPr>
          <w:rFonts w:ascii="Cambria" w:eastAsia="Times New Roman" w:hAnsi="Cambria" w:cs="Arial"/>
          <w:b/>
        </w:rPr>
        <w:tab/>
        <w:t xml:space="preserve">          </w:t>
      </w:r>
      <w:r w:rsidRPr="00972E1B">
        <w:rPr>
          <w:rFonts w:ascii="Cambria" w:eastAsia="Times New Roman" w:hAnsi="Cambria" w:cs="Arial"/>
          <w:b/>
        </w:rPr>
        <w:tab/>
      </w:r>
      <w:r w:rsidRPr="00972E1B">
        <w:rPr>
          <w:rFonts w:ascii="Cambria" w:eastAsia="Times New Roman" w:hAnsi="Cambria" w:cs="Arial"/>
          <w:b/>
        </w:rPr>
        <w:tab/>
      </w:r>
      <w:r w:rsidRPr="00972E1B">
        <w:rPr>
          <w:rFonts w:ascii="Cambria" w:eastAsia="Times New Roman" w:hAnsi="Cambria" w:cs="Arial"/>
          <w:b/>
        </w:rPr>
        <w:tab/>
      </w:r>
      <w:r w:rsidRPr="00972E1B">
        <w:rPr>
          <w:rFonts w:ascii="Cambria" w:eastAsia="Times New Roman" w:hAnsi="Cambria" w:cs="Arial"/>
          <w:b/>
        </w:rPr>
        <w:tab/>
        <w:t xml:space="preserve"> </w:t>
      </w:r>
      <w:r>
        <w:rPr>
          <w:rFonts w:ascii="Cambria" w:eastAsia="Times New Roman" w:hAnsi="Cambria" w:cs="Arial"/>
          <w:b/>
        </w:rPr>
        <w:t xml:space="preserve">          </w:t>
      </w:r>
      <w:r w:rsidRPr="00972E1B">
        <w:rPr>
          <w:rFonts w:ascii="Cambria" w:eastAsia="Times New Roman" w:hAnsi="Cambria" w:cs="Arial"/>
        </w:rPr>
        <w:t>201</w:t>
      </w:r>
      <w:r>
        <w:rPr>
          <w:rFonts w:ascii="Cambria" w:eastAsia="Times New Roman" w:hAnsi="Cambria" w:cs="Arial"/>
        </w:rPr>
        <w:t>4</w:t>
      </w:r>
      <w:r w:rsidRPr="00972E1B">
        <w:rPr>
          <w:rFonts w:ascii="Cambria" w:eastAsia="Times New Roman" w:hAnsi="Cambria" w:cs="Arial"/>
        </w:rPr>
        <w:t xml:space="preserve"> - 201</w:t>
      </w:r>
      <w:r>
        <w:rPr>
          <w:rFonts w:ascii="Cambria" w:eastAsia="Times New Roman" w:hAnsi="Cambria" w:cs="Arial"/>
        </w:rPr>
        <w:t>5</w:t>
      </w:r>
    </w:p>
    <w:p w14:paraId="66910403" w14:textId="77777777" w:rsidR="00FC3C69" w:rsidRPr="00972E1B" w:rsidRDefault="00FC3C69" w:rsidP="00FC3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Cambria" w:eastAsia="Times New Roman" w:hAnsi="Cambria" w:cs="Arial"/>
          <w:sz w:val="8"/>
          <w:szCs w:val="8"/>
        </w:rPr>
      </w:pPr>
    </w:p>
    <w:p w14:paraId="6453C845" w14:textId="77777777" w:rsidR="00FC3C69" w:rsidRPr="00972E1B" w:rsidRDefault="00FC3C69" w:rsidP="00FC3C69">
      <w:pPr>
        <w:numPr>
          <w:ilvl w:val="0"/>
          <w:numId w:val="9"/>
        </w:numPr>
        <w:tabs>
          <w:tab w:val="left" w:pos="168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9720"/>
          <w:tab w:val="left" w:pos="10800"/>
        </w:tabs>
        <w:suppressAutoHyphens/>
        <w:spacing w:after="0" w:line="240" w:lineRule="auto"/>
        <w:ind w:right="36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Built customer loyalty through courtesy and friendliness as an ambassador of the bank</w:t>
      </w:r>
    </w:p>
    <w:p w14:paraId="7D36EF75" w14:textId="77777777" w:rsidR="00FC3C69" w:rsidRPr="00972E1B" w:rsidRDefault="00FC3C69" w:rsidP="00FC3C69">
      <w:pPr>
        <w:numPr>
          <w:ilvl w:val="0"/>
          <w:numId w:val="9"/>
        </w:numPr>
        <w:tabs>
          <w:tab w:val="left" w:pos="2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540"/>
          <w:tab w:val="left" w:pos="9720"/>
          <w:tab w:val="left" w:pos="10800"/>
        </w:tabs>
        <w:suppressAutoHyphens/>
        <w:spacing w:after="0" w:line="240" w:lineRule="auto"/>
        <w:ind w:right="9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Promoted consumer services and products through customer education and cross-sales</w:t>
      </w:r>
    </w:p>
    <w:p w14:paraId="3F8D4707" w14:textId="77777777" w:rsidR="00FC3C69" w:rsidRPr="00972E1B" w:rsidRDefault="00FC3C69" w:rsidP="00FC3C69">
      <w:pPr>
        <w:numPr>
          <w:ilvl w:val="0"/>
          <w:numId w:val="9"/>
        </w:numPr>
        <w:tabs>
          <w:tab w:val="left" w:pos="2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9720"/>
          <w:tab w:val="left" w:pos="10800"/>
        </w:tabs>
        <w:suppressAutoHyphens/>
        <w:spacing w:after="0" w:line="240" w:lineRule="auto"/>
        <w:ind w:right="9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Ensured accurate and timely processing of all transactions</w:t>
      </w:r>
    </w:p>
    <w:p w14:paraId="29EAA432" w14:textId="77777777" w:rsidR="00FC3C69" w:rsidRPr="00972E1B" w:rsidRDefault="00FC3C69" w:rsidP="00FC3C69">
      <w:pPr>
        <w:spacing w:after="0" w:line="240" w:lineRule="auto"/>
        <w:rPr>
          <w:rFonts w:ascii="Cambria" w:eastAsia="Times New Roman" w:hAnsi="Cambria" w:cs="Arial"/>
          <w:sz w:val="32"/>
          <w:szCs w:val="32"/>
        </w:rPr>
      </w:pPr>
    </w:p>
    <w:p w14:paraId="29A9E509" w14:textId="77777777" w:rsidR="00FC3C69" w:rsidRPr="00972E1B" w:rsidRDefault="00FC3C69" w:rsidP="00FC3C69">
      <w:pPr>
        <w:tabs>
          <w:tab w:val="left" w:pos="0"/>
          <w:tab w:val="left" w:pos="480"/>
          <w:tab w:val="left" w:pos="1200"/>
          <w:tab w:val="left" w:pos="1920"/>
          <w:tab w:val="left" w:pos="2640"/>
          <w:tab w:val="left" w:pos="3360"/>
          <w:tab w:val="left" w:pos="4080"/>
          <w:tab w:val="left" w:pos="4800"/>
          <w:tab w:val="left" w:pos="5520"/>
          <w:tab w:val="left" w:pos="6240"/>
          <w:tab w:val="left" w:pos="6960"/>
          <w:tab w:val="left" w:pos="7680"/>
          <w:tab w:val="right" w:pos="840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  <w:b/>
          <w:spacing w:val="6"/>
          <w:u w:val="single"/>
        </w:rPr>
        <w:t>EDUCATION</w:t>
      </w:r>
    </w:p>
    <w:p w14:paraId="75C4600F" w14:textId="2DFBD882" w:rsidR="00FC3C69" w:rsidRPr="00972E1B" w:rsidRDefault="00FC3C69" w:rsidP="00FC3C69">
      <w:pPr>
        <w:tabs>
          <w:tab w:val="left" w:pos="0"/>
          <w:tab w:val="left" w:pos="480"/>
          <w:tab w:val="left" w:pos="1200"/>
          <w:tab w:val="left" w:pos="1920"/>
          <w:tab w:val="left" w:pos="2640"/>
          <w:tab w:val="left" w:pos="3360"/>
          <w:tab w:val="left" w:pos="4080"/>
          <w:tab w:val="left" w:pos="4800"/>
          <w:tab w:val="left" w:pos="5520"/>
          <w:tab w:val="left" w:pos="6240"/>
          <w:tab w:val="left" w:pos="6960"/>
          <w:tab w:val="left" w:pos="7680"/>
          <w:tab w:val="right" w:pos="9540"/>
        </w:tabs>
        <w:spacing w:after="0" w:line="240" w:lineRule="auto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Washington State University, Vancouver, WA</w:t>
      </w:r>
      <w:r w:rsidRPr="00972E1B">
        <w:rPr>
          <w:rFonts w:ascii="Cambria" w:eastAsia="Times New Roman" w:hAnsi="Cambria" w:cs="Arial"/>
        </w:rPr>
        <w:tab/>
      </w:r>
      <w:r w:rsidRPr="00972E1B">
        <w:rPr>
          <w:rFonts w:ascii="Cambria" w:eastAsia="Times New Roman" w:hAnsi="Cambria" w:cs="Arial"/>
        </w:rPr>
        <w:tab/>
        <w:t xml:space="preserve">       </w:t>
      </w:r>
      <w:r w:rsidRPr="00972E1B">
        <w:rPr>
          <w:rFonts w:ascii="Cambria" w:eastAsia="Times New Roman" w:hAnsi="Cambria" w:cs="Arial"/>
        </w:rPr>
        <w:tab/>
      </w:r>
      <w:r w:rsidRPr="00972E1B">
        <w:rPr>
          <w:rFonts w:ascii="Cambria" w:eastAsia="Times New Roman" w:hAnsi="Cambria" w:cs="Arial"/>
        </w:rPr>
        <w:tab/>
      </w:r>
      <w:r w:rsidRPr="00972E1B">
        <w:rPr>
          <w:rFonts w:ascii="Cambria" w:eastAsia="Times New Roman" w:hAnsi="Cambria" w:cs="Arial"/>
        </w:rPr>
        <w:tab/>
      </w:r>
      <w:r w:rsidR="00EC1DF2">
        <w:rPr>
          <w:rFonts w:ascii="Cambria" w:eastAsia="Times New Roman" w:hAnsi="Cambria" w:cs="Arial"/>
        </w:rPr>
        <w:t xml:space="preserve">                              </w:t>
      </w:r>
      <w:r w:rsidRPr="00972E1B">
        <w:rPr>
          <w:rFonts w:ascii="Cambria" w:eastAsia="Times New Roman" w:hAnsi="Cambria" w:cs="Arial"/>
        </w:rPr>
        <w:t>201</w:t>
      </w:r>
      <w:r>
        <w:rPr>
          <w:rFonts w:ascii="Cambria" w:eastAsia="Times New Roman" w:hAnsi="Cambria" w:cs="Arial"/>
        </w:rPr>
        <w:t>5</w:t>
      </w:r>
    </w:p>
    <w:p w14:paraId="09A61ED5" w14:textId="77777777" w:rsidR="00FC3C69" w:rsidRPr="00972E1B" w:rsidRDefault="00FC3C69" w:rsidP="00FC3C69">
      <w:pPr>
        <w:tabs>
          <w:tab w:val="left" w:pos="0"/>
          <w:tab w:val="left" w:pos="480"/>
          <w:tab w:val="left" w:pos="1200"/>
          <w:tab w:val="left" w:pos="1920"/>
          <w:tab w:val="left" w:pos="2640"/>
          <w:tab w:val="left" w:pos="3360"/>
          <w:tab w:val="left" w:pos="4080"/>
          <w:tab w:val="left" w:pos="4800"/>
          <w:tab w:val="left" w:pos="5520"/>
          <w:tab w:val="left" w:pos="6240"/>
          <w:tab w:val="left" w:pos="6960"/>
          <w:tab w:val="left" w:pos="7680"/>
          <w:tab w:val="right" w:pos="840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Bachelor of Arts in Business Administration</w:t>
      </w:r>
    </w:p>
    <w:p w14:paraId="44F97CC3" w14:textId="77777777" w:rsidR="00FC3C69" w:rsidRPr="00972E1B" w:rsidRDefault="00FC3C69" w:rsidP="00FC3C69">
      <w:pPr>
        <w:spacing w:after="0" w:line="240" w:lineRule="auto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>Major in Finance with a minor in Accounting</w:t>
      </w:r>
    </w:p>
    <w:p w14:paraId="32342533" w14:textId="77777777" w:rsidR="00FC3C69" w:rsidRDefault="00FC3C69" w:rsidP="00FC3C69">
      <w:pPr>
        <w:tabs>
          <w:tab w:val="left" w:pos="0"/>
          <w:tab w:val="left" w:pos="480"/>
          <w:tab w:val="left" w:pos="1200"/>
          <w:tab w:val="left" w:pos="1920"/>
          <w:tab w:val="left" w:pos="2640"/>
          <w:tab w:val="left" w:pos="3360"/>
          <w:tab w:val="left" w:pos="4080"/>
          <w:tab w:val="left" w:pos="4800"/>
          <w:tab w:val="left" w:pos="5520"/>
          <w:tab w:val="left" w:pos="6240"/>
          <w:tab w:val="left" w:pos="6960"/>
          <w:tab w:val="left" w:pos="7680"/>
          <w:tab w:val="right" w:pos="8400"/>
          <w:tab w:val="left" w:pos="8640"/>
          <w:tab w:val="left" w:pos="9360"/>
          <w:tab w:val="left" w:pos="9630"/>
          <w:tab w:val="left" w:pos="10080"/>
          <w:tab w:val="left" w:pos="10800"/>
        </w:tabs>
        <w:spacing w:after="0" w:line="240" w:lineRule="auto"/>
        <w:ind w:right="270"/>
        <w:rPr>
          <w:rFonts w:ascii="Cambria" w:eastAsia="Times New Roman" w:hAnsi="Cambria" w:cs="Arial"/>
        </w:rPr>
      </w:pPr>
      <w:r w:rsidRPr="00972E1B">
        <w:rPr>
          <w:rFonts w:ascii="Cambria" w:eastAsia="Times New Roman" w:hAnsi="Cambria" w:cs="Arial"/>
        </w:rPr>
        <w:t xml:space="preserve">Graduated with honors </w:t>
      </w:r>
    </w:p>
    <w:p w14:paraId="1583DFA2" w14:textId="77777777" w:rsidR="00FC3C69" w:rsidRDefault="00FC3C69" w:rsidP="00255D9E">
      <w:pPr>
        <w:tabs>
          <w:tab w:val="left" w:pos="0"/>
          <w:tab w:val="left" w:pos="480"/>
          <w:tab w:val="left" w:pos="1200"/>
          <w:tab w:val="left" w:pos="1920"/>
          <w:tab w:val="left" w:pos="2640"/>
          <w:tab w:val="left" w:pos="3360"/>
          <w:tab w:val="left" w:pos="4080"/>
          <w:tab w:val="left" w:pos="4800"/>
          <w:tab w:val="left" w:pos="5520"/>
          <w:tab w:val="left" w:pos="6240"/>
          <w:tab w:val="left" w:pos="6960"/>
          <w:tab w:val="left" w:pos="7680"/>
          <w:tab w:val="right" w:pos="8400"/>
          <w:tab w:val="left" w:pos="8640"/>
          <w:tab w:val="left" w:pos="9360"/>
          <w:tab w:val="left" w:pos="9630"/>
          <w:tab w:val="left" w:pos="10080"/>
          <w:tab w:val="left" w:pos="10800"/>
        </w:tabs>
        <w:spacing w:after="0" w:line="240" w:lineRule="auto"/>
        <w:ind w:right="270"/>
        <w:rPr>
          <w:rFonts w:asciiTheme="majorHAnsi" w:hAnsiTheme="majorHAnsi" w:cs="Arial"/>
        </w:rPr>
      </w:pPr>
    </w:p>
    <w:p w14:paraId="198306A4" w14:textId="77777777" w:rsidR="00FC3C69" w:rsidRDefault="00FC3C69" w:rsidP="00255D9E">
      <w:pPr>
        <w:tabs>
          <w:tab w:val="left" w:pos="0"/>
          <w:tab w:val="left" w:pos="480"/>
          <w:tab w:val="left" w:pos="1200"/>
          <w:tab w:val="left" w:pos="1920"/>
          <w:tab w:val="left" w:pos="2640"/>
          <w:tab w:val="left" w:pos="3360"/>
          <w:tab w:val="left" w:pos="4080"/>
          <w:tab w:val="left" w:pos="4800"/>
          <w:tab w:val="left" w:pos="5520"/>
          <w:tab w:val="left" w:pos="6240"/>
          <w:tab w:val="left" w:pos="6960"/>
          <w:tab w:val="left" w:pos="7680"/>
          <w:tab w:val="right" w:pos="8400"/>
          <w:tab w:val="left" w:pos="8640"/>
          <w:tab w:val="left" w:pos="9360"/>
          <w:tab w:val="left" w:pos="9630"/>
          <w:tab w:val="left" w:pos="10080"/>
          <w:tab w:val="left" w:pos="10800"/>
        </w:tabs>
        <w:spacing w:after="0" w:line="240" w:lineRule="auto"/>
        <w:ind w:right="270"/>
        <w:rPr>
          <w:rFonts w:asciiTheme="majorHAnsi" w:hAnsiTheme="majorHAnsi" w:cs="Arial"/>
        </w:rPr>
      </w:pPr>
    </w:p>
    <w:p w14:paraId="1F73D66B" w14:textId="77777777" w:rsidR="007E693E" w:rsidRDefault="007E693E" w:rsidP="00FC3E7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199A178D" w14:textId="77777777" w:rsidR="007E693E" w:rsidRDefault="007E693E" w:rsidP="00FC3E7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52A28DEE" w14:textId="39F57BC5" w:rsidR="00FC3E7F" w:rsidRPr="00352B0A" w:rsidRDefault="00FC3E7F" w:rsidP="00FC3E7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AD7FC7" wp14:editId="110BF0A1">
                <wp:simplePos x="0" y="0"/>
                <wp:positionH relativeFrom="column">
                  <wp:posOffset>-171450</wp:posOffset>
                </wp:positionH>
                <wp:positionV relativeFrom="paragraph">
                  <wp:posOffset>-209550</wp:posOffset>
                </wp:positionV>
                <wp:extent cx="3374390" cy="342900"/>
                <wp:effectExtent l="0" t="0" r="1714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8BCC" w14:textId="77777777" w:rsidR="00FC3E7F" w:rsidRPr="00BC41FE" w:rsidRDefault="00FC3E7F" w:rsidP="00FC3E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C41F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ronological Resume</w:t>
                            </w:r>
                          </w:p>
                          <w:p w14:paraId="2C52DB4A" w14:textId="77777777" w:rsidR="00FC3E7F" w:rsidRDefault="00FC3E7F" w:rsidP="00FC3E7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7FC7" id="_x0000_s1029" type="#_x0000_t202" style="position:absolute;left:0;text-align:left;margin-left:-13.5pt;margin-top:-16.5pt;width:265.7pt;height:27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">
                <v:textbox>
                  <w:txbxContent>
                    <w:p w14:paraId="226F8BCC" w14:textId="77777777" w:rsidR="00FC3E7F" w:rsidRPr="00BC41FE" w:rsidRDefault="00FC3E7F" w:rsidP="00FC3E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C41F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Chronological Resume</w:t>
                      </w:r>
                    </w:p>
                    <w:p w14:paraId="2C52DB4A" w14:textId="77777777" w:rsidR="00FC3E7F" w:rsidRDefault="00FC3E7F" w:rsidP="00FC3E7F"/>
                  </w:txbxContent>
                </v:textbox>
              </v:shape>
            </w:pict>
          </mc:Fallback>
        </mc:AlternateContent>
      </w:r>
      <w:r w:rsidR="00EE781D">
        <w:rPr>
          <w:rFonts w:ascii="Times New Roman" w:hAnsi="Times New Roman"/>
          <w:b/>
          <w:sz w:val="32"/>
          <w:szCs w:val="32"/>
        </w:rPr>
        <w:t xml:space="preserve">Luis </w:t>
      </w:r>
      <w:r w:rsidR="00C22E16">
        <w:rPr>
          <w:rFonts w:ascii="Times New Roman" w:hAnsi="Times New Roman"/>
          <w:b/>
          <w:sz w:val="32"/>
          <w:szCs w:val="32"/>
        </w:rPr>
        <w:t>Mendez</w:t>
      </w:r>
    </w:p>
    <w:p w14:paraId="412BC0D2" w14:textId="0F48A864" w:rsidR="00FC3E7F" w:rsidRPr="00352B0A" w:rsidRDefault="00FC3E7F" w:rsidP="00FC3E7F">
      <w:pPr>
        <w:pStyle w:val="NoSpacing"/>
        <w:ind w:left="-720" w:right="-720"/>
        <w:jc w:val="center"/>
        <w:rPr>
          <w:rFonts w:ascii="Times New Roman" w:hAnsi="Times New Roman"/>
        </w:rPr>
      </w:pPr>
      <w:r w:rsidRPr="00352B0A">
        <w:rPr>
          <w:rFonts w:ascii="Times New Roman" w:hAnsi="Times New Roman"/>
        </w:rPr>
        <w:t xml:space="preserve">Vancouver, WA 98660 </w:t>
      </w:r>
    </w:p>
    <w:p w14:paraId="46911E91" w14:textId="6E393D63" w:rsidR="00FC3E7F" w:rsidRDefault="00C22E16" w:rsidP="00FC3E7F">
      <w:pPr>
        <w:pStyle w:val="NoSpacing"/>
        <w:ind w:left="-720" w:right="-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mendez</w:t>
      </w:r>
      <w:r w:rsidR="00FC3E7F" w:rsidRPr="00FC3E7F">
        <w:rPr>
          <w:rFonts w:ascii="Times New Roman" w:hAnsi="Times New Roman"/>
        </w:rPr>
        <w:t>@live.com</w:t>
      </w:r>
    </w:p>
    <w:p w14:paraId="484E7831" w14:textId="77777777" w:rsidR="00FC3E7F" w:rsidRPr="00352B0A" w:rsidRDefault="00FC3E7F" w:rsidP="00FC3E7F">
      <w:pPr>
        <w:pStyle w:val="NoSpacing"/>
        <w:ind w:left="-720" w:right="-720"/>
        <w:jc w:val="center"/>
        <w:rPr>
          <w:rFonts w:ascii="Times New Roman" w:hAnsi="Times New Roman"/>
        </w:rPr>
      </w:pPr>
      <w:r w:rsidRPr="00352B0A">
        <w:rPr>
          <w:rFonts w:ascii="Times New Roman" w:hAnsi="Times New Roman"/>
        </w:rPr>
        <w:t>360</w:t>
      </w:r>
      <w:r>
        <w:rPr>
          <w:rFonts w:ascii="Times New Roman" w:hAnsi="Times New Roman"/>
        </w:rPr>
        <w:t>.</w:t>
      </w:r>
      <w:r w:rsidRPr="00352B0A">
        <w:rPr>
          <w:rFonts w:ascii="Times New Roman" w:hAnsi="Times New Roman"/>
        </w:rPr>
        <w:t xml:space="preserve"> 555</w:t>
      </w:r>
      <w:r>
        <w:rPr>
          <w:rFonts w:ascii="Times New Roman" w:hAnsi="Times New Roman"/>
        </w:rPr>
        <w:t>.</w:t>
      </w:r>
      <w:r w:rsidRPr="00352B0A">
        <w:rPr>
          <w:rFonts w:ascii="Times New Roman" w:hAnsi="Times New Roman"/>
        </w:rPr>
        <w:t xml:space="preserve">5555 </w:t>
      </w:r>
    </w:p>
    <w:p w14:paraId="0565CFA3" w14:textId="77777777" w:rsidR="00FC3E7F" w:rsidRPr="00F959F3" w:rsidRDefault="00FC3E7F" w:rsidP="00FC3E7F">
      <w:pPr>
        <w:pStyle w:val="NoSpacing"/>
        <w:pBdr>
          <w:bottom w:val="double" w:sz="4" w:space="1" w:color="auto"/>
        </w:pBdr>
        <w:rPr>
          <w:rFonts w:ascii="Times New Roman" w:hAnsi="Times New Roman"/>
          <w:b/>
          <w:sz w:val="12"/>
          <w:szCs w:val="12"/>
        </w:rPr>
      </w:pPr>
    </w:p>
    <w:p w14:paraId="2DDB5FE8" w14:textId="77777777" w:rsidR="00FC3E7F" w:rsidRPr="00F959F3" w:rsidRDefault="00FC3E7F" w:rsidP="00FC3E7F">
      <w:pPr>
        <w:pStyle w:val="NoSpacing"/>
        <w:ind w:right="623"/>
        <w:jc w:val="center"/>
        <w:rPr>
          <w:rFonts w:ascii="Times New Roman" w:hAnsi="Times New Roman"/>
          <w:b/>
          <w:i/>
          <w:sz w:val="12"/>
          <w:szCs w:val="12"/>
        </w:rPr>
      </w:pPr>
    </w:p>
    <w:p w14:paraId="53FB09E4" w14:textId="77777777" w:rsidR="00087C89" w:rsidRPr="00087C89" w:rsidRDefault="00087C89" w:rsidP="00FC3E7F">
      <w:pPr>
        <w:pStyle w:val="NoSpacing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60B75C06" w14:textId="77777777" w:rsidR="00FC3E7F" w:rsidRDefault="00FC3E7F" w:rsidP="00FC3E7F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4B428A">
        <w:rPr>
          <w:rFonts w:ascii="Times New Roman" w:hAnsi="Times New Roman"/>
          <w:b/>
          <w:i/>
          <w:sz w:val="28"/>
          <w:szCs w:val="28"/>
        </w:rPr>
        <w:t xml:space="preserve">Welding </w:t>
      </w:r>
      <w:r w:rsidR="00C26D2C">
        <w:rPr>
          <w:rFonts w:ascii="Times New Roman" w:hAnsi="Times New Roman"/>
          <w:b/>
          <w:i/>
          <w:sz w:val="28"/>
          <w:szCs w:val="28"/>
        </w:rPr>
        <w:t>P</w:t>
      </w:r>
      <w:r w:rsidRPr="004B428A">
        <w:rPr>
          <w:rFonts w:ascii="Times New Roman" w:hAnsi="Times New Roman"/>
          <w:b/>
          <w:i/>
          <w:sz w:val="28"/>
          <w:szCs w:val="28"/>
        </w:rPr>
        <w:t>osition</w:t>
      </w:r>
      <w:r w:rsidR="00D6005F">
        <w:rPr>
          <w:rFonts w:ascii="Times New Roman" w:hAnsi="Times New Roman"/>
          <w:b/>
          <w:i/>
          <w:sz w:val="28"/>
          <w:szCs w:val="28"/>
        </w:rPr>
        <w:t xml:space="preserve"> at TL Welding Company </w:t>
      </w:r>
    </w:p>
    <w:p w14:paraId="7552371B" w14:textId="77777777" w:rsidR="00D6005F" w:rsidRPr="004B428A" w:rsidRDefault="00D6005F" w:rsidP="00FC3E7F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E18FA58" w14:textId="77777777" w:rsidR="00FC3E7F" w:rsidRDefault="00FC3E7F" w:rsidP="00FC3E7F">
      <w:pPr>
        <w:pStyle w:val="NoSpacing"/>
        <w:rPr>
          <w:rFonts w:ascii="Times New Roman" w:hAnsi="Times New Roman"/>
          <w:b/>
          <w:sz w:val="24"/>
          <w:szCs w:val="24"/>
        </w:rPr>
      </w:pPr>
      <w:r w:rsidRPr="00352B0A">
        <w:rPr>
          <w:rFonts w:ascii="Times New Roman" w:hAnsi="Times New Roman"/>
          <w:b/>
          <w:sz w:val="24"/>
          <w:szCs w:val="24"/>
        </w:rPr>
        <w:t xml:space="preserve">EDUCATION </w:t>
      </w:r>
    </w:p>
    <w:p w14:paraId="4F4905C4" w14:textId="77777777" w:rsidR="00FC3E7F" w:rsidRPr="00FC3E7F" w:rsidRDefault="00FC3E7F" w:rsidP="00FC3E7F">
      <w:pPr>
        <w:pStyle w:val="NoSpacing"/>
        <w:rPr>
          <w:rFonts w:ascii="Times New Roman" w:hAnsi="Times New Roman"/>
          <w:sz w:val="16"/>
          <w:szCs w:val="16"/>
        </w:rPr>
      </w:pPr>
    </w:p>
    <w:p w14:paraId="3F6F1D86" w14:textId="77777777" w:rsidR="00FC3E7F" w:rsidRPr="00352B0A" w:rsidRDefault="00FC3E7F" w:rsidP="00255D9E">
      <w:pPr>
        <w:pStyle w:val="NoSpacing"/>
        <w:tabs>
          <w:tab w:val="left" w:pos="9360"/>
        </w:tabs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>Clark College, Vancouver, WA</w:t>
      </w:r>
      <w:r w:rsidR="00255D9E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27B30">
        <w:rPr>
          <w:rFonts w:ascii="Times New Roman" w:hAnsi="Times New Roman"/>
          <w:sz w:val="24"/>
          <w:szCs w:val="24"/>
        </w:rPr>
        <w:t>Anticipated Graduation 2020</w:t>
      </w:r>
    </w:p>
    <w:p w14:paraId="24CC780C" w14:textId="77777777" w:rsidR="00FC3E7F" w:rsidRPr="00352B0A" w:rsidRDefault="00255D9E" w:rsidP="00FC3E7F">
      <w:pPr>
        <w:pStyle w:val="NoSpacing"/>
        <w:tabs>
          <w:tab w:val="left" w:pos="3420"/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ociate in </w:t>
      </w:r>
      <w:r w:rsidR="00FC3E7F" w:rsidRPr="00352B0A">
        <w:rPr>
          <w:rFonts w:ascii="Times New Roman" w:hAnsi="Times New Roman"/>
          <w:sz w:val="24"/>
          <w:szCs w:val="24"/>
        </w:rPr>
        <w:t xml:space="preserve">Applied Technology Degree </w:t>
      </w:r>
      <w:r w:rsidR="00FC3E7F" w:rsidRPr="00352B0A">
        <w:rPr>
          <w:rFonts w:ascii="Times New Roman" w:hAnsi="Times New Roman"/>
          <w:sz w:val="24"/>
          <w:szCs w:val="24"/>
        </w:rPr>
        <w:tab/>
      </w:r>
    </w:p>
    <w:p w14:paraId="53261A15" w14:textId="77777777" w:rsidR="00FC3E7F" w:rsidRPr="00194240" w:rsidRDefault="00FC3E7F" w:rsidP="00FC3E7F">
      <w:pPr>
        <w:pStyle w:val="NoSpacing"/>
        <w:tabs>
          <w:tab w:val="left" w:pos="3420"/>
          <w:tab w:val="right" w:pos="9360"/>
        </w:tabs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 xml:space="preserve">Welding </w:t>
      </w:r>
    </w:p>
    <w:p w14:paraId="77C37A88" w14:textId="77777777" w:rsidR="00FC3E7F" w:rsidRPr="002D0AA8" w:rsidRDefault="00FC3E7F" w:rsidP="00FC3E7F">
      <w:pPr>
        <w:pStyle w:val="NoSpacing"/>
        <w:tabs>
          <w:tab w:val="left" w:pos="3420"/>
          <w:tab w:val="right" w:pos="9360"/>
        </w:tabs>
        <w:ind w:firstLine="360"/>
        <w:rPr>
          <w:rFonts w:ascii="Times New Roman" w:hAnsi="Times New Roman"/>
          <w:sz w:val="24"/>
          <w:szCs w:val="24"/>
        </w:rPr>
      </w:pPr>
      <w:r w:rsidRPr="002D0AA8">
        <w:rPr>
          <w:rFonts w:ascii="Times New Roman" w:hAnsi="Times New Roman"/>
          <w:sz w:val="24"/>
          <w:szCs w:val="24"/>
        </w:rPr>
        <w:t>Related Coursework:</w:t>
      </w:r>
    </w:p>
    <w:p w14:paraId="2140AA9F" w14:textId="77777777" w:rsidR="00FC3E7F" w:rsidRPr="002D0AA8" w:rsidRDefault="00FC3E7F" w:rsidP="003532A7">
      <w:pPr>
        <w:pStyle w:val="NoSpacing"/>
        <w:numPr>
          <w:ilvl w:val="0"/>
          <w:numId w:val="15"/>
        </w:numPr>
        <w:tabs>
          <w:tab w:val="left" w:pos="3420"/>
          <w:tab w:val="right" w:pos="9360"/>
        </w:tabs>
        <w:ind w:firstLine="360"/>
        <w:rPr>
          <w:rFonts w:ascii="Times New Roman" w:hAnsi="Times New Roman"/>
          <w:sz w:val="24"/>
          <w:szCs w:val="24"/>
        </w:rPr>
        <w:sectPr w:rsidR="00FC3E7F" w:rsidRPr="002D0AA8" w:rsidSect="00FC3E7F">
          <w:type w:val="continuous"/>
          <w:pgSz w:w="12240" w:h="15840"/>
          <w:pgMar w:top="1080" w:right="990" w:bottom="288" w:left="1267" w:header="720" w:footer="432" w:gutter="0"/>
          <w:cols w:space="720"/>
          <w:docGrid w:linePitch="360"/>
        </w:sectPr>
      </w:pPr>
    </w:p>
    <w:p w14:paraId="48DE48F0" w14:textId="77777777" w:rsidR="00D6005F" w:rsidRPr="00D6005F" w:rsidRDefault="00D6005F" w:rsidP="00D6005F">
      <w:pPr>
        <w:pStyle w:val="ListParagraph"/>
        <w:numPr>
          <w:ilvl w:val="0"/>
          <w:numId w:val="25"/>
        </w:numPr>
        <w:tabs>
          <w:tab w:val="left" w:pos="6092"/>
          <w:tab w:val="left" w:pos="7052"/>
        </w:tabs>
        <w:spacing w:after="0" w:line="240" w:lineRule="auto"/>
        <w:ind w:right="-367"/>
        <w:rPr>
          <w:rFonts w:ascii="Times New Roman" w:hAnsi="Times New Roman"/>
          <w:color w:val="000000"/>
          <w:sz w:val="24"/>
          <w:szCs w:val="24"/>
        </w:rPr>
      </w:pPr>
      <w:r w:rsidRPr="00D6005F">
        <w:rPr>
          <w:rFonts w:ascii="Times New Roman" w:hAnsi="Times New Roman"/>
          <w:color w:val="222222"/>
          <w:sz w:val="24"/>
          <w:szCs w:val="24"/>
        </w:rPr>
        <w:t>Welding Blueprint Reading</w:t>
      </w:r>
    </w:p>
    <w:p w14:paraId="12A0FB5A" w14:textId="77777777" w:rsidR="00D6005F" w:rsidRPr="00D6005F" w:rsidRDefault="00D6005F" w:rsidP="00D6005F">
      <w:pPr>
        <w:pStyle w:val="ListParagraph"/>
        <w:numPr>
          <w:ilvl w:val="0"/>
          <w:numId w:val="25"/>
        </w:numPr>
        <w:tabs>
          <w:tab w:val="left" w:pos="6092"/>
          <w:tab w:val="left" w:pos="705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005F">
        <w:rPr>
          <w:rFonts w:ascii="Times New Roman" w:hAnsi="Times New Roman"/>
          <w:color w:val="222222"/>
          <w:sz w:val="24"/>
          <w:szCs w:val="24"/>
        </w:rPr>
        <w:t>Oxy-Acetylene and Shielded Metal Arc Welding</w:t>
      </w:r>
    </w:p>
    <w:p w14:paraId="44D76F35" w14:textId="77777777" w:rsidR="00D6005F" w:rsidRPr="00D6005F" w:rsidRDefault="00D6005F" w:rsidP="00D6005F">
      <w:pPr>
        <w:pStyle w:val="ListParagraph"/>
        <w:numPr>
          <w:ilvl w:val="0"/>
          <w:numId w:val="25"/>
        </w:numPr>
        <w:tabs>
          <w:tab w:val="left" w:pos="6092"/>
          <w:tab w:val="left" w:pos="705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005F">
        <w:rPr>
          <w:rFonts w:ascii="Times New Roman" w:hAnsi="Times New Roman"/>
          <w:color w:val="222222"/>
          <w:sz w:val="24"/>
          <w:szCs w:val="24"/>
        </w:rPr>
        <w:t>Gas Tungsten Arc Welding</w:t>
      </w:r>
    </w:p>
    <w:p w14:paraId="17D210FC" w14:textId="77777777" w:rsidR="00D6005F" w:rsidRPr="00D6005F" w:rsidRDefault="00D6005F" w:rsidP="00D6005F">
      <w:pPr>
        <w:pStyle w:val="ListParagraph"/>
        <w:numPr>
          <w:ilvl w:val="0"/>
          <w:numId w:val="25"/>
        </w:numPr>
        <w:tabs>
          <w:tab w:val="left" w:pos="6092"/>
          <w:tab w:val="left" w:pos="705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005F">
        <w:rPr>
          <w:rFonts w:ascii="Times New Roman" w:hAnsi="Times New Roman"/>
          <w:color w:val="222222"/>
          <w:sz w:val="24"/>
          <w:szCs w:val="24"/>
        </w:rPr>
        <w:t>Semi-Automatic Welding</w:t>
      </w:r>
    </w:p>
    <w:p w14:paraId="70E24705" w14:textId="77777777" w:rsidR="00D6005F" w:rsidRPr="00D6005F" w:rsidRDefault="00D6005F" w:rsidP="00D6005F">
      <w:pPr>
        <w:pStyle w:val="ListParagraph"/>
        <w:numPr>
          <w:ilvl w:val="0"/>
          <w:numId w:val="25"/>
        </w:numPr>
        <w:tabs>
          <w:tab w:val="left" w:pos="6092"/>
          <w:tab w:val="left" w:pos="705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005F">
        <w:rPr>
          <w:rFonts w:ascii="Times New Roman" w:hAnsi="Times New Roman"/>
          <w:color w:val="222222"/>
          <w:sz w:val="24"/>
          <w:szCs w:val="24"/>
        </w:rPr>
        <w:t>Special Welding Processes</w:t>
      </w:r>
    </w:p>
    <w:p w14:paraId="33CB82DA" w14:textId="77777777" w:rsidR="00D6005F" w:rsidRPr="00D6005F" w:rsidRDefault="00D6005F" w:rsidP="00D6005F">
      <w:pPr>
        <w:pStyle w:val="ListParagraph"/>
        <w:numPr>
          <w:ilvl w:val="0"/>
          <w:numId w:val="25"/>
        </w:numPr>
        <w:tabs>
          <w:tab w:val="left" w:pos="6092"/>
          <w:tab w:val="left" w:pos="7052"/>
        </w:tabs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D6005F">
        <w:rPr>
          <w:rFonts w:ascii="Times New Roman" w:hAnsi="Times New Roman"/>
          <w:color w:val="222222"/>
          <w:sz w:val="24"/>
          <w:szCs w:val="24"/>
        </w:rPr>
        <w:t>Production Welding Processes</w:t>
      </w:r>
    </w:p>
    <w:p w14:paraId="2167BEBD" w14:textId="77777777" w:rsidR="00D6005F" w:rsidRPr="00D6005F" w:rsidRDefault="00D6005F" w:rsidP="00D6005F">
      <w:pPr>
        <w:pStyle w:val="ListParagraph"/>
        <w:numPr>
          <w:ilvl w:val="0"/>
          <w:numId w:val="25"/>
        </w:numPr>
        <w:tabs>
          <w:tab w:val="left" w:pos="6092"/>
          <w:tab w:val="left" w:pos="705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D6005F" w:rsidRPr="00D6005F" w:rsidSect="00D6005F">
          <w:type w:val="continuous"/>
          <w:pgSz w:w="12240" w:h="15840"/>
          <w:pgMar w:top="810" w:right="1440" w:bottom="288" w:left="1267" w:header="720" w:footer="720" w:gutter="0"/>
          <w:cols w:num="2" w:space="90"/>
          <w:docGrid w:linePitch="360"/>
        </w:sectPr>
      </w:pPr>
      <w:r w:rsidRPr="00D6005F">
        <w:rPr>
          <w:rFonts w:ascii="Times New Roman" w:hAnsi="Times New Roman"/>
          <w:color w:val="222222"/>
          <w:sz w:val="24"/>
          <w:szCs w:val="24"/>
        </w:rPr>
        <w:t>Elementary Metallurgy</w:t>
      </w:r>
    </w:p>
    <w:p w14:paraId="240D0E76" w14:textId="77777777" w:rsidR="00FC3E7F" w:rsidRPr="00352B0A" w:rsidRDefault="00FC3E7F" w:rsidP="00FC3E7F">
      <w:pPr>
        <w:pStyle w:val="ListParagraph"/>
        <w:tabs>
          <w:tab w:val="left" w:pos="6092"/>
          <w:tab w:val="left" w:pos="7052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  <w:sectPr w:rsidR="00FC3E7F" w:rsidRPr="00352B0A" w:rsidSect="006B3234">
          <w:type w:val="continuous"/>
          <w:pgSz w:w="12240" w:h="15840"/>
          <w:pgMar w:top="810" w:right="1440" w:bottom="288" w:left="1267" w:header="720" w:footer="720" w:gutter="0"/>
          <w:cols w:num="2" w:space="90"/>
          <w:docGrid w:linePitch="360"/>
        </w:sectPr>
      </w:pPr>
      <w:r w:rsidRPr="00352B0A">
        <w:rPr>
          <w:rFonts w:ascii="Times New Roman" w:hAnsi="Times New Roman"/>
          <w:color w:val="222222"/>
          <w:sz w:val="24"/>
          <w:szCs w:val="24"/>
        </w:rPr>
        <w:tab/>
      </w:r>
    </w:p>
    <w:p w14:paraId="23F08861" w14:textId="77777777" w:rsidR="00FC3E7F" w:rsidRDefault="00FC3E7F" w:rsidP="00FC3E7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LIFICATIONS</w:t>
      </w:r>
    </w:p>
    <w:p w14:paraId="5DACBDF7" w14:textId="77777777" w:rsidR="00FC3E7F" w:rsidRPr="00FC3E7F" w:rsidRDefault="00FC3E7F" w:rsidP="00FC3E7F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47008692" w14:textId="7CE5E5A2" w:rsidR="00FC3E7F" w:rsidRPr="00352B0A" w:rsidRDefault="00B87CFF" w:rsidP="002D0AA8">
      <w:pPr>
        <w:pStyle w:val="NormalWeb"/>
        <w:numPr>
          <w:ilvl w:val="0"/>
          <w:numId w:val="18"/>
        </w:numPr>
        <w:spacing w:before="0" w:beforeAutospacing="0" w:after="0" w:afterAutospacing="0"/>
        <w:ind w:left="1080" w:hanging="270"/>
      </w:pPr>
      <w:r w:rsidRPr="00352B0A">
        <w:t>Blueprint</w:t>
      </w:r>
      <w:r w:rsidR="00FC3E7F" w:rsidRPr="00352B0A">
        <w:t xml:space="preserve"> Reading/Weld symbols</w:t>
      </w:r>
    </w:p>
    <w:p w14:paraId="7A3760B5" w14:textId="77777777" w:rsidR="00FC3E7F" w:rsidRPr="00352B0A" w:rsidRDefault="00FC3E7F" w:rsidP="002D0AA8">
      <w:pPr>
        <w:pStyle w:val="NormalWeb"/>
        <w:numPr>
          <w:ilvl w:val="0"/>
          <w:numId w:val="18"/>
        </w:numPr>
        <w:tabs>
          <w:tab w:val="left" w:pos="1080"/>
        </w:tabs>
        <w:spacing w:before="0" w:beforeAutospacing="0" w:after="0" w:afterAutospacing="0"/>
        <w:ind w:left="1080" w:hanging="270"/>
      </w:pPr>
      <w:r w:rsidRPr="00352B0A">
        <w:t>Carbon Arc Cutting/Gouging (CAC-A)</w:t>
      </w:r>
    </w:p>
    <w:p w14:paraId="3985FF82" w14:textId="77777777" w:rsidR="00FC3E7F" w:rsidRPr="00352B0A" w:rsidRDefault="00FC3E7F" w:rsidP="002D0AA8">
      <w:pPr>
        <w:pStyle w:val="NormalWeb"/>
        <w:numPr>
          <w:ilvl w:val="0"/>
          <w:numId w:val="18"/>
        </w:numPr>
        <w:tabs>
          <w:tab w:val="left" w:pos="1080"/>
        </w:tabs>
        <w:spacing w:before="0" w:beforeAutospacing="0" w:after="0" w:afterAutospacing="0"/>
        <w:ind w:left="1080" w:hanging="270"/>
      </w:pPr>
      <w:r w:rsidRPr="00352B0A">
        <w:t>Flux Cored Arc Welding (FCAW) steel, all position on plate</w:t>
      </w:r>
    </w:p>
    <w:p w14:paraId="64A7EC86" w14:textId="77777777" w:rsidR="00FC3E7F" w:rsidRPr="00352B0A" w:rsidRDefault="00FC3E7F" w:rsidP="002D0AA8">
      <w:pPr>
        <w:pStyle w:val="ListParagraph"/>
        <w:numPr>
          <w:ilvl w:val="0"/>
          <w:numId w:val="18"/>
        </w:numPr>
        <w:spacing w:after="0" w:line="240" w:lineRule="auto"/>
        <w:ind w:left="1080" w:right="810" w:hanging="27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 xml:space="preserve">Gas Metal Arc Welding (MIG) steel, aluminum, stainless steel on plate/sheet </w:t>
      </w:r>
    </w:p>
    <w:p w14:paraId="1929C9C4" w14:textId="77777777" w:rsidR="00FC3E7F" w:rsidRPr="00352B0A" w:rsidRDefault="00FC3E7F" w:rsidP="002D0AA8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 w:right="810" w:hanging="27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>Gas Tungsten Arc Welding (TIG) steel, aluminum, stainless steel on plate/pipe</w:t>
      </w:r>
    </w:p>
    <w:p w14:paraId="732E2C0E" w14:textId="77777777" w:rsidR="00FC3E7F" w:rsidRPr="00352B0A" w:rsidRDefault="00FC3E7F" w:rsidP="002D0AA8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 w:right="810" w:hanging="27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>Shielded Metal Arc Welding (stick) mild steel, low hydrogen stainless steel all position pipe/plate</w:t>
      </w:r>
    </w:p>
    <w:p w14:paraId="4D5D1CB5" w14:textId="77777777" w:rsidR="00FC3E7F" w:rsidRPr="00352B0A" w:rsidRDefault="00FC3E7F" w:rsidP="002D0AA8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 w:hanging="27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>Submerged Arc Welding (SAW)</w:t>
      </w:r>
    </w:p>
    <w:p w14:paraId="08231CE8" w14:textId="77777777" w:rsidR="00FC3E7F" w:rsidRDefault="00FC3E7F" w:rsidP="002D0AA8">
      <w:pPr>
        <w:pStyle w:val="NoSpacing"/>
        <w:numPr>
          <w:ilvl w:val="0"/>
          <w:numId w:val="18"/>
        </w:numPr>
        <w:tabs>
          <w:tab w:val="left" w:pos="1080"/>
          <w:tab w:val="left" w:pos="8730"/>
        </w:tabs>
        <w:ind w:left="1080" w:righ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illed in the </w:t>
      </w:r>
      <w:r w:rsidRPr="003107BC">
        <w:rPr>
          <w:rFonts w:ascii="Times New Roman" w:hAnsi="Times New Roman"/>
          <w:sz w:val="24"/>
          <w:szCs w:val="24"/>
        </w:rPr>
        <w:t xml:space="preserve">use of power equipment (including, shear, </w:t>
      </w:r>
      <w:r>
        <w:rPr>
          <w:rFonts w:ascii="Times New Roman" w:hAnsi="Times New Roman"/>
          <w:sz w:val="24"/>
          <w:szCs w:val="24"/>
        </w:rPr>
        <w:t xml:space="preserve">brake, ironworker, plate rolls, </w:t>
      </w:r>
      <w:r w:rsidRPr="003107BC">
        <w:rPr>
          <w:rFonts w:ascii="Times New Roman" w:hAnsi="Times New Roman"/>
          <w:sz w:val="24"/>
          <w:szCs w:val="24"/>
        </w:rPr>
        <w:t xml:space="preserve">sheet metal rolls, angle/pipe rolls, CNC plasma/oxy-fuel cutting table, </w:t>
      </w:r>
    </w:p>
    <w:p w14:paraId="461898E4" w14:textId="77777777" w:rsidR="00FC3E7F" w:rsidRPr="00352B0A" w:rsidRDefault="002D0AA8" w:rsidP="002D0AA8">
      <w:pPr>
        <w:pStyle w:val="NoSpacing"/>
        <w:tabs>
          <w:tab w:val="left" w:pos="1080"/>
          <w:tab w:val="left" w:pos="8730"/>
        </w:tabs>
        <w:ind w:left="1080" w:righ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3E7F" w:rsidRPr="003107BC">
        <w:rPr>
          <w:rFonts w:ascii="Times New Roman" w:hAnsi="Times New Roman"/>
          <w:sz w:val="24"/>
          <w:szCs w:val="24"/>
        </w:rPr>
        <w:t xml:space="preserve">mill-drill,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FC3E7F" w:rsidRPr="003107BC">
        <w:rPr>
          <w:rFonts w:ascii="Times New Roman" w:hAnsi="Times New Roman"/>
          <w:sz w:val="24"/>
          <w:szCs w:val="24"/>
        </w:rPr>
        <w:t>band saw)</w:t>
      </w:r>
    </w:p>
    <w:p w14:paraId="38AE4DE7" w14:textId="77777777" w:rsidR="00FC3E7F" w:rsidRPr="00352B0A" w:rsidRDefault="00FC3E7F" w:rsidP="002D0AA8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 w:hanging="27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 xml:space="preserve">Ability to work in a fast pace environment alone </w:t>
      </w:r>
    </w:p>
    <w:p w14:paraId="11EF600D" w14:textId="77777777" w:rsidR="00FC3E7F" w:rsidRPr="00352B0A" w:rsidRDefault="00FC3E7F" w:rsidP="002D0AA8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 w:hanging="27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>Follows orders; works efficiently and safely</w:t>
      </w:r>
    </w:p>
    <w:p w14:paraId="274490FD" w14:textId="77777777" w:rsidR="00FC3E7F" w:rsidRPr="00352B0A" w:rsidRDefault="00FC3E7F" w:rsidP="00FC3E7F">
      <w:pPr>
        <w:pStyle w:val="NoSpacing"/>
        <w:ind w:left="1080" w:hanging="360"/>
        <w:rPr>
          <w:rFonts w:ascii="Times New Roman" w:hAnsi="Times New Roman"/>
          <w:sz w:val="24"/>
          <w:szCs w:val="24"/>
        </w:rPr>
      </w:pPr>
    </w:p>
    <w:p w14:paraId="0C7B1194" w14:textId="77777777" w:rsidR="00FC3E7F" w:rsidRDefault="00FC3E7F" w:rsidP="00FC3E7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RK HISTORY</w:t>
      </w:r>
    </w:p>
    <w:p w14:paraId="685E222C" w14:textId="77777777" w:rsidR="00FC3E7F" w:rsidRPr="00FC3E7F" w:rsidRDefault="00FC3E7F" w:rsidP="00FC3E7F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7E51CFCB" w14:textId="77777777" w:rsidR="00FC3E7F" w:rsidRPr="00194240" w:rsidRDefault="00FC3E7F" w:rsidP="00FC3E7F">
      <w:pPr>
        <w:pStyle w:val="NoSpacing"/>
        <w:ind w:firstLine="360"/>
        <w:rPr>
          <w:rFonts w:ascii="Times New Roman" w:hAnsi="Times New Roman"/>
          <w:b/>
          <w:sz w:val="24"/>
          <w:szCs w:val="24"/>
        </w:rPr>
      </w:pPr>
      <w:r w:rsidRPr="00194240">
        <w:rPr>
          <w:rFonts w:ascii="Times New Roman" w:hAnsi="Times New Roman"/>
          <w:b/>
          <w:sz w:val="24"/>
          <w:szCs w:val="24"/>
        </w:rPr>
        <w:t xml:space="preserve">Yard Maintenance </w:t>
      </w:r>
    </w:p>
    <w:p w14:paraId="239D8879" w14:textId="3B36D0AC" w:rsidR="00FC3E7F" w:rsidRPr="00352B0A" w:rsidRDefault="00255D9E" w:rsidP="00255D9E">
      <w:pPr>
        <w:pStyle w:val="NoSpacing"/>
        <w:tabs>
          <w:tab w:val="right" w:pos="9360"/>
        </w:tabs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ate Part</w:t>
      </w:r>
      <w:r w:rsidR="00087C89">
        <w:rPr>
          <w:rFonts w:ascii="Times New Roman" w:hAnsi="Times New Roman"/>
          <w:sz w:val="24"/>
          <w:szCs w:val="24"/>
        </w:rPr>
        <w:t>ies</w:t>
      </w:r>
      <w:r w:rsidR="00FC3E7F" w:rsidRPr="00352B0A">
        <w:rPr>
          <w:rFonts w:ascii="Times New Roman" w:hAnsi="Times New Roman"/>
          <w:sz w:val="24"/>
          <w:szCs w:val="24"/>
        </w:rPr>
        <w:t>, Camas, WA</w:t>
      </w:r>
      <w:r w:rsidR="00FC3E7F" w:rsidRPr="00352B0A">
        <w:rPr>
          <w:rFonts w:ascii="Times New Roman" w:hAnsi="Times New Roman"/>
          <w:sz w:val="24"/>
          <w:szCs w:val="24"/>
        </w:rPr>
        <w:tab/>
      </w:r>
      <w:r w:rsidR="00FC3E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450649">
        <w:rPr>
          <w:rFonts w:ascii="Times New Roman" w:hAnsi="Times New Roman"/>
          <w:sz w:val="24"/>
          <w:szCs w:val="24"/>
        </w:rPr>
        <w:t xml:space="preserve">       </w:t>
      </w:r>
      <w:r w:rsidR="00FC3E7F" w:rsidRPr="00352B0A">
        <w:rPr>
          <w:rFonts w:ascii="Times New Roman" w:hAnsi="Times New Roman"/>
          <w:sz w:val="24"/>
          <w:szCs w:val="24"/>
        </w:rPr>
        <w:t>201</w:t>
      </w:r>
      <w:r w:rsidR="000A6918">
        <w:rPr>
          <w:rFonts w:ascii="Times New Roman" w:hAnsi="Times New Roman"/>
          <w:sz w:val="24"/>
          <w:szCs w:val="24"/>
        </w:rPr>
        <w:t>6</w:t>
      </w:r>
      <w:r w:rsidR="00FC3E7F" w:rsidRPr="00352B0A">
        <w:rPr>
          <w:rFonts w:ascii="Times New Roman" w:hAnsi="Times New Roman"/>
          <w:sz w:val="24"/>
          <w:szCs w:val="24"/>
        </w:rPr>
        <w:t xml:space="preserve"> - Present</w:t>
      </w:r>
    </w:p>
    <w:p w14:paraId="6D8948D2" w14:textId="77777777" w:rsidR="00FC3E7F" w:rsidRPr="00352B0A" w:rsidRDefault="00FC3E7F" w:rsidP="002D0AA8">
      <w:pPr>
        <w:pStyle w:val="NoSpacing"/>
        <w:numPr>
          <w:ilvl w:val="0"/>
          <w:numId w:val="19"/>
        </w:numPr>
        <w:tabs>
          <w:tab w:val="left" w:pos="1170"/>
        </w:tabs>
        <w:ind w:left="990" w:hanging="27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 xml:space="preserve">Mow, edge and weed </w:t>
      </w:r>
      <w:r w:rsidR="001A1D59">
        <w:rPr>
          <w:rFonts w:ascii="Times New Roman" w:hAnsi="Times New Roman"/>
          <w:sz w:val="24"/>
          <w:szCs w:val="24"/>
        </w:rPr>
        <w:t>up to three</w:t>
      </w:r>
      <w:r w:rsidRPr="00352B0A">
        <w:rPr>
          <w:rFonts w:ascii="Times New Roman" w:hAnsi="Times New Roman"/>
          <w:sz w:val="24"/>
          <w:szCs w:val="24"/>
        </w:rPr>
        <w:t xml:space="preserve"> yards of varying sizes every week </w:t>
      </w:r>
    </w:p>
    <w:p w14:paraId="46BB8957" w14:textId="77777777" w:rsidR="00FC3E7F" w:rsidRPr="00FC3E7F" w:rsidRDefault="00FC3E7F" w:rsidP="002D0AA8">
      <w:pPr>
        <w:pStyle w:val="NoSpacing"/>
        <w:numPr>
          <w:ilvl w:val="0"/>
          <w:numId w:val="19"/>
        </w:numPr>
        <w:tabs>
          <w:tab w:val="left" w:pos="1170"/>
        </w:tabs>
        <w:ind w:left="990" w:hanging="270"/>
        <w:rPr>
          <w:rFonts w:ascii="Times New Roman" w:hAnsi="Times New Roman"/>
          <w:sz w:val="24"/>
          <w:szCs w:val="24"/>
        </w:rPr>
      </w:pPr>
      <w:r w:rsidRPr="00FC3E7F">
        <w:rPr>
          <w:rFonts w:ascii="Times New Roman" w:hAnsi="Times New Roman"/>
          <w:sz w:val="24"/>
          <w:szCs w:val="24"/>
        </w:rPr>
        <w:t>Use knowledge of plants and trees in order to prune or plant in specified manner</w:t>
      </w:r>
    </w:p>
    <w:p w14:paraId="23909B8F" w14:textId="77777777" w:rsidR="00FC3E7F" w:rsidRPr="00352B0A" w:rsidRDefault="00FC3E7F" w:rsidP="002D0AA8">
      <w:pPr>
        <w:pStyle w:val="NoSpacing"/>
        <w:numPr>
          <w:ilvl w:val="0"/>
          <w:numId w:val="19"/>
        </w:numPr>
        <w:tabs>
          <w:tab w:val="left" w:pos="1170"/>
        </w:tabs>
        <w:ind w:left="990" w:hanging="27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>Maintain small engines on equipment</w:t>
      </w:r>
    </w:p>
    <w:p w14:paraId="7DAC8554" w14:textId="77777777" w:rsidR="00FC3E7F" w:rsidRPr="00FC3E7F" w:rsidRDefault="00FC3E7F" w:rsidP="00FC3E7F">
      <w:pPr>
        <w:pStyle w:val="NoSpacing"/>
        <w:rPr>
          <w:rFonts w:ascii="Times New Roman" w:hAnsi="Times New Roman"/>
          <w:b/>
          <w:sz w:val="16"/>
          <w:szCs w:val="16"/>
        </w:rPr>
      </w:pPr>
    </w:p>
    <w:p w14:paraId="5E83D330" w14:textId="77777777" w:rsidR="00FC3E7F" w:rsidRPr="00194240" w:rsidRDefault="00FC3E7F" w:rsidP="00FC3E7F">
      <w:pPr>
        <w:pStyle w:val="NoSpacing"/>
        <w:tabs>
          <w:tab w:val="left" w:pos="3420"/>
        </w:tabs>
        <w:ind w:firstLine="360"/>
        <w:rPr>
          <w:rFonts w:ascii="Times New Roman" w:hAnsi="Times New Roman"/>
          <w:b/>
          <w:sz w:val="24"/>
          <w:szCs w:val="24"/>
        </w:rPr>
      </w:pPr>
      <w:r w:rsidRPr="00194240">
        <w:rPr>
          <w:rFonts w:ascii="Times New Roman" w:hAnsi="Times New Roman"/>
          <w:b/>
          <w:sz w:val="24"/>
          <w:szCs w:val="24"/>
        </w:rPr>
        <w:t>Construction Laborer</w:t>
      </w:r>
    </w:p>
    <w:p w14:paraId="0249B308" w14:textId="77777777" w:rsidR="00FC3E7F" w:rsidRPr="00352B0A" w:rsidRDefault="00FC3E7F" w:rsidP="00FC3E7F">
      <w:pPr>
        <w:pStyle w:val="NoSpacing"/>
        <w:tabs>
          <w:tab w:val="right" w:pos="9360"/>
        </w:tabs>
        <w:ind w:firstLine="36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 xml:space="preserve">JJ Johnson </w:t>
      </w:r>
      <w:r>
        <w:rPr>
          <w:rFonts w:ascii="Times New Roman" w:hAnsi="Times New Roman"/>
          <w:sz w:val="24"/>
          <w:szCs w:val="24"/>
        </w:rPr>
        <w:t xml:space="preserve">Construction </w:t>
      </w:r>
      <w:r w:rsidRPr="00352B0A">
        <w:rPr>
          <w:rFonts w:ascii="Times New Roman" w:hAnsi="Times New Roman"/>
          <w:sz w:val="24"/>
          <w:szCs w:val="24"/>
        </w:rPr>
        <w:t>Company, Vancouver, WA</w:t>
      </w:r>
      <w:r w:rsidRPr="00352B0A">
        <w:rPr>
          <w:rFonts w:ascii="Times New Roman" w:hAnsi="Times New Roman"/>
          <w:sz w:val="24"/>
          <w:szCs w:val="24"/>
        </w:rPr>
        <w:tab/>
        <w:t>20</w:t>
      </w:r>
      <w:r w:rsidR="000A6918">
        <w:rPr>
          <w:rFonts w:ascii="Times New Roman" w:hAnsi="Times New Roman"/>
          <w:sz w:val="24"/>
          <w:szCs w:val="24"/>
        </w:rPr>
        <w:t>14</w:t>
      </w:r>
      <w:r w:rsidRPr="00352B0A">
        <w:rPr>
          <w:rFonts w:ascii="Times New Roman" w:hAnsi="Times New Roman"/>
          <w:sz w:val="24"/>
          <w:szCs w:val="24"/>
        </w:rPr>
        <w:t xml:space="preserve"> - 201</w:t>
      </w:r>
      <w:r w:rsidR="000A6918">
        <w:rPr>
          <w:rFonts w:ascii="Times New Roman" w:hAnsi="Times New Roman"/>
          <w:sz w:val="24"/>
          <w:szCs w:val="24"/>
        </w:rPr>
        <w:t>6</w:t>
      </w:r>
    </w:p>
    <w:p w14:paraId="6065DE2B" w14:textId="77777777" w:rsidR="00FC3E7F" w:rsidRPr="00352B0A" w:rsidRDefault="00FC3E7F" w:rsidP="002D0AA8">
      <w:pPr>
        <w:pStyle w:val="NoSpacing"/>
        <w:numPr>
          <w:ilvl w:val="0"/>
          <w:numId w:val="20"/>
        </w:numPr>
        <w:ind w:left="990" w:hanging="27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>Mixed, poured or spread concrete using portable cement mixers</w:t>
      </w:r>
    </w:p>
    <w:p w14:paraId="3F091487" w14:textId="77777777" w:rsidR="00FC3E7F" w:rsidRDefault="00FC3E7F" w:rsidP="002D0AA8">
      <w:pPr>
        <w:pStyle w:val="NoSpacing"/>
        <w:numPr>
          <w:ilvl w:val="0"/>
          <w:numId w:val="20"/>
        </w:numPr>
        <w:ind w:left="990" w:hanging="270"/>
        <w:rPr>
          <w:rFonts w:ascii="Times New Roman" w:hAnsi="Times New Roman"/>
          <w:sz w:val="24"/>
          <w:szCs w:val="24"/>
        </w:rPr>
      </w:pPr>
      <w:r w:rsidRPr="00352B0A">
        <w:rPr>
          <w:rFonts w:ascii="Times New Roman" w:hAnsi="Times New Roman"/>
          <w:sz w:val="24"/>
          <w:szCs w:val="24"/>
        </w:rPr>
        <w:t>Loaded/unloaded machinery, tools and cement according to project specifications</w:t>
      </w:r>
    </w:p>
    <w:p w14:paraId="085E6A30" w14:textId="01C613F8" w:rsidR="007E693E" w:rsidRPr="007E693E" w:rsidRDefault="001A1D59" w:rsidP="007E693E">
      <w:pPr>
        <w:pStyle w:val="NoSpacing"/>
        <w:numPr>
          <w:ilvl w:val="0"/>
          <w:numId w:val="20"/>
        </w:numPr>
        <w:tabs>
          <w:tab w:val="left" w:pos="9090"/>
        </w:tabs>
        <w:ind w:left="99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ely m</w:t>
      </w:r>
      <w:r w:rsidR="00FC3E7F">
        <w:rPr>
          <w:rFonts w:ascii="Times New Roman" w:hAnsi="Times New Roman"/>
          <w:sz w:val="24"/>
          <w:szCs w:val="24"/>
        </w:rPr>
        <w:t>aintained all power equipment</w:t>
      </w:r>
    </w:p>
    <w:p w14:paraId="25B198A9" w14:textId="77777777" w:rsidR="007E693E" w:rsidRPr="001C021D" w:rsidRDefault="007E693E" w:rsidP="007E693E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1C021D">
        <w:rPr>
          <w:rFonts w:ascii="Century Gothic" w:hAnsi="Century Gothic"/>
          <w:b/>
          <w:bCs/>
          <w:sz w:val="32"/>
          <w:szCs w:val="32"/>
        </w:rPr>
        <w:lastRenderedPageBreak/>
        <w:t>Abena Ajani</w:t>
      </w:r>
    </w:p>
    <w:p w14:paraId="293A622A" w14:textId="77777777" w:rsidR="007E693E" w:rsidRPr="001C021D" w:rsidRDefault="007E693E" w:rsidP="007E693E">
      <w:pPr>
        <w:spacing w:after="0" w:line="240" w:lineRule="auto"/>
        <w:jc w:val="center"/>
        <w:rPr>
          <w:rFonts w:ascii="Century Gothic" w:hAnsi="Century Gothic"/>
          <w:b/>
          <w:bCs/>
        </w:rPr>
      </w:pPr>
      <w:r w:rsidRPr="001C021D">
        <w:rPr>
          <w:rFonts w:ascii="Century Gothic" w:hAnsi="Century Gothic"/>
          <w:b/>
          <w:bCs/>
        </w:rPr>
        <w:t>Vancouver, WA 98686</w:t>
      </w:r>
    </w:p>
    <w:p w14:paraId="3FD4A5C5" w14:textId="77777777" w:rsidR="007E693E" w:rsidRPr="001C021D" w:rsidRDefault="00450649" w:rsidP="007E693E">
      <w:pPr>
        <w:spacing w:after="0" w:line="240" w:lineRule="auto"/>
        <w:jc w:val="center"/>
        <w:rPr>
          <w:rFonts w:ascii="Century Gothic" w:hAnsi="Century Gothic"/>
          <w:b/>
          <w:bCs/>
        </w:rPr>
      </w:pPr>
      <w:hyperlink r:id="rId12" w:history="1">
        <w:r w:rsidR="007E693E" w:rsidRPr="001C021D">
          <w:rPr>
            <w:rStyle w:val="Hyperlink"/>
            <w:rFonts w:ascii="Century Gothic" w:hAnsi="Century Gothic"/>
          </w:rPr>
          <w:t>Abena.ajani@gmail.com</w:t>
        </w:r>
      </w:hyperlink>
    </w:p>
    <w:p w14:paraId="5BE85F77" w14:textId="77777777" w:rsidR="007E693E" w:rsidRDefault="007E693E" w:rsidP="007E693E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hAnsi="Century Gothic"/>
          <w:b/>
          <w:bCs/>
        </w:rPr>
      </w:pPr>
      <w:r w:rsidRPr="001C021D">
        <w:rPr>
          <w:rFonts w:ascii="Century Gothic" w:hAnsi="Century Gothic"/>
          <w:b/>
          <w:bCs/>
        </w:rPr>
        <w:t>360-557-6962</w:t>
      </w:r>
    </w:p>
    <w:p w14:paraId="7CA33D75" w14:textId="77777777" w:rsidR="007E693E" w:rsidRPr="001C021D" w:rsidRDefault="007E693E" w:rsidP="007E693E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Http://www.portfolio.abenaajani.com</w:t>
      </w:r>
    </w:p>
    <w:p w14:paraId="1D799A8E" w14:textId="77777777" w:rsidR="007E693E" w:rsidRPr="001C021D" w:rsidRDefault="007E693E" w:rsidP="007E693E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14:paraId="5D2B0689" w14:textId="77777777" w:rsidR="007E693E" w:rsidRPr="001C021D" w:rsidRDefault="007E693E" w:rsidP="007E693E">
      <w:pPr>
        <w:spacing w:after="0" w:line="240" w:lineRule="auto"/>
        <w:rPr>
          <w:rFonts w:ascii="Century Gothic" w:hAnsi="Century Gothic"/>
        </w:rPr>
      </w:pPr>
    </w:p>
    <w:p w14:paraId="56A6A483" w14:textId="77777777" w:rsidR="007E693E" w:rsidRDefault="007E693E" w:rsidP="007E693E">
      <w:pPr>
        <w:spacing w:after="0" w:line="240" w:lineRule="auto"/>
        <w:jc w:val="center"/>
        <w:rPr>
          <w:rFonts w:ascii="Century Gothic" w:hAnsi="Century Gothic"/>
        </w:rPr>
      </w:pPr>
      <w:r w:rsidRPr="001C021D">
        <w:rPr>
          <w:rFonts w:ascii="Century Gothic" w:hAnsi="Century Gothic"/>
        </w:rPr>
        <w:t>Dedicated and skilled web developer with experience in front-end development and design. Web</w:t>
      </w:r>
      <w:r>
        <w:rPr>
          <w:rFonts w:ascii="Century Gothic" w:hAnsi="Century Gothic"/>
        </w:rPr>
        <w:t xml:space="preserve"> </w:t>
      </w:r>
      <w:r w:rsidRPr="001C021D">
        <w:rPr>
          <w:rFonts w:ascii="Century Gothic" w:hAnsi="Century Gothic"/>
        </w:rPr>
        <w:t>development skills complemented by an extensive administrative background, which includes project</w:t>
      </w:r>
      <w:r>
        <w:rPr>
          <w:rFonts w:ascii="Century Gothic" w:hAnsi="Century Gothic"/>
        </w:rPr>
        <w:t xml:space="preserve"> </w:t>
      </w:r>
      <w:r w:rsidRPr="001C021D">
        <w:rPr>
          <w:rFonts w:ascii="Century Gothic" w:hAnsi="Century Gothic"/>
        </w:rPr>
        <w:t>management and client service.</w:t>
      </w:r>
    </w:p>
    <w:p w14:paraId="52022143" w14:textId="77777777" w:rsidR="007E693E" w:rsidRDefault="007E693E" w:rsidP="007E693E">
      <w:pPr>
        <w:spacing w:after="0" w:line="240" w:lineRule="auto"/>
        <w:jc w:val="center"/>
        <w:rPr>
          <w:rFonts w:ascii="Century Gothic" w:hAnsi="Century Gothic"/>
        </w:rPr>
      </w:pPr>
    </w:p>
    <w:p w14:paraId="36C2E1DB" w14:textId="77777777" w:rsidR="007E693E" w:rsidRPr="001C021D" w:rsidRDefault="007E693E" w:rsidP="007E693E">
      <w:pPr>
        <w:spacing w:after="0" w:line="240" w:lineRule="auto"/>
        <w:rPr>
          <w:rFonts w:ascii="Century Gothic" w:hAnsi="Century Gothic"/>
          <w:b/>
          <w:bCs/>
        </w:rPr>
      </w:pPr>
      <w:r w:rsidRPr="001C021D">
        <w:rPr>
          <w:rFonts w:ascii="Century Gothic" w:hAnsi="Century Gothic"/>
          <w:b/>
          <w:bCs/>
        </w:rPr>
        <w:t>EDUCATION</w:t>
      </w:r>
    </w:p>
    <w:p w14:paraId="6D5F5237" w14:textId="77777777" w:rsidR="007E693E" w:rsidRPr="001C021D" w:rsidRDefault="007E693E" w:rsidP="007E693E">
      <w:pPr>
        <w:spacing w:after="0" w:line="240" w:lineRule="auto"/>
        <w:rPr>
          <w:rFonts w:ascii="Century Gothic" w:hAnsi="Century Gothic"/>
        </w:rPr>
      </w:pPr>
      <w:r w:rsidRPr="001C021D">
        <w:rPr>
          <w:rFonts w:ascii="Century Gothic" w:hAnsi="Century Gothic"/>
        </w:rPr>
        <w:t>Clark College, Vancouver, WA</w:t>
      </w:r>
      <w:r>
        <w:rPr>
          <w:rFonts w:ascii="Century Gothic" w:hAnsi="Century Gothic"/>
        </w:rPr>
        <w:t xml:space="preserve">                                     </w:t>
      </w:r>
      <w:r w:rsidRPr="001C021D">
        <w:rPr>
          <w:rFonts w:ascii="Century Gothic" w:hAnsi="Century Gothic"/>
        </w:rPr>
        <w:t xml:space="preserve">Anticipated graduation March </w:t>
      </w:r>
      <w:r>
        <w:rPr>
          <w:rFonts w:ascii="Century Gothic" w:hAnsi="Century Gothic"/>
        </w:rPr>
        <w:t>2022</w:t>
      </w:r>
    </w:p>
    <w:p w14:paraId="7CE20901" w14:textId="77777777" w:rsidR="007E693E" w:rsidRDefault="007E693E" w:rsidP="007E693E">
      <w:pPr>
        <w:spacing w:after="0" w:line="240" w:lineRule="auto"/>
        <w:rPr>
          <w:rFonts w:ascii="Century Gothic" w:hAnsi="Century Gothic"/>
        </w:rPr>
      </w:pPr>
      <w:r w:rsidRPr="001C021D">
        <w:rPr>
          <w:rFonts w:ascii="Century Gothic" w:hAnsi="Century Gothic"/>
        </w:rPr>
        <w:t xml:space="preserve">Associate in Applied Technology - Web Development </w:t>
      </w:r>
    </w:p>
    <w:p w14:paraId="0680637A" w14:textId="77777777" w:rsidR="007E693E" w:rsidRDefault="007E693E" w:rsidP="007E693E">
      <w:pPr>
        <w:spacing w:after="0" w:line="240" w:lineRule="auto"/>
        <w:rPr>
          <w:rFonts w:ascii="Century Gothic" w:hAnsi="Century Gothic"/>
        </w:rPr>
        <w:sectPr w:rsidR="007E693E" w:rsidSect="007E693E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674F965" w14:textId="77777777" w:rsidR="007E693E" w:rsidRDefault="007E693E" w:rsidP="007E693E">
      <w:pPr>
        <w:spacing w:after="0" w:line="240" w:lineRule="auto"/>
        <w:rPr>
          <w:rFonts w:ascii="Century Gothic" w:hAnsi="Century Gothic"/>
        </w:rPr>
      </w:pPr>
    </w:p>
    <w:p w14:paraId="50904266" w14:textId="77777777" w:rsidR="007E693E" w:rsidRDefault="007E693E" w:rsidP="007E693E">
      <w:pPr>
        <w:spacing w:after="0" w:line="240" w:lineRule="auto"/>
        <w:rPr>
          <w:rFonts w:ascii="Century Gothic" w:hAnsi="Century Gothic"/>
        </w:rPr>
        <w:sectPr w:rsidR="007E693E" w:rsidSect="001C02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0A33">
        <w:rPr>
          <w:rFonts w:ascii="Century Gothic" w:hAnsi="Century Gothic"/>
          <w:i/>
          <w:iCs/>
        </w:rPr>
        <w:t>Relevant Coursework</w:t>
      </w:r>
      <w:r>
        <w:rPr>
          <w:rFonts w:ascii="Century Gothic" w:hAnsi="Century Gothic"/>
        </w:rPr>
        <w:t>:</w:t>
      </w:r>
    </w:p>
    <w:p w14:paraId="4950316C" w14:textId="77777777" w:rsidR="007E693E" w:rsidRPr="001C021D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1C021D">
        <w:rPr>
          <w:rFonts w:ascii="Century Gothic" w:hAnsi="Century Gothic"/>
        </w:rPr>
        <w:t>● Programming and Problem Solving</w:t>
      </w:r>
      <w:r>
        <w:rPr>
          <w:rFonts w:ascii="Century Gothic" w:hAnsi="Century Gothic"/>
        </w:rPr>
        <w:t xml:space="preserve">                        </w:t>
      </w:r>
    </w:p>
    <w:p w14:paraId="2484EB6E" w14:textId="77777777" w:rsidR="007E693E" w:rsidRPr="001C021D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1C021D">
        <w:rPr>
          <w:rFonts w:ascii="Century Gothic" w:hAnsi="Century Gothic"/>
        </w:rPr>
        <w:t>● HTML Fundamentals</w:t>
      </w:r>
    </w:p>
    <w:p w14:paraId="1A48A3B8" w14:textId="77777777" w:rsidR="007E693E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1C021D">
        <w:rPr>
          <w:rFonts w:ascii="Century Gothic" w:hAnsi="Century Gothic"/>
        </w:rPr>
        <w:t>● JavaScrip</w:t>
      </w:r>
      <w:r>
        <w:rPr>
          <w:rFonts w:ascii="Century Gothic" w:hAnsi="Century Gothic"/>
        </w:rPr>
        <w:t>t</w:t>
      </w:r>
    </w:p>
    <w:p w14:paraId="6FBD8BA1" w14:textId="77777777" w:rsidR="007E693E" w:rsidRPr="001C021D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1C021D">
        <w:rPr>
          <w:rFonts w:ascii="Century Gothic" w:hAnsi="Century Gothic"/>
        </w:rPr>
        <w:t>● PHP with SQL I and II</w:t>
      </w:r>
    </w:p>
    <w:p w14:paraId="55A28BC2" w14:textId="77777777" w:rsidR="007E693E" w:rsidRPr="001C021D" w:rsidRDefault="007E693E" w:rsidP="009D0765">
      <w:pPr>
        <w:spacing w:after="0" w:line="240" w:lineRule="auto"/>
        <w:ind w:left="540"/>
        <w:rPr>
          <w:rFonts w:ascii="Century Gothic" w:hAnsi="Century Gothic"/>
        </w:rPr>
        <w:sectPr w:rsidR="007E693E" w:rsidRPr="001C021D" w:rsidSect="001C02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87D72" w14:textId="77777777" w:rsidR="007E693E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1C021D">
        <w:rPr>
          <w:rFonts w:ascii="Century Gothic" w:hAnsi="Century Gothic"/>
        </w:rPr>
        <w:t>● WordPress</w:t>
      </w:r>
    </w:p>
    <w:p w14:paraId="275174CD" w14:textId="77777777" w:rsidR="007E693E" w:rsidRDefault="007E693E" w:rsidP="007E693E">
      <w:pPr>
        <w:spacing w:after="0" w:line="240" w:lineRule="auto"/>
        <w:rPr>
          <w:rFonts w:ascii="Century Gothic" w:hAnsi="Century Gothic"/>
        </w:rPr>
      </w:pPr>
    </w:p>
    <w:p w14:paraId="7AFAB602" w14:textId="77777777" w:rsidR="007E693E" w:rsidRPr="00EC0A33" w:rsidRDefault="007E693E" w:rsidP="007E693E">
      <w:pPr>
        <w:spacing w:after="0" w:line="240" w:lineRule="auto"/>
        <w:rPr>
          <w:rFonts w:ascii="Century Gothic" w:hAnsi="Century Gothic"/>
          <w:b/>
          <w:bCs/>
        </w:rPr>
      </w:pPr>
      <w:r w:rsidRPr="00EC0A33">
        <w:rPr>
          <w:rFonts w:ascii="Century Gothic" w:hAnsi="Century Gothic"/>
          <w:b/>
          <w:bCs/>
        </w:rPr>
        <w:t>CERTIFICATIONS</w:t>
      </w:r>
    </w:p>
    <w:p w14:paraId="7F256D40" w14:textId="77777777" w:rsidR="007E693E" w:rsidRPr="00EC0A33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 xml:space="preserve">● MTA 98-383: Programming using HTML and CSS Credential ID: </w:t>
      </w:r>
      <w:proofErr w:type="spellStart"/>
      <w:r w:rsidRPr="00EC0A33">
        <w:rPr>
          <w:rFonts w:ascii="Century Gothic" w:hAnsi="Century Gothic"/>
        </w:rPr>
        <w:t>wMuYW-FauU</w:t>
      </w:r>
      <w:proofErr w:type="spellEnd"/>
    </w:p>
    <w:p w14:paraId="59DD1A46" w14:textId="77777777" w:rsidR="007E693E" w:rsidRPr="00EC0A33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MTA 98-382: Programming using JavaScript Credential ID: waBvG-H9aY</w:t>
      </w:r>
    </w:p>
    <w:p w14:paraId="1245CA2C" w14:textId="77777777" w:rsidR="007E693E" w:rsidRPr="00EC0A33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MTA 98-381: Programming using Python Credential ID: CLbw-DwhQ</w:t>
      </w:r>
    </w:p>
    <w:p w14:paraId="1A69AC30" w14:textId="77777777" w:rsidR="007E693E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MTA 98-364: Database Fundamental Credential ID: CK7L-DThB</w:t>
      </w:r>
    </w:p>
    <w:p w14:paraId="62FF7BBC" w14:textId="77777777" w:rsidR="007E693E" w:rsidRDefault="007E693E" w:rsidP="007E693E">
      <w:pPr>
        <w:spacing w:after="0" w:line="240" w:lineRule="auto"/>
        <w:rPr>
          <w:rFonts w:ascii="Century Gothic" w:hAnsi="Century Gothic"/>
        </w:rPr>
      </w:pPr>
    </w:p>
    <w:p w14:paraId="7E3AD461" w14:textId="77777777" w:rsidR="007E693E" w:rsidRPr="00EC0A33" w:rsidRDefault="007E693E" w:rsidP="007E693E">
      <w:pPr>
        <w:spacing w:after="0" w:line="240" w:lineRule="auto"/>
        <w:rPr>
          <w:rFonts w:ascii="Century Gothic" w:hAnsi="Century Gothic"/>
          <w:b/>
          <w:bCs/>
        </w:rPr>
      </w:pPr>
      <w:r w:rsidRPr="00EC0A33">
        <w:rPr>
          <w:rFonts w:ascii="Century Gothic" w:hAnsi="Century Gothic"/>
          <w:b/>
          <w:bCs/>
        </w:rPr>
        <w:t>SKILLS</w:t>
      </w:r>
    </w:p>
    <w:p w14:paraId="31F27B76" w14:textId="77777777" w:rsidR="007E693E" w:rsidRDefault="007E693E" w:rsidP="007E693E">
      <w:pPr>
        <w:spacing w:after="0" w:line="240" w:lineRule="auto"/>
        <w:rPr>
          <w:rFonts w:ascii="Century Gothic" w:hAnsi="Century Gothic"/>
        </w:rPr>
        <w:sectPr w:rsidR="007E693E" w:rsidSect="001C021D">
          <w:type w:val="continuous"/>
          <w:pgSz w:w="12240" w:h="15840"/>
          <w:pgMar w:top="1440" w:right="1440" w:bottom="1440" w:left="1440" w:header="720" w:footer="720" w:gutter="0"/>
          <w:cols w:space="2448"/>
          <w:docGrid w:linePitch="360"/>
        </w:sectPr>
      </w:pPr>
    </w:p>
    <w:p w14:paraId="3E7718D6" w14:textId="77777777" w:rsidR="007E693E" w:rsidRPr="00EC0A33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HTML5 &amp; CSS3</w:t>
      </w:r>
    </w:p>
    <w:p w14:paraId="7A00A1B4" w14:textId="77777777" w:rsidR="007E693E" w:rsidRPr="00EC0A33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JavaScript</w:t>
      </w:r>
    </w:p>
    <w:p w14:paraId="0548800A" w14:textId="77777777" w:rsidR="007E693E" w:rsidRPr="00EC0A33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Bootstrap</w:t>
      </w:r>
    </w:p>
    <w:p w14:paraId="4964A6AC" w14:textId="77777777" w:rsidR="007E693E" w:rsidRPr="00EC0A33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PHP</w:t>
      </w:r>
    </w:p>
    <w:p w14:paraId="355AE050" w14:textId="77777777" w:rsidR="007E693E" w:rsidRPr="00EC0A33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Python</w:t>
      </w:r>
    </w:p>
    <w:p w14:paraId="7A5C3001" w14:textId="77777777" w:rsidR="007E693E" w:rsidRPr="00EC0A33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SQL/MySQL</w:t>
      </w:r>
    </w:p>
    <w:p w14:paraId="3DAA997D" w14:textId="77777777" w:rsidR="007E693E" w:rsidRDefault="007E693E" w:rsidP="009D0765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WordPress</w:t>
      </w:r>
    </w:p>
    <w:p w14:paraId="54CF2574" w14:textId="77777777" w:rsidR="007E693E" w:rsidRPr="00EC0A33" w:rsidRDefault="007E693E" w:rsidP="007E693E">
      <w:pPr>
        <w:spacing w:after="0" w:line="240" w:lineRule="auto"/>
        <w:rPr>
          <w:rFonts w:ascii="Century Gothic" w:hAnsi="Century Gothic"/>
        </w:rPr>
      </w:pPr>
    </w:p>
    <w:p w14:paraId="29DCB333" w14:textId="77777777" w:rsidR="007E693E" w:rsidRPr="00EC0A33" w:rsidRDefault="007E693E" w:rsidP="007E693E">
      <w:pPr>
        <w:spacing w:after="0" w:line="240" w:lineRule="auto"/>
        <w:rPr>
          <w:rFonts w:ascii="Century Gothic" w:hAnsi="Century Gothic"/>
        </w:rPr>
      </w:pPr>
      <w:r w:rsidRPr="00EC0A33">
        <w:rPr>
          <w:rFonts w:ascii="Century Gothic" w:hAnsi="Century Gothic"/>
        </w:rPr>
        <w:t>● Visual Studio Code</w:t>
      </w:r>
    </w:p>
    <w:p w14:paraId="12D38020" w14:textId="77777777" w:rsidR="007E693E" w:rsidRPr="00EC0A33" w:rsidRDefault="007E693E" w:rsidP="007E693E">
      <w:pPr>
        <w:spacing w:after="0" w:line="240" w:lineRule="auto"/>
        <w:rPr>
          <w:rFonts w:ascii="Century Gothic" w:hAnsi="Century Gothic"/>
        </w:rPr>
      </w:pPr>
      <w:r w:rsidRPr="00EC0A33">
        <w:rPr>
          <w:rFonts w:ascii="Century Gothic" w:hAnsi="Century Gothic"/>
        </w:rPr>
        <w:t>● Git/GitHub</w:t>
      </w:r>
    </w:p>
    <w:p w14:paraId="56E701DF" w14:textId="77777777" w:rsidR="007E693E" w:rsidRPr="00EC0A33" w:rsidRDefault="007E693E" w:rsidP="007E693E">
      <w:pPr>
        <w:spacing w:after="0" w:line="240" w:lineRule="auto"/>
        <w:rPr>
          <w:rFonts w:ascii="Century Gothic" w:hAnsi="Century Gothic"/>
        </w:rPr>
      </w:pPr>
      <w:r w:rsidRPr="00EC0A33">
        <w:rPr>
          <w:rFonts w:ascii="Century Gothic" w:hAnsi="Century Gothic"/>
        </w:rPr>
        <w:t>● UX/UI design</w:t>
      </w:r>
    </w:p>
    <w:p w14:paraId="773FB554" w14:textId="77777777" w:rsidR="007E693E" w:rsidRPr="00EC0A33" w:rsidRDefault="007E693E" w:rsidP="007E693E">
      <w:pPr>
        <w:spacing w:after="0" w:line="240" w:lineRule="auto"/>
        <w:rPr>
          <w:rFonts w:ascii="Century Gothic" w:hAnsi="Century Gothic"/>
        </w:rPr>
      </w:pPr>
      <w:r w:rsidRPr="00EC0A33">
        <w:rPr>
          <w:rFonts w:ascii="Century Gothic" w:hAnsi="Century Gothic"/>
        </w:rPr>
        <w:t>● Figma/Wireframing</w:t>
      </w:r>
    </w:p>
    <w:p w14:paraId="621C583E" w14:textId="77777777" w:rsidR="007E693E" w:rsidRPr="001C021D" w:rsidRDefault="007E693E" w:rsidP="007E693E">
      <w:pPr>
        <w:spacing w:after="0" w:line="240" w:lineRule="auto"/>
        <w:rPr>
          <w:rFonts w:ascii="Century Gothic" w:hAnsi="Century Gothic"/>
        </w:rPr>
      </w:pPr>
      <w:r w:rsidRPr="00EC0A33">
        <w:rPr>
          <w:rFonts w:ascii="Century Gothic" w:hAnsi="Century Gothic"/>
        </w:rPr>
        <w:t>● Adobe Photoshop</w:t>
      </w:r>
    </w:p>
    <w:p w14:paraId="74721EC2" w14:textId="77777777" w:rsidR="007E693E" w:rsidRDefault="007E693E" w:rsidP="007E693E">
      <w:pPr>
        <w:spacing w:after="0" w:line="240" w:lineRule="auto"/>
        <w:ind w:left="2160"/>
        <w:rPr>
          <w:rFonts w:ascii="Century Gothic" w:hAnsi="Century Gothic"/>
        </w:rPr>
      </w:pPr>
    </w:p>
    <w:p w14:paraId="5912E951" w14:textId="77777777" w:rsidR="007E693E" w:rsidRDefault="007E693E" w:rsidP="007E693E">
      <w:pPr>
        <w:spacing w:after="0" w:line="240" w:lineRule="auto"/>
        <w:ind w:left="2160"/>
        <w:rPr>
          <w:rFonts w:ascii="Century Gothic" w:hAnsi="Century Gothic"/>
        </w:rPr>
      </w:pPr>
    </w:p>
    <w:p w14:paraId="458DB78B" w14:textId="77777777" w:rsidR="007E693E" w:rsidRDefault="007E693E" w:rsidP="007E693E">
      <w:pPr>
        <w:spacing w:after="0" w:line="240" w:lineRule="auto"/>
        <w:ind w:left="2160"/>
        <w:rPr>
          <w:rFonts w:ascii="Century Gothic" w:hAnsi="Century Gothic"/>
        </w:rPr>
      </w:pPr>
    </w:p>
    <w:p w14:paraId="68C737A5" w14:textId="77777777" w:rsidR="007E693E" w:rsidRDefault="007E693E" w:rsidP="007E693E">
      <w:pPr>
        <w:spacing w:after="0" w:line="240" w:lineRule="auto"/>
        <w:rPr>
          <w:rFonts w:ascii="Century Gothic" w:hAnsi="Century Gothic"/>
        </w:rPr>
        <w:sectPr w:rsidR="007E693E" w:rsidSect="00EC0A33">
          <w:type w:val="continuous"/>
          <w:pgSz w:w="12240" w:h="15840"/>
          <w:pgMar w:top="1440" w:right="1440" w:bottom="1440" w:left="1440" w:header="720" w:footer="720" w:gutter="0"/>
          <w:cols w:num="2" w:space="2448"/>
          <w:docGrid w:linePitch="360"/>
        </w:sectPr>
      </w:pPr>
    </w:p>
    <w:p w14:paraId="3DAEA137" w14:textId="77777777" w:rsidR="007E693E" w:rsidRPr="00EC0A33" w:rsidRDefault="007E693E" w:rsidP="007E693E">
      <w:pPr>
        <w:spacing w:after="0" w:line="240" w:lineRule="auto"/>
        <w:rPr>
          <w:rFonts w:ascii="Century Gothic" w:hAnsi="Century Gothic"/>
          <w:b/>
          <w:bCs/>
        </w:rPr>
      </w:pPr>
      <w:r w:rsidRPr="00EC0A33">
        <w:rPr>
          <w:rFonts w:ascii="Century Gothic" w:hAnsi="Century Gothic"/>
          <w:b/>
          <w:bCs/>
        </w:rPr>
        <w:t>PROFESSIONAL EXPERIENCE</w:t>
      </w:r>
    </w:p>
    <w:p w14:paraId="6F6B8083" w14:textId="77777777" w:rsidR="007E693E" w:rsidRPr="00EC0A33" w:rsidRDefault="007E693E" w:rsidP="007E693E">
      <w:pPr>
        <w:spacing w:after="0" w:line="240" w:lineRule="auto"/>
        <w:rPr>
          <w:rFonts w:ascii="Century Gothic" w:hAnsi="Century Gothic"/>
          <w:i/>
          <w:iCs/>
        </w:rPr>
      </w:pPr>
      <w:r w:rsidRPr="00EC0A33">
        <w:rPr>
          <w:rFonts w:ascii="Century Gothic" w:hAnsi="Century Gothic"/>
          <w:i/>
          <w:iCs/>
        </w:rPr>
        <w:t>Web Development Tutor</w:t>
      </w:r>
    </w:p>
    <w:p w14:paraId="0A2E1103" w14:textId="77777777" w:rsidR="007E693E" w:rsidRPr="00EC0A33" w:rsidRDefault="007E693E" w:rsidP="007E693E">
      <w:pPr>
        <w:spacing w:after="0" w:line="240" w:lineRule="auto"/>
        <w:rPr>
          <w:rFonts w:ascii="Century Gothic" w:hAnsi="Century Gothic"/>
        </w:rPr>
      </w:pPr>
      <w:r w:rsidRPr="00EC0A33">
        <w:rPr>
          <w:rFonts w:ascii="Century Gothic" w:hAnsi="Century Gothic"/>
        </w:rPr>
        <w:t>Clark College, Vancouver, WA - July 2021 to Present</w:t>
      </w:r>
    </w:p>
    <w:p w14:paraId="244F5777" w14:textId="77777777" w:rsidR="007E693E" w:rsidRPr="00EC0A33" w:rsidRDefault="007E693E" w:rsidP="00457EB9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Tutor web development students in HTML, CSS, JavaScript, PHP, Python, WordPress, and web</w:t>
      </w:r>
      <w:r>
        <w:rPr>
          <w:rFonts w:ascii="Century Gothic" w:hAnsi="Century Gothic"/>
        </w:rPr>
        <w:t xml:space="preserve"> </w:t>
      </w:r>
      <w:r w:rsidRPr="00EC0A33">
        <w:rPr>
          <w:rFonts w:ascii="Century Gothic" w:hAnsi="Century Gothic"/>
        </w:rPr>
        <w:t>design skills</w:t>
      </w:r>
    </w:p>
    <w:p w14:paraId="12DB2CA0" w14:textId="77777777" w:rsidR="007E693E" w:rsidRDefault="007E693E" w:rsidP="00457EB9">
      <w:pPr>
        <w:spacing w:after="0" w:line="240" w:lineRule="auto"/>
        <w:ind w:left="540"/>
        <w:rPr>
          <w:rFonts w:ascii="Century Gothic" w:hAnsi="Century Gothic"/>
        </w:rPr>
      </w:pPr>
      <w:r w:rsidRPr="00EC0A33">
        <w:rPr>
          <w:rFonts w:ascii="Century Gothic" w:hAnsi="Century Gothic"/>
        </w:rPr>
        <w:t>● Assist students in applying troubleshooting and debugging skills</w:t>
      </w:r>
    </w:p>
    <w:p w14:paraId="425A0888" w14:textId="5FF75996" w:rsidR="007E693E" w:rsidRDefault="007E693E" w:rsidP="007E693E">
      <w:pPr>
        <w:pStyle w:val="NoSpacing"/>
        <w:tabs>
          <w:tab w:val="left" w:pos="9090"/>
        </w:tabs>
        <w:rPr>
          <w:rFonts w:ascii="Times New Roman" w:hAnsi="Times New Roman"/>
          <w:sz w:val="24"/>
          <w:szCs w:val="24"/>
        </w:rPr>
      </w:pPr>
    </w:p>
    <w:p w14:paraId="2F34A9DB" w14:textId="126512A6" w:rsidR="007E693E" w:rsidRDefault="007E693E" w:rsidP="007E693E">
      <w:pPr>
        <w:pStyle w:val="NoSpacing"/>
        <w:tabs>
          <w:tab w:val="left" w:pos="9090"/>
        </w:tabs>
        <w:rPr>
          <w:rFonts w:ascii="Times New Roman" w:hAnsi="Times New Roman"/>
          <w:sz w:val="24"/>
          <w:szCs w:val="24"/>
        </w:rPr>
      </w:pPr>
    </w:p>
    <w:p w14:paraId="4A8926D9" w14:textId="0AA423AF" w:rsidR="007E693E" w:rsidRDefault="007E693E" w:rsidP="007E693E">
      <w:pPr>
        <w:pStyle w:val="NoSpacing"/>
        <w:tabs>
          <w:tab w:val="left" w:pos="9090"/>
        </w:tabs>
        <w:rPr>
          <w:rFonts w:ascii="Times New Roman" w:hAnsi="Times New Roman"/>
          <w:sz w:val="24"/>
          <w:szCs w:val="24"/>
        </w:rPr>
      </w:pPr>
    </w:p>
    <w:p w14:paraId="55F9A3AD" w14:textId="6508F90A" w:rsidR="007E693E" w:rsidRDefault="007E693E" w:rsidP="007E693E">
      <w:pPr>
        <w:pStyle w:val="NoSpacing"/>
        <w:tabs>
          <w:tab w:val="left" w:pos="9090"/>
        </w:tabs>
        <w:rPr>
          <w:rFonts w:ascii="Times New Roman" w:hAnsi="Times New Roman"/>
          <w:sz w:val="24"/>
          <w:szCs w:val="24"/>
        </w:rPr>
      </w:pPr>
    </w:p>
    <w:p w14:paraId="2446E2A1" w14:textId="4E7106D7" w:rsidR="007E693E" w:rsidRDefault="007E693E" w:rsidP="007E693E">
      <w:pPr>
        <w:pStyle w:val="NoSpacing"/>
        <w:tabs>
          <w:tab w:val="left" w:pos="9090"/>
        </w:tabs>
        <w:rPr>
          <w:rFonts w:ascii="Times New Roman" w:hAnsi="Times New Roman"/>
          <w:sz w:val="24"/>
          <w:szCs w:val="24"/>
        </w:rPr>
      </w:pPr>
    </w:p>
    <w:p w14:paraId="61204377" w14:textId="2DC91282" w:rsidR="007E693E" w:rsidRDefault="007E693E" w:rsidP="007E693E">
      <w:pPr>
        <w:pStyle w:val="NoSpacing"/>
        <w:tabs>
          <w:tab w:val="left" w:pos="9090"/>
        </w:tabs>
        <w:rPr>
          <w:rFonts w:ascii="Times New Roman" w:hAnsi="Times New Roman"/>
          <w:sz w:val="24"/>
          <w:szCs w:val="24"/>
        </w:rPr>
      </w:pPr>
    </w:p>
    <w:p w14:paraId="25CA85F7" w14:textId="77777777" w:rsidR="007E693E" w:rsidRDefault="007E693E" w:rsidP="007E693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831D9A5" w14:textId="295B11E7" w:rsidR="007E693E" w:rsidRPr="003C4BDF" w:rsidRDefault="007E693E" w:rsidP="007E693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3C4BDF">
        <w:rPr>
          <w:rFonts w:ascii="Century Gothic" w:hAnsi="Century Gothic"/>
          <w:b/>
          <w:bCs/>
          <w:sz w:val="24"/>
          <w:szCs w:val="24"/>
        </w:rPr>
        <w:lastRenderedPageBreak/>
        <w:t>Luisa Herrera</w:t>
      </w:r>
    </w:p>
    <w:p w14:paraId="3B775C1E" w14:textId="77777777" w:rsidR="007E693E" w:rsidRPr="003C4BDF" w:rsidRDefault="007E693E" w:rsidP="007E693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Vancouver, WA 98333</w:t>
      </w:r>
    </w:p>
    <w:p w14:paraId="6D15C82F" w14:textId="77777777" w:rsidR="007E693E" w:rsidRPr="003C4BDF" w:rsidRDefault="007E693E" w:rsidP="007E693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luherr@gmail.com</w:t>
      </w:r>
    </w:p>
    <w:p w14:paraId="77AD9261" w14:textId="77777777" w:rsidR="007E693E" w:rsidRDefault="007E693E" w:rsidP="007E693E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360.486.2222</w:t>
      </w:r>
    </w:p>
    <w:p w14:paraId="58D5953D" w14:textId="77777777" w:rsidR="007E693E" w:rsidRPr="003C4BDF" w:rsidRDefault="007E693E" w:rsidP="007E693E">
      <w:pPr>
        <w:spacing w:after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____</w:t>
      </w:r>
    </w:p>
    <w:p w14:paraId="14CB24B2" w14:textId="77777777" w:rsidR="007E693E" w:rsidRPr="003C4BDF" w:rsidRDefault="007E693E" w:rsidP="007E693E">
      <w:pPr>
        <w:spacing w:after="0"/>
        <w:jc w:val="center"/>
        <w:rPr>
          <w:rFonts w:ascii="Century Gothic" w:hAnsi="Century Gothic"/>
          <w:sz w:val="18"/>
          <w:szCs w:val="18"/>
        </w:rPr>
      </w:pPr>
    </w:p>
    <w:p w14:paraId="504B8AD8" w14:textId="77777777" w:rsidR="007E693E" w:rsidRPr="003C4BDF" w:rsidRDefault="007E693E" w:rsidP="007E693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3C4BDF">
        <w:rPr>
          <w:rFonts w:ascii="Century Gothic" w:hAnsi="Century Gothic"/>
          <w:sz w:val="20"/>
          <w:szCs w:val="20"/>
        </w:rPr>
        <w:t>Current Clark College student and certified Pharmacy Technician. Dedicated, hard-working and reliable professional who maintains a focus on accuracy and delivers courteous service at all times.</w:t>
      </w:r>
    </w:p>
    <w:p w14:paraId="7D1A5390" w14:textId="77777777" w:rsidR="007E693E" w:rsidRPr="003C4BDF" w:rsidRDefault="007E693E" w:rsidP="007E693E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3C4BDF">
        <w:rPr>
          <w:rFonts w:ascii="Century Gothic" w:hAnsi="Century Gothic"/>
          <w:b/>
          <w:bCs/>
          <w:sz w:val="18"/>
          <w:szCs w:val="18"/>
        </w:rPr>
        <w:t>EDUCATION</w:t>
      </w:r>
    </w:p>
    <w:p w14:paraId="7604A602" w14:textId="77777777" w:rsidR="007E693E" w:rsidRPr="003C4BDF" w:rsidRDefault="007E693E" w:rsidP="007E693E">
      <w:pPr>
        <w:spacing w:after="0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 xml:space="preserve">Clark College, Vancouver, WA </w:t>
      </w:r>
    </w:p>
    <w:p w14:paraId="2B618DBE" w14:textId="77777777" w:rsidR="007E693E" w:rsidRPr="003C4BDF" w:rsidRDefault="007E693E" w:rsidP="007E693E">
      <w:pPr>
        <w:spacing w:after="0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AS Degree Pharmacy Technician</w:t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  <w:t xml:space="preserve"> Anticipated Graduation June 2022</w:t>
      </w:r>
    </w:p>
    <w:p w14:paraId="588784F8" w14:textId="77777777" w:rsidR="007E693E" w:rsidRPr="003C4BDF" w:rsidRDefault="007E693E" w:rsidP="007E693E">
      <w:pPr>
        <w:spacing w:after="0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Relevant Coursework:</w:t>
      </w:r>
    </w:p>
    <w:p w14:paraId="6204FADA" w14:textId="77777777" w:rsidR="007E693E" w:rsidRPr="003C4BDF" w:rsidRDefault="007E693E" w:rsidP="007E693E">
      <w:pPr>
        <w:pStyle w:val="ListParagraph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</w:rPr>
        <w:sectPr w:rsidR="007E693E" w:rsidRPr="003C4BDF" w:rsidSect="007E69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187873" w14:textId="77777777" w:rsidR="007E693E" w:rsidRPr="003C4BDF" w:rsidRDefault="007E693E" w:rsidP="007E693E">
      <w:pPr>
        <w:pStyle w:val="ListParagraph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Inventory Management</w:t>
      </w:r>
    </w:p>
    <w:p w14:paraId="69D1CC43" w14:textId="77777777" w:rsidR="007E693E" w:rsidRPr="003C4BDF" w:rsidRDefault="007E693E" w:rsidP="007E693E">
      <w:pPr>
        <w:pStyle w:val="ListParagraph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Compounding</w:t>
      </w:r>
    </w:p>
    <w:p w14:paraId="3096032D" w14:textId="77777777" w:rsidR="007E693E" w:rsidRPr="003C4BDF" w:rsidRDefault="007E693E" w:rsidP="007E693E">
      <w:pPr>
        <w:pStyle w:val="ListParagraph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Automated Devices for Dispensing Drugs</w:t>
      </w:r>
    </w:p>
    <w:p w14:paraId="0604B137" w14:textId="77777777" w:rsidR="007E693E" w:rsidRPr="003C4BDF" w:rsidRDefault="007E693E" w:rsidP="007E693E">
      <w:pPr>
        <w:pStyle w:val="ListParagraph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Pharmacology and the Nervous System</w:t>
      </w:r>
    </w:p>
    <w:p w14:paraId="7D0F329D" w14:textId="77777777" w:rsidR="007E693E" w:rsidRPr="003C4BDF" w:rsidRDefault="007E693E" w:rsidP="007E693E">
      <w:pPr>
        <w:pStyle w:val="ListParagraph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Drug Classifications</w:t>
      </w:r>
    </w:p>
    <w:p w14:paraId="4B15B49C" w14:textId="77777777" w:rsidR="007E693E" w:rsidRPr="003C4BDF" w:rsidRDefault="007E693E" w:rsidP="007E693E">
      <w:pPr>
        <w:pStyle w:val="ListParagraph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HIPAA</w:t>
      </w:r>
    </w:p>
    <w:p w14:paraId="1ABE9D04" w14:textId="77777777" w:rsidR="007E693E" w:rsidRPr="003C4BDF" w:rsidRDefault="007E693E" w:rsidP="007E693E">
      <w:pPr>
        <w:pStyle w:val="ListParagraph"/>
        <w:numPr>
          <w:ilvl w:val="0"/>
          <w:numId w:val="31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Pharmacy Law and Ethics</w:t>
      </w:r>
    </w:p>
    <w:p w14:paraId="1D9A5BDA" w14:textId="77777777" w:rsidR="007E693E" w:rsidRPr="003C4BDF" w:rsidRDefault="007E693E" w:rsidP="007E693E">
      <w:pPr>
        <w:spacing w:after="0"/>
        <w:rPr>
          <w:rFonts w:ascii="Century Gothic" w:hAnsi="Century Gothic"/>
          <w:sz w:val="18"/>
          <w:szCs w:val="18"/>
        </w:rPr>
        <w:sectPr w:rsidR="007E693E" w:rsidRPr="003C4BDF" w:rsidSect="003C4B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C272EA" w14:textId="77777777" w:rsidR="007E693E" w:rsidRPr="003C4BDF" w:rsidRDefault="007E693E" w:rsidP="007E693E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3C4BDF">
        <w:rPr>
          <w:rFonts w:ascii="Century Gothic" w:hAnsi="Century Gothic"/>
          <w:b/>
          <w:bCs/>
          <w:sz w:val="18"/>
          <w:szCs w:val="18"/>
        </w:rPr>
        <w:t>SKILLS</w:t>
      </w:r>
    </w:p>
    <w:p w14:paraId="4FBF681A" w14:textId="77777777" w:rsidR="007E693E" w:rsidRPr="003C4BDF" w:rsidRDefault="007E693E" w:rsidP="007E693E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8"/>
          <w:szCs w:val="18"/>
        </w:rPr>
        <w:sectPr w:rsidR="007E693E" w:rsidRPr="003C4BDF" w:rsidSect="003C4B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099944" w14:textId="77777777" w:rsidR="007E693E" w:rsidRPr="003C4BDF" w:rsidRDefault="007E693E" w:rsidP="007E693E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Prescription Processing</w:t>
      </w:r>
    </w:p>
    <w:p w14:paraId="7449AE26" w14:textId="77777777" w:rsidR="007E693E" w:rsidRPr="003C4BDF" w:rsidRDefault="007E693E" w:rsidP="007E693E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Pharmaceutical Calculations</w:t>
      </w:r>
    </w:p>
    <w:p w14:paraId="49AAF019" w14:textId="77777777" w:rsidR="007E693E" w:rsidRPr="003C4BDF" w:rsidRDefault="007E693E" w:rsidP="007E693E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Medical &amp; Pharmaceutical Terminology</w:t>
      </w:r>
    </w:p>
    <w:p w14:paraId="3DC9D882" w14:textId="77777777" w:rsidR="007E693E" w:rsidRPr="003C4BDF" w:rsidRDefault="007E693E" w:rsidP="007E693E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Drug Classifications &amp; Safety</w:t>
      </w:r>
    </w:p>
    <w:p w14:paraId="0383BC83" w14:textId="77777777" w:rsidR="007E693E" w:rsidRPr="003C4BDF" w:rsidRDefault="007E693E" w:rsidP="007E693E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Medication Inventory Management</w:t>
      </w:r>
    </w:p>
    <w:p w14:paraId="6FE3936D" w14:textId="77777777" w:rsidR="007E693E" w:rsidRPr="003C4BDF" w:rsidRDefault="007E693E" w:rsidP="007E693E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FDA Compliance</w:t>
      </w:r>
    </w:p>
    <w:p w14:paraId="089BB263" w14:textId="77777777" w:rsidR="007E693E" w:rsidRPr="003C4BDF" w:rsidRDefault="007E693E" w:rsidP="007E693E">
      <w:pPr>
        <w:pStyle w:val="ListParagraph"/>
        <w:numPr>
          <w:ilvl w:val="0"/>
          <w:numId w:val="26"/>
        </w:numPr>
        <w:spacing w:after="0" w:line="259" w:lineRule="auto"/>
        <w:rPr>
          <w:rFonts w:ascii="Century Gothic" w:hAnsi="Century Gothic"/>
          <w:sz w:val="18"/>
          <w:szCs w:val="18"/>
        </w:rPr>
        <w:sectPr w:rsidR="007E693E" w:rsidRPr="003C4BDF" w:rsidSect="00BC66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C4BDF">
        <w:rPr>
          <w:rFonts w:ascii="Century Gothic" w:hAnsi="Century Gothic"/>
          <w:sz w:val="18"/>
          <w:szCs w:val="18"/>
        </w:rPr>
        <w:t>Medicare, Medicaid &amp; Insurance Claims Processing</w:t>
      </w:r>
    </w:p>
    <w:p w14:paraId="5817481F" w14:textId="77777777" w:rsidR="007E693E" w:rsidRPr="003C4BDF" w:rsidRDefault="007E693E" w:rsidP="007E693E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036A408" w14:textId="77777777" w:rsidR="007E693E" w:rsidRPr="003C4BDF" w:rsidRDefault="007E693E" w:rsidP="007E693E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3C4BDF">
        <w:rPr>
          <w:rFonts w:ascii="Century Gothic" w:hAnsi="Century Gothic"/>
          <w:b/>
          <w:bCs/>
          <w:sz w:val="18"/>
          <w:szCs w:val="18"/>
        </w:rPr>
        <w:t>CERTIFICATIONS</w:t>
      </w:r>
    </w:p>
    <w:p w14:paraId="1B3F876C" w14:textId="59DC817B" w:rsidR="007E693E" w:rsidRPr="003C4BDF" w:rsidRDefault="007E693E" w:rsidP="007E693E">
      <w:pPr>
        <w:pStyle w:val="ListParagraph"/>
        <w:numPr>
          <w:ilvl w:val="0"/>
          <w:numId w:val="30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Certified Pharmacy Technician (</w:t>
      </w:r>
      <w:proofErr w:type="spellStart"/>
      <w:r w:rsidRPr="003C4BDF">
        <w:rPr>
          <w:rFonts w:ascii="Century Gothic" w:hAnsi="Century Gothic"/>
          <w:sz w:val="18"/>
          <w:szCs w:val="18"/>
        </w:rPr>
        <w:t>CPhT</w:t>
      </w:r>
      <w:proofErr w:type="spellEnd"/>
      <w:r w:rsidRPr="003C4BDF">
        <w:rPr>
          <w:rFonts w:ascii="Century Gothic" w:hAnsi="Century Gothic"/>
          <w:sz w:val="18"/>
          <w:szCs w:val="18"/>
        </w:rPr>
        <w:t>)</w:t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="004B052F">
        <w:rPr>
          <w:rFonts w:ascii="Century Gothic" w:hAnsi="Century Gothic"/>
          <w:sz w:val="18"/>
          <w:szCs w:val="18"/>
        </w:rPr>
        <w:tab/>
      </w:r>
      <w:r w:rsidR="004B052F">
        <w:rPr>
          <w:rFonts w:ascii="Century Gothic" w:hAnsi="Century Gothic"/>
          <w:sz w:val="18"/>
          <w:szCs w:val="18"/>
        </w:rPr>
        <w:tab/>
      </w:r>
      <w:r w:rsidR="004B052F">
        <w:rPr>
          <w:rFonts w:ascii="Century Gothic" w:hAnsi="Century Gothic"/>
          <w:sz w:val="18"/>
          <w:szCs w:val="18"/>
        </w:rPr>
        <w:tab/>
        <w:t xml:space="preserve">  </w:t>
      </w:r>
      <w:r w:rsidRPr="003C4BDF">
        <w:rPr>
          <w:rFonts w:ascii="Century Gothic" w:hAnsi="Century Gothic"/>
          <w:sz w:val="18"/>
          <w:szCs w:val="18"/>
        </w:rPr>
        <w:t>2021</w:t>
      </w:r>
    </w:p>
    <w:p w14:paraId="6F3AFCC5" w14:textId="1C55CFBC" w:rsidR="007E693E" w:rsidRPr="003C4BDF" w:rsidRDefault="007E693E" w:rsidP="007E693E">
      <w:pPr>
        <w:pStyle w:val="ListParagraph"/>
        <w:numPr>
          <w:ilvl w:val="0"/>
          <w:numId w:val="30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Washington State Pharmacy Technician Certification</w:t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="004B052F">
        <w:rPr>
          <w:rFonts w:ascii="Century Gothic" w:hAnsi="Century Gothic"/>
          <w:sz w:val="18"/>
          <w:szCs w:val="18"/>
        </w:rPr>
        <w:tab/>
      </w:r>
      <w:r w:rsidR="004B052F">
        <w:rPr>
          <w:rFonts w:ascii="Century Gothic" w:hAnsi="Century Gothic"/>
          <w:sz w:val="18"/>
          <w:szCs w:val="18"/>
        </w:rPr>
        <w:tab/>
      </w:r>
      <w:r w:rsidR="004B052F">
        <w:rPr>
          <w:rFonts w:ascii="Century Gothic" w:hAnsi="Century Gothic"/>
          <w:sz w:val="18"/>
          <w:szCs w:val="18"/>
        </w:rPr>
        <w:tab/>
        <w:t xml:space="preserve">  </w:t>
      </w:r>
      <w:r w:rsidRPr="003C4BDF">
        <w:rPr>
          <w:rFonts w:ascii="Century Gothic" w:hAnsi="Century Gothic"/>
          <w:sz w:val="18"/>
          <w:szCs w:val="18"/>
        </w:rPr>
        <w:t>2021</w:t>
      </w:r>
    </w:p>
    <w:p w14:paraId="44FFF6CB" w14:textId="77777777" w:rsidR="007E693E" w:rsidRPr="003C4BDF" w:rsidRDefault="007E693E" w:rsidP="007E693E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AABB2DF" w14:textId="77777777" w:rsidR="007E693E" w:rsidRPr="003C4BDF" w:rsidRDefault="007E693E" w:rsidP="007E693E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3C4BDF">
        <w:rPr>
          <w:rFonts w:ascii="Century Gothic" w:hAnsi="Century Gothic"/>
          <w:b/>
          <w:bCs/>
          <w:sz w:val="18"/>
          <w:szCs w:val="18"/>
        </w:rPr>
        <w:t>EXPERIENCE</w:t>
      </w:r>
    </w:p>
    <w:p w14:paraId="17F9E8C9" w14:textId="77777777" w:rsidR="007E693E" w:rsidRPr="003C4BDF" w:rsidRDefault="007E693E" w:rsidP="007E693E">
      <w:pPr>
        <w:spacing w:after="0"/>
        <w:rPr>
          <w:rFonts w:ascii="Century Gothic" w:hAnsi="Century Gothic"/>
          <w:i/>
          <w:iCs/>
          <w:sz w:val="18"/>
          <w:szCs w:val="18"/>
        </w:rPr>
      </w:pPr>
      <w:r w:rsidRPr="003C4BDF">
        <w:rPr>
          <w:rFonts w:ascii="Century Gothic" w:hAnsi="Century Gothic"/>
          <w:i/>
          <w:iCs/>
          <w:sz w:val="18"/>
          <w:szCs w:val="18"/>
        </w:rPr>
        <w:t>Pharmacy Technician/ Cashier</w:t>
      </w:r>
    </w:p>
    <w:p w14:paraId="40C686E5" w14:textId="24710745" w:rsidR="007E693E" w:rsidRPr="003C4BDF" w:rsidRDefault="007E693E" w:rsidP="007E693E">
      <w:pPr>
        <w:spacing w:after="0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ABC Pharmacy, Kelso, WA</w:t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="00000804">
        <w:rPr>
          <w:rFonts w:ascii="Century Gothic" w:hAnsi="Century Gothic"/>
          <w:sz w:val="18"/>
          <w:szCs w:val="18"/>
        </w:rPr>
        <w:tab/>
        <w:t xml:space="preserve">              </w:t>
      </w:r>
      <w:r w:rsidR="004B052F">
        <w:rPr>
          <w:rFonts w:ascii="Century Gothic" w:hAnsi="Century Gothic"/>
          <w:sz w:val="18"/>
          <w:szCs w:val="18"/>
        </w:rPr>
        <w:t xml:space="preserve">   </w:t>
      </w:r>
      <w:r w:rsidRPr="003C4BDF">
        <w:rPr>
          <w:rFonts w:ascii="Century Gothic" w:hAnsi="Century Gothic"/>
          <w:sz w:val="18"/>
          <w:szCs w:val="18"/>
        </w:rPr>
        <w:t>2020-Present</w:t>
      </w:r>
    </w:p>
    <w:p w14:paraId="1B31D570" w14:textId="77777777" w:rsidR="007E693E" w:rsidRPr="003C4BDF" w:rsidRDefault="007E693E" w:rsidP="007E693E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 xml:space="preserve">Swiftly and correctly calculate dosages, dispense medications, prepare prescription </w:t>
      </w:r>
      <w:proofErr w:type="gramStart"/>
      <w:r w:rsidRPr="003C4BDF">
        <w:rPr>
          <w:rFonts w:ascii="Century Gothic" w:hAnsi="Century Gothic"/>
          <w:sz w:val="18"/>
          <w:szCs w:val="18"/>
        </w:rPr>
        <w:t>labels</w:t>
      </w:r>
      <w:proofErr w:type="gramEnd"/>
      <w:r w:rsidRPr="003C4BDF">
        <w:rPr>
          <w:rFonts w:ascii="Century Gothic" w:hAnsi="Century Gothic"/>
          <w:sz w:val="18"/>
          <w:szCs w:val="18"/>
        </w:rPr>
        <w:t xml:space="preserve"> and fill prescriptions for approval by pharmacists.</w:t>
      </w:r>
    </w:p>
    <w:p w14:paraId="61D5DFC9" w14:textId="77777777" w:rsidR="007E693E" w:rsidRPr="003C4BDF" w:rsidRDefault="007E693E" w:rsidP="007E693E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Use the pharmacy’s proprietary computer program to access prescription information including patient and prescriber data, drug selection, prescription interpretation and insurance billing.</w:t>
      </w:r>
    </w:p>
    <w:p w14:paraId="64F70167" w14:textId="77777777" w:rsidR="007E693E" w:rsidRPr="003C4BDF" w:rsidRDefault="007E693E" w:rsidP="007E693E">
      <w:pPr>
        <w:pStyle w:val="ListParagraph"/>
        <w:numPr>
          <w:ilvl w:val="0"/>
          <w:numId w:val="27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Research and resolve dosage conflicts, potentially harmful drug interactions, insurance issues and other matters to ensure patient safety/wellness and build customer loyalty.</w:t>
      </w:r>
    </w:p>
    <w:p w14:paraId="72FDAF05" w14:textId="77777777" w:rsidR="007E693E" w:rsidRPr="003C4BDF" w:rsidRDefault="007E693E" w:rsidP="007E693E">
      <w:pPr>
        <w:spacing w:after="0"/>
        <w:rPr>
          <w:rFonts w:ascii="Century Gothic" w:hAnsi="Century Gothic"/>
          <w:sz w:val="18"/>
          <w:szCs w:val="18"/>
        </w:rPr>
      </w:pPr>
    </w:p>
    <w:p w14:paraId="09305485" w14:textId="77777777" w:rsidR="007E693E" w:rsidRPr="003C4BDF" w:rsidRDefault="007E693E" w:rsidP="007E693E">
      <w:pPr>
        <w:spacing w:after="0"/>
        <w:rPr>
          <w:rFonts w:ascii="Century Gothic" w:hAnsi="Century Gothic"/>
          <w:i/>
          <w:iCs/>
          <w:sz w:val="18"/>
          <w:szCs w:val="18"/>
        </w:rPr>
      </w:pPr>
      <w:r w:rsidRPr="003C4BDF">
        <w:rPr>
          <w:rFonts w:ascii="Century Gothic" w:hAnsi="Century Gothic"/>
          <w:i/>
          <w:iCs/>
          <w:sz w:val="18"/>
          <w:szCs w:val="18"/>
        </w:rPr>
        <w:t xml:space="preserve">Cashier </w:t>
      </w:r>
      <w:r w:rsidRPr="003C4BDF">
        <w:rPr>
          <w:rFonts w:ascii="Century Gothic" w:hAnsi="Century Gothic"/>
          <w:i/>
          <w:iCs/>
          <w:sz w:val="18"/>
          <w:szCs w:val="18"/>
        </w:rPr>
        <w:tab/>
        <w:t xml:space="preserve">   </w:t>
      </w:r>
    </w:p>
    <w:p w14:paraId="614E927B" w14:textId="5F544482" w:rsidR="007E693E" w:rsidRPr="003C4BDF" w:rsidRDefault="007E693E" w:rsidP="007E693E">
      <w:pPr>
        <w:spacing w:after="0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 xml:space="preserve">Walgreens, Woodland, WA </w:t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  <w:t xml:space="preserve">    </w:t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="00000804">
        <w:rPr>
          <w:rFonts w:ascii="Century Gothic" w:hAnsi="Century Gothic"/>
          <w:sz w:val="18"/>
          <w:szCs w:val="18"/>
        </w:rPr>
        <w:tab/>
      </w:r>
      <w:r w:rsidR="00000804">
        <w:rPr>
          <w:rFonts w:ascii="Century Gothic" w:hAnsi="Century Gothic"/>
          <w:sz w:val="18"/>
          <w:szCs w:val="18"/>
        </w:rPr>
        <w:tab/>
      </w:r>
      <w:r w:rsidR="00000804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 xml:space="preserve"> </w:t>
      </w:r>
      <w:r w:rsidR="004B052F">
        <w:rPr>
          <w:rFonts w:ascii="Century Gothic" w:hAnsi="Century Gothic"/>
          <w:sz w:val="18"/>
          <w:szCs w:val="18"/>
        </w:rPr>
        <w:t xml:space="preserve">       </w:t>
      </w:r>
      <w:r w:rsidRPr="003C4BDF">
        <w:rPr>
          <w:rFonts w:ascii="Century Gothic" w:hAnsi="Century Gothic"/>
          <w:sz w:val="18"/>
          <w:szCs w:val="18"/>
        </w:rPr>
        <w:t xml:space="preserve">2018-2020                                                          </w:t>
      </w:r>
    </w:p>
    <w:p w14:paraId="1E5670A5" w14:textId="77777777" w:rsidR="007E693E" w:rsidRPr="003C4BDF" w:rsidRDefault="007E693E" w:rsidP="007E693E">
      <w:pPr>
        <w:pStyle w:val="ListParagraph"/>
        <w:numPr>
          <w:ilvl w:val="0"/>
          <w:numId w:val="28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 xml:space="preserve">Provided excellent and swift customer service  </w:t>
      </w:r>
    </w:p>
    <w:p w14:paraId="752C3C5C" w14:textId="05A278D0" w:rsidR="007E693E" w:rsidRPr="003C4BDF" w:rsidRDefault="00D95EF6" w:rsidP="007E693E">
      <w:pPr>
        <w:pStyle w:val="ListParagraph"/>
        <w:numPr>
          <w:ilvl w:val="0"/>
          <w:numId w:val="28"/>
        </w:numPr>
        <w:spacing w:after="0" w:line="259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naged</w:t>
      </w:r>
      <w:r w:rsidR="007E693E" w:rsidRPr="003C4BDF">
        <w:rPr>
          <w:rFonts w:ascii="Century Gothic" w:hAnsi="Century Gothic"/>
          <w:sz w:val="18"/>
          <w:szCs w:val="18"/>
        </w:rPr>
        <w:t xml:space="preserve"> inventory to ensure an accurate number of products</w:t>
      </w:r>
    </w:p>
    <w:p w14:paraId="3D148E22" w14:textId="77777777" w:rsidR="007E693E" w:rsidRPr="003C4BDF" w:rsidRDefault="007E693E" w:rsidP="007E693E">
      <w:pPr>
        <w:pStyle w:val="ListParagraph"/>
        <w:numPr>
          <w:ilvl w:val="0"/>
          <w:numId w:val="28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 xml:space="preserve">Ensured pharmacy met and exceeded standards for cleanliness and appearance </w:t>
      </w:r>
    </w:p>
    <w:p w14:paraId="589D79CE" w14:textId="77777777" w:rsidR="007E693E" w:rsidRPr="003C4BDF" w:rsidRDefault="007E693E" w:rsidP="007E693E">
      <w:pPr>
        <w:spacing w:after="0"/>
        <w:rPr>
          <w:rFonts w:ascii="Century Gothic" w:hAnsi="Century Gothic"/>
          <w:sz w:val="18"/>
          <w:szCs w:val="18"/>
        </w:rPr>
      </w:pPr>
    </w:p>
    <w:p w14:paraId="2C56AA4E" w14:textId="77777777" w:rsidR="007E693E" w:rsidRPr="003C4BDF" w:rsidRDefault="007E693E" w:rsidP="007E693E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3C4BDF">
        <w:rPr>
          <w:rFonts w:ascii="Century Gothic" w:hAnsi="Century Gothic"/>
          <w:b/>
          <w:bCs/>
          <w:sz w:val="18"/>
          <w:szCs w:val="18"/>
        </w:rPr>
        <w:t>VOLUNTEER EXPERIENCE</w:t>
      </w:r>
    </w:p>
    <w:p w14:paraId="13D03D58" w14:textId="77777777" w:rsidR="007E693E" w:rsidRPr="003C4BDF" w:rsidRDefault="007E693E" w:rsidP="007E693E">
      <w:pPr>
        <w:spacing w:after="0"/>
        <w:rPr>
          <w:rFonts w:ascii="Century Gothic" w:hAnsi="Century Gothic"/>
          <w:i/>
          <w:iCs/>
          <w:sz w:val="18"/>
          <w:szCs w:val="18"/>
        </w:rPr>
      </w:pPr>
      <w:r w:rsidRPr="003C4BDF">
        <w:rPr>
          <w:rFonts w:ascii="Century Gothic" w:hAnsi="Century Gothic"/>
          <w:i/>
          <w:iCs/>
          <w:sz w:val="18"/>
          <w:szCs w:val="18"/>
        </w:rPr>
        <w:t>Adult Volunteer</w:t>
      </w:r>
    </w:p>
    <w:p w14:paraId="36CE05A0" w14:textId="4A64718A" w:rsidR="007E693E" w:rsidRPr="003C4BDF" w:rsidRDefault="007E693E" w:rsidP="007E693E">
      <w:pPr>
        <w:spacing w:after="0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Legacy Health, Vancouver, WA</w:t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Pr="003C4BDF">
        <w:rPr>
          <w:rFonts w:ascii="Century Gothic" w:hAnsi="Century Gothic"/>
          <w:sz w:val="18"/>
          <w:szCs w:val="18"/>
        </w:rPr>
        <w:tab/>
      </w:r>
      <w:r w:rsidR="00000804">
        <w:rPr>
          <w:rFonts w:ascii="Century Gothic" w:hAnsi="Century Gothic"/>
          <w:sz w:val="18"/>
          <w:szCs w:val="18"/>
        </w:rPr>
        <w:tab/>
      </w:r>
      <w:r w:rsidR="00000804">
        <w:rPr>
          <w:rFonts w:ascii="Century Gothic" w:hAnsi="Century Gothic"/>
          <w:sz w:val="18"/>
          <w:szCs w:val="18"/>
        </w:rPr>
        <w:tab/>
      </w:r>
      <w:r w:rsidR="00000804">
        <w:rPr>
          <w:rFonts w:ascii="Century Gothic" w:hAnsi="Century Gothic"/>
          <w:sz w:val="18"/>
          <w:szCs w:val="18"/>
        </w:rPr>
        <w:tab/>
        <w:t xml:space="preserve"> </w:t>
      </w:r>
      <w:r w:rsidR="004B052F">
        <w:rPr>
          <w:rFonts w:ascii="Century Gothic" w:hAnsi="Century Gothic"/>
          <w:sz w:val="18"/>
          <w:szCs w:val="18"/>
        </w:rPr>
        <w:t xml:space="preserve">       </w:t>
      </w:r>
      <w:r w:rsidRPr="003C4BDF">
        <w:rPr>
          <w:rFonts w:ascii="Century Gothic" w:hAnsi="Century Gothic"/>
          <w:sz w:val="18"/>
          <w:szCs w:val="18"/>
        </w:rPr>
        <w:t>2016-2018</w:t>
      </w:r>
    </w:p>
    <w:p w14:paraId="18BAAEDB" w14:textId="77777777" w:rsidR="007E693E" w:rsidRPr="003C4BDF" w:rsidRDefault="007E693E" w:rsidP="007E693E">
      <w:pPr>
        <w:pStyle w:val="ListParagraph"/>
        <w:numPr>
          <w:ilvl w:val="0"/>
          <w:numId w:val="29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Provided quick assistance to medical professionals</w:t>
      </w:r>
    </w:p>
    <w:p w14:paraId="4CD2D855" w14:textId="77777777" w:rsidR="007E693E" w:rsidRPr="003C4BDF" w:rsidRDefault="007E693E" w:rsidP="007E693E">
      <w:pPr>
        <w:pStyle w:val="ListParagraph"/>
        <w:numPr>
          <w:ilvl w:val="0"/>
          <w:numId w:val="29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Ensured patients’ comfort</w:t>
      </w:r>
    </w:p>
    <w:p w14:paraId="05772E24" w14:textId="31D73D65" w:rsidR="007E693E" w:rsidRPr="007E693E" w:rsidRDefault="007E693E" w:rsidP="007E693E">
      <w:pPr>
        <w:pStyle w:val="ListParagraph"/>
        <w:numPr>
          <w:ilvl w:val="0"/>
          <w:numId w:val="29"/>
        </w:numPr>
        <w:spacing w:after="0" w:line="259" w:lineRule="auto"/>
        <w:rPr>
          <w:rFonts w:ascii="Century Gothic" w:hAnsi="Century Gothic"/>
          <w:sz w:val="18"/>
          <w:szCs w:val="18"/>
        </w:rPr>
      </w:pPr>
      <w:r w:rsidRPr="003C4BDF">
        <w:rPr>
          <w:rFonts w:ascii="Century Gothic" w:hAnsi="Century Gothic"/>
          <w:sz w:val="18"/>
          <w:szCs w:val="18"/>
        </w:rPr>
        <w:t>Delivered items to patients and staff in a quick manner</w:t>
      </w:r>
    </w:p>
    <w:sectPr w:rsidR="007E693E" w:rsidRPr="007E693E" w:rsidSect="008416DB">
      <w:type w:val="continuous"/>
      <w:pgSz w:w="12240" w:h="15840"/>
      <w:pgMar w:top="990" w:right="900" w:bottom="45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0F1A" w14:textId="77777777" w:rsidR="00082F04" w:rsidRDefault="00082F04" w:rsidP="00D208CA">
      <w:pPr>
        <w:spacing w:after="0" w:line="240" w:lineRule="auto"/>
      </w:pPr>
      <w:r>
        <w:separator/>
      </w:r>
    </w:p>
  </w:endnote>
  <w:endnote w:type="continuationSeparator" w:id="0">
    <w:p w14:paraId="34D9C3AC" w14:textId="77777777" w:rsidR="00082F04" w:rsidRDefault="00082F04" w:rsidP="00D2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7C62" w14:textId="77777777" w:rsidR="006E7591" w:rsidRPr="00E833FB" w:rsidRDefault="006E7591" w:rsidP="006E7591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833FB">
      <w:rPr>
        <w:rFonts w:ascii="Times New Roman" w:hAnsi="Times New Roman" w:cs="Times New Roman"/>
        <w:b/>
        <w:sz w:val="16"/>
        <w:szCs w:val="16"/>
      </w:rPr>
      <w:t>Provided by Clark College Career Services</w:t>
    </w:r>
  </w:p>
  <w:p w14:paraId="14A8887B" w14:textId="77777777" w:rsidR="006E7591" w:rsidRPr="00E833FB" w:rsidRDefault="006E7591" w:rsidP="006E7591">
    <w:pPr>
      <w:pStyle w:val="Footer"/>
      <w:jc w:val="center"/>
      <w:rPr>
        <w:rFonts w:ascii="Times New Roman" w:hAnsi="Times New Roman" w:cs="Times New Roman"/>
      </w:rPr>
    </w:pPr>
    <w:r w:rsidRPr="00E833FB">
      <w:rPr>
        <w:rFonts w:ascii="Times New Roman" w:hAnsi="Times New Roman" w:cs="Times New Roman"/>
        <w:sz w:val="16"/>
        <w:szCs w:val="16"/>
      </w:rPr>
      <w:t>Penguin Union Building 002 • 360-992-2902</w:t>
    </w:r>
  </w:p>
  <w:p w14:paraId="20889819" w14:textId="77777777" w:rsidR="006E7591" w:rsidRDefault="006E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D605" w14:textId="77777777" w:rsidR="00082F04" w:rsidRDefault="00082F04" w:rsidP="00D208CA">
      <w:pPr>
        <w:spacing w:after="0" w:line="240" w:lineRule="auto"/>
      </w:pPr>
      <w:r>
        <w:separator/>
      </w:r>
    </w:p>
  </w:footnote>
  <w:footnote w:type="continuationSeparator" w:id="0">
    <w:p w14:paraId="16E99CDE" w14:textId="77777777" w:rsidR="00082F04" w:rsidRDefault="00082F04" w:rsidP="00D2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"/>
      </v:shape>
    </w:pict>
  </w:numPicBullet>
  <w:abstractNum w:abstractNumId="0" w15:restartNumberingAfterBreak="0">
    <w:nsid w:val="03FE5275"/>
    <w:multiLevelType w:val="hybridMultilevel"/>
    <w:tmpl w:val="2ED4E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854"/>
    <w:multiLevelType w:val="hybridMultilevel"/>
    <w:tmpl w:val="4D16C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115"/>
    <w:multiLevelType w:val="hybridMultilevel"/>
    <w:tmpl w:val="0FE4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B5A"/>
    <w:multiLevelType w:val="hybridMultilevel"/>
    <w:tmpl w:val="41E0BBA2"/>
    <w:lvl w:ilvl="0" w:tplc="B06802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C6E50"/>
    <w:multiLevelType w:val="hybridMultilevel"/>
    <w:tmpl w:val="61406E50"/>
    <w:lvl w:ilvl="0" w:tplc="225471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404C6"/>
    <w:multiLevelType w:val="hybridMultilevel"/>
    <w:tmpl w:val="E7E6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2B18"/>
    <w:multiLevelType w:val="hybridMultilevel"/>
    <w:tmpl w:val="2F6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482F"/>
    <w:multiLevelType w:val="hybridMultilevel"/>
    <w:tmpl w:val="FEB86E38"/>
    <w:lvl w:ilvl="0" w:tplc="225471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8262C"/>
    <w:multiLevelType w:val="hybridMultilevel"/>
    <w:tmpl w:val="523E8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40B0"/>
    <w:multiLevelType w:val="hybridMultilevel"/>
    <w:tmpl w:val="DE7E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5471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B54CF2"/>
    <w:multiLevelType w:val="hybridMultilevel"/>
    <w:tmpl w:val="7696F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643B"/>
    <w:multiLevelType w:val="hybridMultilevel"/>
    <w:tmpl w:val="E706591E"/>
    <w:lvl w:ilvl="0" w:tplc="B06802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81044"/>
    <w:multiLevelType w:val="hybridMultilevel"/>
    <w:tmpl w:val="F754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27F37"/>
    <w:multiLevelType w:val="hybridMultilevel"/>
    <w:tmpl w:val="789A1CAE"/>
    <w:lvl w:ilvl="0" w:tplc="9E8E1D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4F096A"/>
    <w:multiLevelType w:val="hybridMultilevel"/>
    <w:tmpl w:val="5C42D3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2273D"/>
    <w:multiLevelType w:val="hybridMultilevel"/>
    <w:tmpl w:val="0F9640DA"/>
    <w:lvl w:ilvl="0" w:tplc="B06802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3262A"/>
    <w:multiLevelType w:val="hybridMultilevel"/>
    <w:tmpl w:val="036A33FA"/>
    <w:lvl w:ilvl="0" w:tplc="22547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5AF6"/>
    <w:multiLevelType w:val="hybridMultilevel"/>
    <w:tmpl w:val="ABCE6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A0F45"/>
    <w:multiLevelType w:val="hybridMultilevel"/>
    <w:tmpl w:val="CE6E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82117"/>
    <w:multiLevelType w:val="hybridMultilevel"/>
    <w:tmpl w:val="498C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86574"/>
    <w:multiLevelType w:val="hybridMultilevel"/>
    <w:tmpl w:val="2BFA6E14"/>
    <w:lvl w:ilvl="0" w:tplc="22547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91DE6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CE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86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22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4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42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09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217A1B"/>
    <w:multiLevelType w:val="hybridMultilevel"/>
    <w:tmpl w:val="71B6B8B0"/>
    <w:lvl w:ilvl="0" w:tplc="22547114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63933D18"/>
    <w:multiLevelType w:val="hybridMultilevel"/>
    <w:tmpl w:val="5E10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0C4E"/>
    <w:multiLevelType w:val="hybridMultilevel"/>
    <w:tmpl w:val="8BDAD292"/>
    <w:lvl w:ilvl="0" w:tplc="225471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C1F32D1"/>
    <w:multiLevelType w:val="hybridMultilevel"/>
    <w:tmpl w:val="7E0278B8"/>
    <w:lvl w:ilvl="0" w:tplc="B06802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661204"/>
    <w:multiLevelType w:val="hybridMultilevel"/>
    <w:tmpl w:val="CA2CA8C8"/>
    <w:lvl w:ilvl="0" w:tplc="B06802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767258"/>
    <w:multiLevelType w:val="hybridMultilevel"/>
    <w:tmpl w:val="D8AA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071D"/>
    <w:multiLevelType w:val="hybridMultilevel"/>
    <w:tmpl w:val="86923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973AA"/>
    <w:multiLevelType w:val="hybridMultilevel"/>
    <w:tmpl w:val="3D38E2C0"/>
    <w:lvl w:ilvl="0" w:tplc="5C4070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1028"/>
    <w:multiLevelType w:val="hybridMultilevel"/>
    <w:tmpl w:val="C25AA132"/>
    <w:lvl w:ilvl="0" w:tplc="22547114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22"/>
      </w:rPr>
    </w:lvl>
    <w:lvl w:ilvl="1" w:tplc="99CCAC6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D864D60"/>
    <w:multiLevelType w:val="hybridMultilevel"/>
    <w:tmpl w:val="36D4B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76528">
    <w:abstractNumId w:val="21"/>
  </w:num>
  <w:num w:numId="2" w16cid:durableId="635333078">
    <w:abstractNumId w:val="16"/>
  </w:num>
  <w:num w:numId="3" w16cid:durableId="1538932076">
    <w:abstractNumId w:val="4"/>
  </w:num>
  <w:num w:numId="4" w16cid:durableId="566692459">
    <w:abstractNumId w:val="9"/>
  </w:num>
  <w:num w:numId="5" w16cid:durableId="1973554224">
    <w:abstractNumId w:val="20"/>
  </w:num>
  <w:num w:numId="6" w16cid:durableId="662468182">
    <w:abstractNumId w:val="7"/>
  </w:num>
  <w:num w:numId="7" w16cid:durableId="1672221424">
    <w:abstractNumId w:val="10"/>
  </w:num>
  <w:num w:numId="8" w16cid:durableId="726611942">
    <w:abstractNumId w:val="27"/>
  </w:num>
  <w:num w:numId="9" w16cid:durableId="1387948854">
    <w:abstractNumId w:val="17"/>
  </w:num>
  <w:num w:numId="10" w16cid:durableId="862742467">
    <w:abstractNumId w:val="29"/>
  </w:num>
  <w:num w:numId="11" w16cid:durableId="1738285571">
    <w:abstractNumId w:val="23"/>
  </w:num>
  <w:num w:numId="12" w16cid:durableId="29963651">
    <w:abstractNumId w:val="30"/>
  </w:num>
  <w:num w:numId="13" w16cid:durableId="319161534">
    <w:abstractNumId w:val="1"/>
  </w:num>
  <w:num w:numId="14" w16cid:durableId="312564744">
    <w:abstractNumId w:val="0"/>
  </w:num>
  <w:num w:numId="15" w16cid:durableId="1273514283">
    <w:abstractNumId w:val="13"/>
  </w:num>
  <w:num w:numId="16" w16cid:durableId="557470648">
    <w:abstractNumId w:val="15"/>
  </w:num>
  <w:num w:numId="17" w16cid:durableId="1660378167">
    <w:abstractNumId w:val="25"/>
  </w:num>
  <w:num w:numId="18" w16cid:durableId="2143695297">
    <w:abstractNumId w:val="11"/>
  </w:num>
  <w:num w:numId="19" w16cid:durableId="495346580">
    <w:abstractNumId w:val="3"/>
  </w:num>
  <w:num w:numId="20" w16cid:durableId="2039698686">
    <w:abstractNumId w:val="24"/>
  </w:num>
  <w:num w:numId="21" w16cid:durableId="686062684">
    <w:abstractNumId w:val="14"/>
  </w:num>
  <w:num w:numId="22" w16cid:durableId="1147865094">
    <w:abstractNumId w:val="2"/>
  </w:num>
  <w:num w:numId="23" w16cid:durableId="1228343149">
    <w:abstractNumId w:val="19"/>
  </w:num>
  <w:num w:numId="24" w16cid:durableId="200096068">
    <w:abstractNumId w:val="8"/>
  </w:num>
  <w:num w:numId="25" w16cid:durableId="613098405">
    <w:abstractNumId w:val="28"/>
  </w:num>
  <w:num w:numId="26" w16cid:durableId="1033075563">
    <w:abstractNumId w:val="26"/>
  </w:num>
  <w:num w:numId="27" w16cid:durableId="130028243">
    <w:abstractNumId w:val="18"/>
  </w:num>
  <w:num w:numId="28" w16cid:durableId="1902018306">
    <w:abstractNumId w:val="22"/>
  </w:num>
  <w:num w:numId="29" w16cid:durableId="925580746">
    <w:abstractNumId w:val="6"/>
  </w:num>
  <w:num w:numId="30" w16cid:durableId="619190045">
    <w:abstractNumId w:val="5"/>
  </w:num>
  <w:num w:numId="31" w16cid:durableId="6505221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E8"/>
    <w:rsid w:val="00000804"/>
    <w:rsid w:val="000045C6"/>
    <w:rsid w:val="00004787"/>
    <w:rsid w:val="00011C2B"/>
    <w:rsid w:val="00014C9B"/>
    <w:rsid w:val="00030DBE"/>
    <w:rsid w:val="00037837"/>
    <w:rsid w:val="0005483E"/>
    <w:rsid w:val="000828C2"/>
    <w:rsid w:val="00082F04"/>
    <w:rsid w:val="00087C89"/>
    <w:rsid w:val="000A6918"/>
    <w:rsid w:val="000E0052"/>
    <w:rsid w:val="00110981"/>
    <w:rsid w:val="00127B30"/>
    <w:rsid w:val="001369E2"/>
    <w:rsid w:val="001664D3"/>
    <w:rsid w:val="00184636"/>
    <w:rsid w:val="001928FC"/>
    <w:rsid w:val="001A1D59"/>
    <w:rsid w:val="001B0398"/>
    <w:rsid w:val="001B0748"/>
    <w:rsid w:val="001B620B"/>
    <w:rsid w:val="001F449E"/>
    <w:rsid w:val="00200812"/>
    <w:rsid w:val="002150F2"/>
    <w:rsid w:val="00225335"/>
    <w:rsid w:val="00230744"/>
    <w:rsid w:val="002547C3"/>
    <w:rsid w:val="00255D9E"/>
    <w:rsid w:val="0026024D"/>
    <w:rsid w:val="00260937"/>
    <w:rsid w:val="0027203A"/>
    <w:rsid w:val="002A3980"/>
    <w:rsid w:val="002C2F0A"/>
    <w:rsid w:val="002C39EC"/>
    <w:rsid w:val="002C7B9C"/>
    <w:rsid w:val="002D0AA8"/>
    <w:rsid w:val="00300036"/>
    <w:rsid w:val="00306375"/>
    <w:rsid w:val="00343A11"/>
    <w:rsid w:val="00350FE6"/>
    <w:rsid w:val="003532A7"/>
    <w:rsid w:val="00360ACB"/>
    <w:rsid w:val="003665BA"/>
    <w:rsid w:val="0036660C"/>
    <w:rsid w:val="00366DE8"/>
    <w:rsid w:val="0037527F"/>
    <w:rsid w:val="00381861"/>
    <w:rsid w:val="00381DE8"/>
    <w:rsid w:val="00394FC0"/>
    <w:rsid w:val="003A3846"/>
    <w:rsid w:val="003C1CC2"/>
    <w:rsid w:val="00401F91"/>
    <w:rsid w:val="00407E88"/>
    <w:rsid w:val="00450649"/>
    <w:rsid w:val="00457EB9"/>
    <w:rsid w:val="00461DE7"/>
    <w:rsid w:val="004667DE"/>
    <w:rsid w:val="004722A3"/>
    <w:rsid w:val="00476CCE"/>
    <w:rsid w:val="00480906"/>
    <w:rsid w:val="0048567F"/>
    <w:rsid w:val="004A2718"/>
    <w:rsid w:val="004A296F"/>
    <w:rsid w:val="004A3719"/>
    <w:rsid w:val="004A5E44"/>
    <w:rsid w:val="004B052F"/>
    <w:rsid w:val="004C39A2"/>
    <w:rsid w:val="004E02A3"/>
    <w:rsid w:val="004E7086"/>
    <w:rsid w:val="004F6B12"/>
    <w:rsid w:val="00515BAA"/>
    <w:rsid w:val="00520400"/>
    <w:rsid w:val="00530A29"/>
    <w:rsid w:val="00537A65"/>
    <w:rsid w:val="00542CE7"/>
    <w:rsid w:val="005534C6"/>
    <w:rsid w:val="00572D2D"/>
    <w:rsid w:val="005A5296"/>
    <w:rsid w:val="005D069F"/>
    <w:rsid w:val="005D540B"/>
    <w:rsid w:val="005E331A"/>
    <w:rsid w:val="006046AD"/>
    <w:rsid w:val="006473F9"/>
    <w:rsid w:val="00650874"/>
    <w:rsid w:val="00653D4E"/>
    <w:rsid w:val="006563B6"/>
    <w:rsid w:val="00663BAB"/>
    <w:rsid w:val="0067170F"/>
    <w:rsid w:val="006831DD"/>
    <w:rsid w:val="006A18E6"/>
    <w:rsid w:val="006A4892"/>
    <w:rsid w:val="006C12AF"/>
    <w:rsid w:val="006D7DFA"/>
    <w:rsid w:val="006E19DE"/>
    <w:rsid w:val="006E3407"/>
    <w:rsid w:val="006E7591"/>
    <w:rsid w:val="006F6B8E"/>
    <w:rsid w:val="0071188D"/>
    <w:rsid w:val="007245D2"/>
    <w:rsid w:val="00736583"/>
    <w:rsid w:val="00754A2F"/>
    <w:rsid w:val="0076189D"/>
    <w:rsid w:val="00761DB0"/>
    <w:rsid w:val="007749B5"/>
    <w:rsid w:val="00794970"/>
    <w:rsid w:val="007C7363"/>
    <w:rsid w:val="007E693E"/>
    <w:rsid w:val="007F035F"/>
    <w:rsid w:val="00816989"/>
    <w:rsid w:val="008416DB"/>
    <w:rsid w:val="00847EDC"/>
    <w:rsid w:val="008A622F"/>
    <w:rsid w:val="008B0085"/>
    <w:rsid w:val="008C3A37"/>
    <w:rsid w:val="008C7F7F"/>
    <w:rsid w:val="009311FB"/>
    <w:rsid w:val="00932A46"/>
    <w:rsid w:val="0094071E"/>
    <w:rsid w:val="0096261A"/>
    <w:rsid w:val="009A7AEA"/>
    <w:rsid w:val="009C0863"/>
    <w:rsid w:val="009D0765"/>
    <w:rsid w:val="009D4140"/>
    <w:rsid w:val="00A2156B"/>
    <w:rsid w:val="00A473C5"/>
    <w:rsid w:val="00A54F7C"/>
    <w:rsid w:val="00A63257"/>
    <w:rsid w:val="00A71036"/>
    <w:rsid w:val="00A908F1"/>
    <w:rsid w:val="00AA1894"/>
    <w:rsid w:val="00AA75F6"/>
    <w:rsid w:val="00AA7E1B"/>
    <w:rsid w:val="00AB69D4"/>
    <w:rsid w:val="00AC7BB8"/>
    <w:rsid w:val="00AE4860"/>
    <w:rsid w:val="00B01783"/>
    <w:rsid w:val="00B401FD"/>
    <w:rsid w:val="00B43FDA"/>
    <w:rsid w:val="00B64312"/>
    <w:rsid w:val="00B72CE7"/>
    <w:rsid w:val="00B83B71"/>
    <w:rsid w:val="00B87CFF"/>
    <w:rsid w:val="00BA5779"/>
    <w:rsid w:val="00BA5DAB"/>
    <w:rsid w:val="00BA620D"/>
    <w:rsid w:val="00BC41FE"/>
    <w:rsid w:val="00BE2B89"/>
    <w:rsid w:val="00BF5E1F"/>
    <w:rsid w:val="00C075CD"/>
    <w:rsid w:val="00C22E16"/>
    <w:rsid w:val="00C26D2C"/>
    <w:rsid w:val="00C31241"/>
    <w:rsid w:val="00C378A5"/>
    <w:rsid w:val="00C40763"/>
    <w:rsid w:val="00C81903"/>
    <w:rsid w:val="00C81EDD"/>
    <w:rsid w:val="00CB5AF7"/>
    <w:rsid w:val="00D208CA"/>
    <w:rsid w:val="00D22562"/>
    <w:rsid w:val="00D312E3"/>
    <w:rsid w:val="00D33A6B"/>
    <w:rsid w:val="00D34406"/>
    <w:rsid w:val="00D4012A"/>
    <w:rsid w:val="00D40403"/>
    <w:rsid w:val="00D45015"/>
    <w:rsid w:val="00D6005F"/>
    <w:rsid w:val="00D84510"/>
    <w:rsid w:val="00D95EF6"/>
    <w:rsid w:val="00DF4CFE"/>
    <w:rsid w:val="00E04575"/>
    <w:rsid w:val="00E56CD1"/>
    <w:rsid w:val="00E72410"/>
    <w:rsid w:val="00E833FB"/>
    <w:rsid w:val="00EC1DF2"/>
    <w:rsid w:val="00ED1E96"/>
    <w:rsid w:val="00EE0C79"/>
    <w:rsid w:val="00EE74B4"/>
    <w:rsid w:val="00EE781D"/>
    <w:rsid w:val="00F11FDB"/>
    <w:rsid w:val="00F15576"/>
    <w:rsid w:val="00F4009B"/>
    <w:rsid w:val="00F53A1E"/>
    <w:rsid w:val="00F60049"/>
    <w:rsid w:val="00F7112E"/>
    <w:rsid w:val="00F8137B"/>
    <w:rsid w:val="00F958E1"/>
    <w:rsid w:val="00FA4E87"/>
    <w:rsid w:val="00FC3B41"/>
    <w:rsid w:val="00FC3C69"/>
    <w:rsid w:val="00FC3E7F"/>
    <w:rsid w:val="00FC528C"/>
    <w:rsid w:val="00FD4DDF"/>
    <w:rsid w:val="00FD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E26F7"/>
  <w15:docId w15:val="{E41CBE22-155F-4336-AFB7-840B4FFA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6D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A"/>
  </w:style>
  <w:style w:type="paragraph" w:styleId="Footer">
    <w:name w:val="footer"/>
    <w:basedOn w:val="Normal"/>
    <w:link w:val="FooterChar"/>
    <w:unhideWhenUsed/>
    <w:rsid w:val="00D20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8CA"/>
  </w:style>
  <w:style w:type="character" w:styleId="Hyperlink">
    <w:name w:val="Hyperlink"/>
    <w:basedOn w:val="DefaultParagraphFont"/>
    <w:uiPriority w:val="99"/>
    <w:unhideWhenUsed/>
    <w:rsid w:val="004E02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1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obTitle">
    <w:name w:val="Job Title"/>
    <w:basedOn w:val="Normal"/>
    <w:rsid w:val="00BC41FE"/>
    <w:pPr>
      <w:widowControl w:val="0"/>
      <w:suppressAutoHyphens/>
      <w:spacing w:after="40" w:line="220" w:lineRule="atLeast"/>
    </w:pPr>
    <w:rPr>
      <w:rFonts w:ascii="Garamond" w:eastAsia="Times New Roman" w:hAnsi="Garamond" w:cs="Times New Roman"/>
      <w:i/>
      <w:sz w:val="23"/>
      <w:szCs w:val="20"/>
    </w:rPr>
  </w:style>
  <w:style w:type="paragraph" w:styleId="NoSpacing">
    <w:name w:val="No Spacing"/>
    <w:uiPriority w:val="1"/>
    <w:qFormat/>
    <w:rsid w:val="00FC3E7F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semiHidden/>
    <w:rsid w:val="00FC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42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463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315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ena.ajan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AA0188B957949B53D230F2F902993" ma:contentTypeVersion="12" ma:contentTypeDescription="Create a new document." ma:contentTypeScope="" ma:versionID="516b65b73c4f59d1cc4a254b6d960557">
  <xsd:schema xmlns:xsd="http://www.w3.org/2001/XMLSchema" xmlns:xs="http://www.w3.org/2001/XMLSchema" xmlns:p="http://schemas.microsoft.com/office/2006/metadata/properties" xmlns:ns3="aa09ed1c-a4a9-4356-8ab4-1bd5c7ef0386" xmlns:ns4="3d98e72a-938f-404f-b5e9-6338c2b9398d" targetNamespace="http://schemas.microsoft.com/office/2006/metadata/properties" ma:root="true" ma:fieldsID="6d022b7bd904a6da083e21f0e19b6657" ns3:_="" ns4:_="">
    <xsd:import namespace="aa09ed1c-a4a9-4356-8ab4-1bd5c7ef0386"/>
    <xsd:import namespace="3d98e72a-938f-404f-b5e9-6338c2b93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ed1c-a4a9-4356-8ab4-1bd5c7ef03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8e72a-938f-404f-b5e9-6338c2b93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1F43AD-5EF6-4729-8CA5-BF6B50BCE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9ed1c-a4a9-4356-8ab4-1bd5c7ef0386"/>
    <ds:schemaRef ds:uri="3d98e72a-938f-404f-b5e9-6338c2b93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1F4AE-8C2A-4376-AED0-7425F3D80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E748D-362E-4DCE-9419-A47BA7912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22FB5-AA09-489F-8D51-0527C473BD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</dc:creator>
  <cp:lastModifiedBy>Curtis, Natasha</cp:lastModifiedBy>
  <cp:revision>6</cp:revision>
  <cp:lastPrinted>2022-04-21T19:12:00Z</cp:lastPrinted>
  <dcterms:created xsi:type="dcterms:W3CDTF">2022-10-19T21:46:00Z</dcterms:created>
  <dcterms:modified xsi:type="dcterms:W3CDTF">2023-01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AA0188B957949B53D230F2F902993</vt:lpwstr>
  </property>
</Properties>
</file>